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7BEF2" w14:textId="7850A500" w:rsidR="00FB1795" w:rsidRDefault="00CC0E61" w:rsidP="00FB1795">
      <w:pPr>
        <w:spacing w:after="0" w:line="276" w:lineRule="auto"/>
        <w:jc w:val="center"/>
        <w:rPr>
          <w:rFonts w:ascii="Times New Roman" w:eastAsiaTheme="minorEastAsia" w:hAnsi="Times New Roman" w:cs="Times New Roman"/>
          <w:caps/>
          <w:sz w:val="24"/>
          <w:szCs w:val="24"/>
          <w:lang w:eastAsia="ru-RU"/>
        </w:rPr>
      </w:pPr>
      <w:r w:rsidRPr="00CC0E61">
        <w:rPr>
          <w:rFonts w:ascii="Times New Roman" w:eastAsiaTheme="minorEastAsia" w:hAnsi="Times New Roman" w:cs="Times New Roman"/>
          <w:caps/>
          <w:sz w:val="24"/>
          <w:szCs w:val="24"/>
          <w:lang w:eastAsia="ru-RU"/>
        </w:rPr>
        <w:t xml:space="preserve"> </w:t>
      </w:r>
      <w:r w:rsidR="00FB1795">
        <w:rPr>
          <w:rFonts w:ascii="Times New Roman" w:eastAsiaTheme="minorEastAsia" w:hAnsi="Times New Roman" w:cs="Times New Roman"/>
          <w:caps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69C5173D" w14:textId="77777777" w:rsidR="00FB1795" w:rsidRDefault="00FB1795" w:rsidP="00FB1795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9196A62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pacing w:val="-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aps/>
          <w:spacing w:val="-20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6F1308AA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8406482" w14:textId="5059D86E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32FFBB2" wp14:editId="68B0592C">
            <wp:extent cx="937260" cy="937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A7B7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29B052D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0226631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Инженерная школа ядерных технологий</w:t>
      </w:r>
    </w:p>
    <w:p w14:paraId="32B72D49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385107F0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01.03.02 «Прикладная математика и информатика»</w:t>
      </w:r>
    </w:p>
    <w:p w14:paraId="17AA416E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99CD81F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11C2230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F5847E7" w14:textId="083F7C20" w:rsidR="00FB1795" w:rsidRPr="0077448D" w:rsidRDefault="00964444" w:rsidP="00FB179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ИДЗ-1</w:t>
      </w:r>
    </w:p>
    <w:p w14:paraId="2C2857A2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</w:p>
    <w:p w14:paraId="22B69E52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дисциплине:</w:t>
      </w:r>
    </w:p>
    <w:p w14:paraId="52E479AB" w14:textId="74F377F4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Теория случайных процессов </w:t>
      </w:r>
    </w:p>
    <w:p w14:paraId="221C72B5" w14:textId="418F3684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eastAsia="ru-RU"/>
        </w:rPr>
        <w:t>Вариант 17</w:t>
      </w:r>
    </w:p>
    <w:p w14:paraId="38695E93" w14:textId="77777777" w:rsidR="00FB1795" w:rsidRDefault="00FB1795" w:rsidP="00FB179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</w:p>
    <w:p w14:paraId="3D5DF88E" w14:textId="77777777" w:rsidR="00FB1795" w:rsidRDefault="00FB1795" w:rsidP="00FB179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5915408B" w14:textId="77777777" w:rsidR="00FB1795" w:rsidRDefault="00FB1795" w:rsidP="00FB179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bottomFromText="160" w:vertAnchor="text" w:tblpY="1"/>
        <w:tblW w:w="11394" w:type="dxa"/>
        <w:tblLook w:val="04A0" w:firstRow="1" w:lastRow="0" w:firstColumn="1" w:lastColumn="0" w:noHBand="0" w:noVBand="1"/>
      </w:tblPr>
      <w:tblGrid>
        <w:gridCol w:w="2268"/>
        <w:gridCol w:w="1557"/>
        <w:gridCol w:w="284"/>
        <w:gridCol w:w="5525"/>
        <w:gridCol w:w="236"/>
        <w:gridCol w:w="294"/>
        <w:gridCol w:w="1230"/>
      </w:tblGrid>
      <w:tr w:rsidR="00FB1795" w14:paraId="7692F7BD" w14:textId="77777777" w:rsidTr="00FB1795">
        <w:trPr>
          <w:gridAfter w:val="1"/>
          <w:wAfter w:w="1230" w:type="dxa"/>
          <w:trHeight w:hRule="exact" w:val="340"/>
        </w:trPr>
        <w:tc>
          <w:tcPr>
            <w:tcW w:w="2268" w:type="dxa"/>
          </w:tcPr>
          <w:p w14:paraId="1F59EFFC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Выполнил:</w:t>
            </w:r>
          </w:p>
          <w:p w14:paraId="58586811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96" w:type="dxa"/>
            <w:gridSpan w:val="5"/>
          </w:tcPr>
          <w:p w14:paraId="529D45FE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1795" w14:paraId="56299207" w14:textId="77777777" w:rsidTr="00FB1795">
        <w:trPr>
          <w:gridAfter w:val="3"/>
          <w:wAfter w:w="1760" w:type="dxa"/>
          <w:trHeight w:val="340"/>
        </w:trPr>
        <w:tc>
          <w:tcPr>
            <w:tcW w:w="2268" w:type="dxa"/>
            <w:hideMark/>
          </w:tcPr>
          <w:p w14:paraId="7F36FF06" w14:textId="77777777" w:rsidR="00FB1795" w:rsidRDefault="00FB1795">
            <w:pPr>
              <w:spacing w:after="0" w:line="240" w:lineRule="auto"/>
              <w:ind w:right="-247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тудент группы</w:t>
            </w:r>
          </w:p>
        </w:tc>
        <w:tc>
          <w:tcPr>
            <w:tcW w:w="1557" w:type="dxa"/>
            <w:hideMark/>
          </w:tcPr>
          <w:p w14:paraId="7BE282A3" w14:textId="77777777" w:rsidR="00FB1795" w:rsidRDefault="00FB1795" w:rsidP="00BE3D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0В01</w:t>
            </w:r>
          </w:p>
        </w:tc>
        <w:tc>
          <w:tcPr>
            <w:tcW w:w="284" w:type="dxa"/>
          </w:tcPr>
          <w:p w14:paraId="3BBA91FD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  <w:vMerge w:val="restart"/>
            <w:hideMark/>
          </w:tcPr>
          <w:p w14:paraId="7F7F6A9A" w14:textId="46A49AC6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аматов Д.С.</w:t>
            </w:r>
          </w:p>
        </w:tc>
      </w:tr>
      <w:tr w:rsidR="00FB1795" w14:paraId="51FB7E54" w14:textId="77777777" w:rsidTr="00FB1795">
        <w:trPr>
          <w:gridAfter w:val="3"/>
          <w:wAfter w:w="1760" w:type="dxa"/>
          <w:trHeight w:hRule="exact" w:val="1303"/>
        </w:trPr>
        <w:tc>
          <w:tcPr>
            <w:tcW w:w="2268" w:type="dxa"/>
          </w:tcPr>
          <w:p w14:paraId="13D3E898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7" w:type="dxa"/>
          </w:tcPr>
          <w:p w14:paraId="438EBEB9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56379F30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E2E86E" w14:textId="77777777" w:rsidR="00FB1795" w:rsidRDefault="00FB17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1795" w14:paraId="437C4715" w14:textId="77777777" w:rsidTr="00FB1795">
        <w:trPr>
          <w:gridAfter w:val="1"/>
          <w:wAfter w:w="1230" w:type="dxa"/>
          <w:trHeight w:hRule="exact" w:val="340"/>
        </w:trPr>
        <w:tc>
          <w:tcPr>
            <w:tcW w:w="2268" w:type="dxa"/>
          </w:tcPr>
          <w:p w14:paraId="382A4976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Проверил:</w:t>
            </w:r>
          </w:p>
          <w:p w14:paraId="495111C1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96" w:type="dxa"/>
            <w:gridSpan w:val="5"/>
            <w:hideMark/>
          </w:tcPr>
          <w:p w14:paraId="4622E371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Криц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О.Л.</w:t>
            </w:r>
          </w:p>
        </w:tc>
      </w:tr>
      <w:tr w:rsidR="00FB1795" w14:paraId="56B9AB3A" w14:textId="77777777" w:rsidTr="00FB1795">
        <w:trPr>
          <w:trHeight w:hRule="exact" w:val="340"/>
        </w:trPr>
        <w:tc>
          <w:tcPr>
            <w:tcW w:w="2268" w:type="dxa"/>
            <w:hideMark/>
          </w:tcPr>
          <w:p w14:paraId="11BFD316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1557" w:type="dxa"/>
          </w:tcPr>
          <w:p w14:paraId="0711C066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F0EAE85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0149F744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D9FA21B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401A9457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B1795" w14:paraId="0DE4544D" w14:textId="77777777" w:rsidTr="00FB1795">
        <w:trPr>
          <w:trHeight w:hRule="exact" w:val="340"/>
        </w:trPr>
        <w:tc>
          <w:tcPr>
            <w:tcW w:w="2268" w:type="dxa"/>
          </w:tcPr>
          <w:p w14:paraId="2BEABB85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14:paraId="6728A2EC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1CFF2E20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049934CE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48B78A3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759FC8B9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82C174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textWrapping" w:clear="all"/>
      </w:r>
    </w:p>
    <w:p w14:paraId="32442A73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1D572A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A5DADA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1C98295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A38078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7A75C0" w14:textId="7FDF7FF9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61C8996" w14:textId="278B81E2" w:rsidR="00B22741" w:rsidRDefault="00B22741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E027433" w14:textId="77777777" w:rsidR="00CF11F7" w:rsidRDefault="00CF11F7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10411D3" w14:textId="77777777" w:rsidR="00FB1795" w:rsidRDefault="00FB1795" w:rsidP="00FB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3 г.</w:t>
      </w:r>
    </w:p>
    <w:p w14:paraId="1E940C96" w14:textId="2BBE182E" w:rsidR="00DE4CE5" w:rsidRPr="009D5084" w:rsidRDefault="00984E56" w:rsidP="009D5084">
      <w:pPr>
        <w:pStyle w:val="1"/>
        <w:spacing w:before="0" w:line="240" w:lineRule="auto"/>
        <w:jc w:val="both"/>
        <w:rPr>
          <w:rFonts w:cs="Times New Roman"/>
          <w:sz w:val="24"/>
          <w:szCs w:val="24"/>
        </w:rPr>
      </w:pPr>
      <w:r w:rsidRPr="003A1491">
        <w:rPr>
          <w:rFonts w:cs="Times New Roman"/>
          <w:sz w:val="24"/>
          <w:szCs w:val="24"/>
        </w:rPr>
        <w:lastRenderedPageBreak/>
        <w:t>Задание:</w:t>
      </w:r>
    </w:p>
    <w:p w14:paraId="61988B90" w14:textId="76A2A5D7" w:rsidR="00204D80" w:rsidRDefault="00204D80" w:rsidP="00CD2C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>Задача №1</w:t>
      </w:r>
      <w:r w:rsidR="00612A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130B9" w14:textId="1DD1BB22" w:rsidR="0064296D" w:rsidRPr="004F2E57" w:rsidRDefault="0064296D" w:rsidP="006429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 xml:space="preserve">варианты приведены в таблице </w:t>
      </w:r>
      <w:r w:rsidRPr="004F2E57">
        <w:rPr>
          <w:rFonts w:ascii="Times New Roman" w:hAnsi="Times New Roman" w:cs="Times New Roman"/>
          <w:sz w:val="24"/>
          <w:szCs w:val="24"/>
        </w:rPr>
        <w:t>1</w:t>
      </w:r>
    </w:p>
    <w:p w14:paraId="342F032E" w14:textId="77777777" w:rsidR="00204D80" w:rsidRPr="00204D80" w:rsidRDefault="00204D80" w:rsidP="002E438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 xml:space="preserve">Фермер собирает в год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04D80">
        <w:rPr>
          <w:rFonts w:ascii="Times New Roman" w:hAnsi="Times New Roman" w:cs="Times New Roman"/>
          <w:sz w:val="24"/>
          <w:szCs w:val="24"/>
        </w:rPr>
        <w:t xml:space="preserve"> тонн пшеницы, которую продает на свободном рынке. Сразу после продажи все вырученные средства он готов потратить на погашение кредита в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204D80">
        <w:rPr>
          <w:rFonts w:ascii="Times New Roman" w:hAnsi="Times New Roman" w:cs="Times New Roman"/>
          <w:sz w:val="24"/>
          <w:szCs w:val="24"/>
        </w:rPr>
        <w:t xml:space="preserve"> млн. руб. Текущая цена тонны пшеницы составляет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204D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4D80">
        <w:rPr>
          <w:rFonts w:ascii="Times New Roman" w:hAnsi="Times New Roman" w:cs="Times New Roman"/>
          <w:sz w:val="24"/>
          <w:szCs w:val="24"/>
        </w:rPr>
        <w:t>тыс. руб. За три месяца до сбора урожая фермер решает застраховаться от возможного резкого изменения цен на пшеницу, потому что ему важно погасить кредит именно в текущем году. Что вы ему посоветуете (аргументируйте расчетами)</w:t>
      </w:r>
      <w:r w:rsidRPr="00F12FF4">
        <w:rPr>
          <w:rFonts w:ascii="Times New Roman" w:hAnsi="Times New Roman" w:cs="Times New Roman"/>
          <w:sz w:val="24"/>
          <w:szCs w:val="24"/>
        </w:rPr>
        <w:t xml:space="preserve"> </w:t>
      </w:r>
      <w:r w:rsidRPr="00204D80">
        <w:rPr>
          <w:rFonts w:ascii="Times New Roman" w:hAnsi="Times New Roman" w:cs="Times New Roman"/>
          <w:sz w:val="24"/>
          <w:szCs w:val="24"/>
        </w:rPr>
        <w:t>сделать сейчас?</w:t>
      </w:r>
    </w:p>
    <w:p w14:paraId="0A99DCD2" w14:textId="77777777" w:rsidR="00204D80" w:rsidRPr="00204D80" w:rsidRDefault="00204D80" w:rsidP="00FF3FA1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 xml:space="preserve">Купить фьючерс на всю величину урожая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04D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4D80">
        <w:rPr>
          <w:rFonts w:ascii="Times New Roman" w:hAnsi="Times New Roman" w:cs="Times New Roman"/>
          <w:sz w:val="24"/>
          <w:szCs w:val="24"/>
        </w:rPr>
        <w:t xml:space="preserve">по цене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204D80">
        <w:rPr>
          <w:rFonts w:ascii="Times New Roman" w:hAnsi="Times New Roman" w:cs="Times New Roman"/>
          <w:sz w:val="24"/>
          <w:szCs w:val="24"/>
        </w:rPr>
        <w:t xml:space="preserve"> со сроком исполнения три месяца;</w:t>
      </w:r>
    </w:p>
    <w:p w14:paraId="4BB92759" w14:textId="139567E9" w:rsidR="00204D80" w:rsidRPr="00204D80" w:rsidRDefault="0025316F" w:rsidP="00FF3FA1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4D80" w:rsidRPr="00204D80">
        <w:rPr>
          <w:rFonts w:ascii="Times New Roman" w:hAnsi="Times New Roman" w:cs="Times New Roman"/>
          <w:sz w:val="24"/>
          <w:szCs w:val="24"/>
        </w:rPr>
        <w:t xml:space="preserve">родать фьючерс на всю величину урожая </w:t>
      </w:r>
      <w:r w:rsidR="00204D80" w:rsidRPr="00204D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04D80" w:rsidRPr="00204D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D80" w:rsidRPr="00204D80">
        <w:rPr>
          <w:rFonts w:ascii="Times New Roman" w:hAnsi="Times New Roman" w:cs="Times New Roman"/>
          <w:sz w:val="24"/>
          <w:szCs w:val="24"/>
        </w:rPr>
        <w:t xml:space="preserve">по цене </w:t>
      </w:r>
      <w:r w:rsidR="00204D80" w:rsidRPr="00204D80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204D80" w:rsidRPr="00204D80">
        <w:rPr>
          <w:rFonts w:ascii="Times New Roman" w:hAnsi="Times New Roman" w:cs="Times New Roman"/>
          <w:sz w:val="24"/>
          <w:szCs w:val="24"/>
        </w:rPr>
        <w:t xml:space="preserve"> со сроком исполнения три месяца;</w:t>
      </w:r>
    </w:p>
    <w:p w14:paraId="192770FA" w14:textId="16863545" w:rsidR="00204D80" w:rsidRPr="00204D80" w:rsidRDefault="0025316F" w:rsidP="00FF3FA1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04D80" w:rsidRPr="00204D80">
        <w:rPr>
          <w:rFonts w:ascii="Times New Roman" w:hAnsi="Times New Roman" w:cs="Times New Roman"/>
          <w:sz w:val="24"/>
          <w:szCs w:val="24"/>
        </w:rPr>
        <w:t xml:space="preserve">упить опцион покупателя на всю величину урожая </w:t>
      </w:r>
      <w:r w:rsidR="00204D80" w:rsidRPr="00204D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04D80" w:rsidRPr="00204D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D80" w:rsidRPr="00204D80">
        <w:rPr>
          <w:rFonts w:ascii="Times New Roman" w:hAnsi="Times New Roman" w:cs="Times New Roman"/>
          <w:sz w:val="24"/>
          <w:szCs w:val="24"/>
        </w:rPr>
        <w:t xml:space="preserve">по цене исполнения </w:t>
      </w:r>
      <w:r w:rsidR="00204D80" w:rsidRPr="00204D8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204D80" w:rsidRPr="00204D80">
        <w:rPr>
          <w:rFonts w:ascii="Times New Roman" w:hAnsi="Times New Roman" w:cs="Times New Roman"/>
          <w:sz w:val="24"/>
          <w:szCs w:val="24"/>
        </w:rPr>
        <w:t xml:space="preserve"> тыс. руб. за тонну;</w:t>
      </w:r>
    </w:p>
    <w:p w14:paraId="6455061F" w14:textId="27FCF57D" w:rsidR="00204D80" w:rsidRPr="00B052A5" w:rsidRDefault="0025316F" w:rsidP="009A687E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4D80" w:rsidRPr="00204D80">
        <w:rPr>
          <w:rFonts w:ascii="Times New Roman" w:hAnsi="Times New Roman" w:cs="Times New Roman"/>
          <w:sz w:val="24"/>
          <w:szCs w:val="24"/>
        </w:rPr>
        <w:t xml:space="preserve">родать опцион продавца на всю величину урожая </w:t>
      </w:r>
      <w:r w:rsidR="00204D80" w:rsidRPr="00204D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04D80" w:rsidRPr="00204D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D80" w:rsidRPr="00204D80">
        <w:rPr>
          <w:rFonts w:ascii="Times New Roman" w:hAnsi="Times New Roman" w:cs="Times New Roman"/>
          <w:sz w:val="24"/>
          <w:szCs w:val="24"/>
        </w:rPr>
        <w:t xml:space="preserve">по цене исполнения </w:t>
      </w:r>
      <w:r w:rsidR="00204D80" w:rsidRPr="00204D8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204D80" w:rsidRPr="00204D80">
        <w:rPr>
          <w:rFonts w:ascii="Times New Roman" w:hAnsi="Times New Roman" w:cs="Times New Roman"/>
          <w:sz w:val="24"/>
          <w:szCs w:val="24"/>
        </w:rPr>
        <w:t xml:space="preserve"> тыс. руб. за тонну.</w:t>
      </w:r>
    </w:p>
    <w:p w14:paraId="5B6D32C1" w14:textId="77777777" w:rsidR="00CE466A" w:rsidRDefault="00CE466A" w:rsidP="00CE466A">
      <w:pPr>
        <w:pStyle w:val="a3"/>
        <w:ind w:left="720"/>
        <w:jc w:val="right"/>
      </w:pPr>
      <w:r>
        <w:t>Таблица 1</w:t>
      </w:r>
    </w:p>
    <w:p w14:paraId="0740F799" w14:textId="4C19230B" w:rsidR="00CE466A" w:rsidRDefault="00CE466A" w:rsidP="00EF1D92">
      <w:pPr>
        <w:pStyle w:val="a3"/>
        <w:ind w:left="0"/>
        <w:jc w:val="center"/>
      </w:pPr>
      <w:r>
        <w:t>ВАРИАНТ РАСЧЕТА ЗАДАЧ</w:t>
      </w:r>
      <w:r w:rsidR="00FE6303">
        <w:t>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981"/>
        <w:gridCol w:w="982"/>
        <w:gridCol w:w="981"/>
        <w:gridCol w:w="982"/>
      </w:tblGrid>
      <w:tr w:rsidR="00CE466A" w:rsidRPr="00D657ED" w14:paraId="1DD14A91" w14:textId="77777777" w:rsidTr="00EF1D92">
        <w:trPr>
          <w:jc w:val="center"/>
        </w:trPr>
        <w:tc>
          <w:tcPr>
            <w:tcW w:w="1616" w:type="dxa"/>
          </w:tcPr>
          <w:p w14:paraId="7D62A87C" w14:textId="77777777" w:rsidR="00CE466A" w:rsidRDefault="00CE466A" w:rsidP="00621D06">
            <w:pPr>
              <w:pStyle w:val="a3"/>
              <w:ind w:left="0"/>
              <w:jc w:val="center"/>
            </w:pPr>
            <w:r>
              <w:t>№ варианта</w:t>
            </w:r>
          </w:p>
        </w:tc>
        <w:tc>
          <w:tcPr>
            <w:tcW w:w="981" w:type="dxa"/>
          </w:tcPr>
          <w:p w14:paraId="4CE68DBD" w14:textId="6AEFE1CD" w:rsidR="00CE466A" w:rsidRPr="008E3657" w:rsidRDefault="008E3657" w:rsidP="00621D06">
            <w:pPr>
              <w:pStyle w:val="a3"/>
              <w:ind w:left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982" w:type="dxa"/>
          </w:tcPr>
          <w:p w14:paraId="43D86CB1" w14:textId="77777777" w:rsidR="00CE466A" w:rsidRPr="00D657ED" w:rsidRDefault="00CE466A" w:rsidP="00621D06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D657ED">
              <w:rPr>
                <w:i/>
                <w:lang w:val="en-US"/>
              </w:rPr>
              <w:t>y</w:t>
            </w:r>
          </w:p>
        </w:tc>
        <w:tc>
          <w:tcPr>
            <w:tcW w:w="981" w:type="dxa"/>
          </w:tcPr>
          <w:p w14:paraId="60CEA4C1" w14:textId="77777777" w:rsidR="00CE466A" w:rsidRPr="00D657ED" w:rsidRDefault="00CE466A" w:rsidP="00621D06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D657ED">
              <w:rPr>
                <w:i/>
                <w:lang w:val="en-US"/>
              </w:rPr>
              <w:t>z</w:t>
            </w:r>
          </w:p>
        </w:tc>
        <w:tc>
          <w:tcPr>
            <w:tcW w:w="982" w:type="dxa"/>
          </w:tcPr>
          <w:p w14:paraId="729373E0" w14:textId="77777777" w:rsidR="00CE466A" w:rsidRPr="00D657ED" w:rsidRDefault="00CE466A" w:rsidP="00621D06">
            <w:pPr>
              <w:pStyle w:val="a3"/>
              <w:ind w:left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</w:p>
        </w:tc>
      </w:tr>
      <w:tr w:rsidR="00CE466A" w14:paraId="5C6CF608" w14:textId="77777777" w:rsidTr="00EF1D92">
        <w:trPr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3562" w14:textId="77777777" w:rsidR="00CE466A" w:rsidRPr="00CE466A" w:rsidRDefault="00CE466A" w:rsidP="00621D06">
            <w:pPr>
              <w:pStyle w:val="a3"/>
              <w:ind w:left="0"/>
              <w:jc w:val="center"/>
            </w:pPr>
            <w:r w:rsidRPr="00CE466A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BCC" w14:textId="77777777" w:rsidR="00CE466A" w:rsidRPr="00CE466A" w:rsidRDefault="00CE466A" w:rsidP="00621D06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CE466A">
              <w:rPr>
                <w:i/>
                <w:lang w:val="en-US"/>
              </w:rPr>
              <w:t>25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79E" w14:textId="77777777" w:rsidR="00CE466A" w:rsidRPr="00CE466A" w:rsidRDefault="00CE466A" w:rsidP="00621D06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CE466A">
              <w:rPr>
                <w:i/>
                <w:lang w:val="en-US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F51" w14:textId="77777777" w:rsidR="00CE466A" w:rsidRPr="00CE466A" w:rsidRDefault="00CE466A" w:rsidP="00621D06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CE466A">
              <w:rPr>
                <w:i/>
                <w:lang w:val="en-US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54E0" w14:textId="77777777" w:rsidR="00CE466A" w:rsidRPr="00CE466A" w:rsidRDefault="00CE466A" w:rsidP="00621D06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CE466A">
              <w:rPr>
                <w:i/>
                <w:lang w:val="en-US"/>
              </w:rPr>
              <w:t>3,3</w:t>
            </w:r>
          </w:p>
        </w:tc>
      </w:tr>
    </w:tbl>
    <w:p w14:paraId="4832AEEA" w14:textId="77777777" w:rsidR="00CE466A" w:rsidRPr="00204D80" w:rsidRDefault="00CE466A" w:rsidP="009A6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70A90" w14:textId="77777777" w:rsidR="00204D80" w:rsidRPr="00204D80" w:rsidRDefault="00204D80" w:rsidP="009A6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>Задача №2</w:t>
      </w:r>
    </w:p>
    <w:p w14:paraId="60986E67" w14:textId="164A8DD2" w:rsidR="00204D80" w:rsidRPr="007A3804" w:rsidRDefault="00204D80" w:rsidP="006820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D80">
        <w:rPr>
          <w:rFonts w:ascii="Times New Roman" w:hAnsi="Times New Roman" w:cs="Times New Roman"/>
          <w:sz w:val="24"/>
          <w:szCs w:val="24"/>
        </w:rPr>
        <w:t>Бизнесмен хочет расширить свое малое предприятие, заработав деньги на фондовом рынке, несмотря на риск. Он предполагает, что акции некоторой компании АБС имеют завышенную цену, которая упадет в течение полугода. Сегодня ее акция стоит 40 руб., а прогнозная цена бизнесмена – 25 руб. Что вы ему порекомендуете (подкрепите мнение расчетами)?</w:t>
      </w:r>
      <w:r w:rsidRPr="00204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D041E1" w14:textId="77777777" w:rsidR="00204D80" w:rsidRPr="00204D80" w:rsidRDefault="00204D80" w:rsidP="000E0DAC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>Купить опцион покупателя европейского типа длительностью 6 месяцев с ценой исполнения 35 руб.;</w:t>
      </w:r>
    </w:p>
    <w:p w14:paraId="1A7C3420" w14:textId="6C862A35" w:rsidR="00204D80" w:rsidRPr="00204D80" w:rsidRDefault="00BC6169" w:rsidP="000E0DAC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04D80" w:rsidRPr="00204D80">
        <w:rPr>
          <w:rFonts w:ascii="Times New Roman" w:hAnsi="Times New Roman" w:cs="Times New Roman"/>
          <w:sz w:val="24"/>
          <w:szCs w:val="24"/>
        </w:rPr>
        <w:t>упить фьючерс на акции с ценой исполнения 35 руб. со сроком исполнения полгода;</w:t>
      </w:r>
    </w:p>
    <w:p w14:paraId="3C0EB500" w14:textId="2BFD3341" w:rsidR="00204D80" w:rsidRDefault="00AF3270" w:rsidP="000E0DAC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04D80" w:rsidRPr="00204D80">
        <w:rPr>
          <w:rFonts w:ascii="Times New Roman" w:hAnsi="Times New Roman" w:cs="Times New Roman"/>
          <w:sz w:val="24"/>
          <w:szCs w:val="24"/>
        </w:rPr>
        <w:t>упить опцион продавца европейского типа длительностью 6 месяцев с ценой исполнения 35 руб.</w:t>
      </w:r>
    </w:p>
    <w:p w14:paraId="75ED7C09" w14:textId="77777777" w:rsidR="00300C40" w:rsidRPr="001D3391" w:rsidRDefault="00300C40" w:rsidP="00300C4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B92B64B" w14:textId="77777777" w:rsidR="00204D80" w:rsidRPr="00204D80" w:rsidRDefault="00204D80" w:rsidP="009A6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>Задача №3</w:t>
      </w:r>
    </w:p>
    <w:p w14:paraId="26684D24" w14:textId="77777777" w:rsidR="00204D80" w:rsidRPr="00204D80" w:rsidRDefault="00204D80" w:rsidP="009A6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>варианты приведены в таблице 2</w:t>
      </w:r>
    </w:p>
    <w:p w14:paraId="0A641527" w14:textId="77777777" w:rsidR="00204D80" w:rsidRPr="00204D80" w:rsidRDefault="00204D80" w:rsidP="001D7E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 xml:space="preserve">Выпущены опционы покупателя и продавца европейского типа на одни и те же акции с одним и тем же сроком исполнения.  </w:t>
      </w:r>
    </w:p>
    <w:p w14:paraId="3C8C400D" w14:textId="77777777" w:rsidR="00204D80" w:rsidRPr="00204D80" w:rsidRDefault="00204D80" w:rsidP="001D7E6C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 xml:space="preserve">Нарисуйте функцию выплаты и функцию возможной прибыли для опциона покупателя с точки зрения держателя опциона, если цена исполнения равна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04D80">
        <w:rPr>
          <w:rFonts w:ascii="Times New Roman" w:hAnsi="Times New Roman" w:cs="Times New Roman"/>
          <w:sz w:val="24"/>
          <w:szCs w:val="24"/>
        </w:rPr>
        <w:t xml:space="preserve"> руб., а сам опцион стоит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204D80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6E815B4D" w14:textId="7C97A0EF" w:rsidR="00204D80" w:rsidRDefault="00204D80" w:rsidP="009A687E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 xml:space="preserve">Нарисуйте функцию выплаты и функцию возможной прибыли для опциона продавца с точки зрения держателя опциона, если цена исполнения равна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04D80">
        <w:rPr>
          <w:rFonts w:ascii="Times New Roman" w:hAnsi="Times New Roman" w:cs="Times New Roman"/>
          <w:sz w:val="24"/>
          <w:szCs w:val="24"/>
        </w:rPr>
        <w:t xml:space="preserve"> руб., а сам опцион стоит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204D80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005F1C6" w14:textId="77777777" w:rsidR="00555548" w:rsidRPr="00555548" w:rsidRDefault="00555548" w:rsidP="00555548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B7A05EE" w14:textId="77777777" w:rsidR="00CE466A" w:rsidRDefault="00CE466A" w:rsidP="00CE466A">
      <w:pPr>
        <w:pStyle w:val="a3"/>
        <w:ind w:left="720"/>
        <w:jc w:val="right"/>
      </w:pPr>
      <w:r>
        <w:t>Таблица 2</w:t>
      </w:r>
    </w:p>
    <w:p w14:paraId="63423C0C" w14:textId="127F44EA" w:rsidR="00CE466A" w:rsidRDefault="00CE466A" w:rsidP="008A6209">
      <w:pPr>
        <w:pStyle w:val="a3"/>
        <w:ind w:left="0"/>
        <w:jc w:val="center"/>
      </w:pPr>
      <w:r>
        <w:t>ВАРИАНТ РАСЧЕТА ЗАДАЧ</w:t>
      </w:r>
      <w:r w:rsidR="00FE6303">
        <w:t>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981"/>
        <w:gridCol w:w="982"/>
        <w:gridCol w:w="981"/>
      </w:tblGrid>
      <w:tr w:rsidR="00CE466A" w14:paraId="312165D2" w14:textId="77777777" w:rsidTr="00F22B10">
        <w:trPr>
          <w:jc w:val="center"/>
        </w:trPr>
        <w:tc>
          <w:tcPr>
            <w:tcW w:w="1616" w:type="dxa"/>
          </w:tcPr>
          <w:p w14:paraId="7F068839" w14:textId="77777777" w:rsidR="00CE466A" w:rsidRDefault="00CE466A" w:rsidP="00621D06">
            <w:pPr>
              <w:pStyle w:val="a3"/>
              <w:ind w:left="0"/>
              <w:jc w:val="center"/>
            </w:pPr>
            <w:r>
              <w:t>№ варианта</w:t>
            </w:r>
          </w:p>
        </w:tc>
        <w:tc>
          <w:tcPr>
            <w:tcW w:w="981" w:type="dxa"/>
          </w:tcPr>
          <w:p w14:paraId="38A4FA2E" w14:textId="565F1614" w:rsidR="00CE466A" w:rsidRPr="00D657ED" w:rsidRDefault="00461DEE" w:rsidP="00621D0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982" w:type="dxa"/>
          </w:tcPr>
          <w:p w14:paraId="2C1E79C6" w14:textId="77777777" w:rsidR="00CE466A" w:rsidRPr="00D657ED" w:rsidRDefault="00CE466A" w:rsidP="00621D06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D657ED">
              <w:rPr>
                <w:i/>
                <w:lang w:val="en-US"/>
              </w:rPr>
              <w:t>y</w:t>
            </w:r>
          </w:p>
        </w:tc>
        <w:tc>
          <w:tcPr>
            <w:tcW w:w="981" w:type="dxa"/>
          </w:tcPr>
          <w:p w14:paraId="28326A36" w14:textId="77777777" w:rsidR="00CE466A" w:rsidRPr="00D657ED" w:rsidRDefault="00CE466A" w:rsidP="00621D06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D657ED">
              <w:rPr>
                <w:i/>
                <w:lang w:val="en-US"/>
              </w:rPr>
              <w:t>z</w:t>
            </w:r>
          </w:p>
        </w:tc>
      </w:tr>
      <w:tr w:rsidR="00CE466A" w14:paraId="15EA6DB6" w14:textId="77777777" w:rsidTr="00F22B10">
        <w:trPr>
          <w:jc w:val="center"/>
        </w:trPr>
        <w:tc>
          <w:tcPr>
            <w:tcW w:w="1616" w:type="dxa"/>
            <w:vAlign w:val="center"/>
          </w:tcPr>
          <w:p w14:paraId="5CEEC28F" w14:textId="77777777" w:rsidR="00CE466A" w:rsidRPr="00EB3EE7" w:rsidRDefault="00CE466A" w:rsidP="00621D0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1" w:type="dxa"/>
            <w:vAlign w:val="center"/>
          </w:tcPr>
          <w:p w14:paraId="4EAAD100" w14:textId="77777777" w:rsidR="00CE466A" w:rsidRPr="004B3C63" w:rsidRDefault="00CE466A" w:rsidP="00621D06">
            <w:pPr>
              <w:pStyle w:val="a3"/>
              <w:ind w:left="0"/>
              <w:jc w:val="center"/>
            </w:pPr>
            <w:r>
              <w:t>40</w:t>
            </w:r>
          </w:p>
        </w:tc>
        <w:tc>
          <w:tcPr>
            <w:tcW w:w="982" w:type="dxa"/>
            <w:vAlign w:val="center"/>
          </w:tcPr>
          <w:p w14:paraId="0A20B9CE" w14:textId="77777777" w:rsidR="00CE466A" w:rsidRPr="00AB5278" w:rsidRDefault="00CE466A" w:rsidP="00621D06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981" w:type="dxa"/>
            <w:vAlign w:val="center"/>
          </w:tcPr>
          <w:p w14:paraId="2484CE48" w14:textId="77777777" w:rsidR="00CE466A" w:rsidRPr="0077643E" w:rsidRDefault="00CE466A" w:rsidP="00621D06">
            <w:pPr>
              <w:pStyle w:val="a3"/>
              <w:ind w:left="0"/>
              <w:jc w:val="center"/>
            </w:pPr>
            <w:r>
              <w:t>6</w:t>
            </w:r>
          </w:p>
        </w:tc>
      </w:tr>
    </w:tbl>
    <w:p w14:paraId="3B67782C" w14:textId="1CFD3086" w:rsidR="00CE466A" w:rsidRDefault="00CE466A" w:rsidP="009A6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3612C" w14:textId="77777777" w:rsidR="00CA7F52" w:rsidRPr="00CA7F52" w:rsidRDefault="00CA7F52" w:rsidP="00CA7F52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F52">
        <w:rPr>
          <w:rFonts w:ascii="Times New Roman" w:hAnsi="Times New Roman" w:cs="Times New Roman"/>
          <w:sz w:val="24"/>
          <w:szCs w:val="24"/>
        </w:rPr>
        <w:lastRenderedPageBreak/>
        <w:t>Как изменится рисунок, если инвестор сразу купит по одному опциону покупателя и продавца («</w:t>
      </w:r>
      <w:proofErr w:type="spellStart"/>
      <w:r w:rsidRPr="00CA7F52">
        <w:rPr>
          <w:rFonts w:ascii="Times New Roman" w:hAnsi="Times New Roman" w:cs="Times New Roman"/>
          <w:sz w:val="24"/>
          <w:szCs w:val="24"/>
        </w:rPr>
        <w:t>стрэддл</w:t>
      </w:r>
      <w:proofErr w:type="spellEnd"/>
      <w:r w:rsidRPr="00CA7F52">
        <w:rPr>
          <w:rFonts w:ascii="Times New Roman" w:hAnsi="Times New Roman" w:cs="Times New Roman"/>
          <w:sz w:val="24"/>
          <w:szCs w:val="24"/>
        </w:rPr>
        <w:t>»)?</w:t>
      </w:r>
    </w:p>
    <w:p w14:paraId="0743B4D2" w14:textId="77777777" w:rsidR="00CA7F52" w:rsidRPr="00CA7F52" w:rsidRDefault="00CA7F52" w:rsidP="00CA7F52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F52">
        <w:rPr>
          <w:rFonts w:ascii="Times New Roman" w:hAnsi="Times New Roman" w:cs="Times New Roman"/>
          <w:sz w:val="24"/>
          <w:szCs w:val="24"/>
        </w:rPr>
        <w:t>Исходя из рисунка, какой вариант покупки (из трех) выгоднее?</w:t>
      </w:r>
    </w:p>
    <w:p w14:paraId="4B7C9BFA" w14:textId="77777777" w:rsidR="00CA7F52" w:rsidRPr="00CA7F52" w:rsidRDefault="00CA7F52" w:rsidP="00CA7F52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F52">
        <w:rPr>
          <w:rFonts w:ascii="Times New Roman" w:hAnsi="Times New Roman" w:cs="Times New Roman"/>
          <w:sz w:val="24"/>
          <w:szCs w:val="24"/>
        </w:rPr>
        <w:t>Составим портфель («бычий спред»), купив опцион покупателя с ценой исполнения x руб. и стоимостью y руб., а также продав опцион покупателя с ценой исполнения 55 руб. и стоимостью 5 руб. Выгоднее ли этот портфель всех предыдущих вариантов (привести расчеты)?</w:t>
      </w:r>
    </w:p>
    <w:p w14:paraId="0678AECC" w14:textId="77777777" w:rsidR="00CA7F52" w:rsidRPr="00CA7F52" w:rsidRDefault="00CA7F52" w:rsidP="00CA7F52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F52">
        <w:rPr>
          <w:rFonts w:ascii="Times New Roman" w:hAnsi="Times New Roman" w:cs="Times New Roman"/>
          <w:sz w:val="24"/>
          <w:szCs w:val="24"/>
        </w:rPr>
        <w:t>Составим портфель («бабочка»), продав два опциона покупателя (первый – с ценой исполнения x руб. и стоимостью y руб.; второй - с ценой исполнения (x+10) руб. и стоимостью (y – 2) руб.), а также купив опцион покупателя с ценой исполнения (x + 5) руб. и стоимостью 6 руб.. Выгоднее ли этот портфель всех предыдущих вариантов (привести расчеты)?</w:t>
      </w:r>
    </w:p>
    <w:p w14:paraId="383B49C4" w14:textId="77777777" w:rsidR="00CA7F52" w:rsidRPr="00204D80" w:rsidRDefault="00CA7F52" w:rsidP="009A6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FF3D5" w14:textId="77777777" w:rsidR="00204D80" w:rsidRPr="00204D80" w:rsidRDefault="00204D80" w:rsidP="009A6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>Задача №4</w:t>
      </w:r>
    </w:p>
    <w:p w14:paraId="5765B34B" w14:textId="5D279E3A" w:rsidR="00204D80" w:rsidRPr="00204D80" w:rsidRDefault="00204D80" w:rsidP="00DA55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>Текущая цена акции равна 100 руб., а цена исполнения опциона покупателя европейского типа равна 110 руб. со сроком исполнения один год (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04D80">
        <w:rPr>
          <w:rFonts w:ascii="Times New Roman" w:hAnsi="Times New Roman" w:cs="Times New Roman"/>
          <w:sz w:val="24"/>
          <w:szCs w:val="24"/>
        </w:rPr>
        <w:t xml:space="preserve">=1). Пусть безрисковая процентная ставка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204D80">
        <w:rPr>
          <w:rFonts w:ascii="Times New Roman" w:hAnsi="Times New Roman" w:cs="Times New Roman"/>
          <w:sz w:val="24"/>
          <w:szCs w:val="24"/>
        </w:rPr>
        <w:t xml:space="preserve">=0,1, волатильность равна 0,3. Найдите </w:t>
      </w:r>
    </w:p>
    <w:p w14:paraId="739C19D0" w14:textId="77777777" w:rsidR="00204D80" w:rsidRPr="00204D80" w:rsidRDefault="00204D80" w:rsidP="00DE5660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 xml:space="preserve">Хеджирующее соотношение </w:t>
      </w:r>
      <w:r w:rsidRPr="00204D80">
        <w:rPr>
          <w:rFonts w:ascii="Times New Roman" w:hAnsi="Times New Roman" w:cs="Times New Roman"/>
          <w:sz w:val="24"/>
          <w:szCs w:val="24"/>
          <w:lang w:val="en-US"/>
        </w:rPr>
        <w:t>Δ</w:t>
      </w:r>
      <w:r w:rsidRPr="00204D80">
        <w:rPr>
          <w:rFonts w:ascii="Times New Roman" w:hAnsi="Times New Roman" w:cs="Times New Roman"/>
          <w:sz w:val="24"/>
          <w:szCs w:val="24"/>
        </w:rPr>
        <w:t xml:space="preserve"> для опциона покупателя.</w:t>
      </w:r>
    </w:p>
    <w:p w14:paraId="46972B09" w14:textId="77777777" w:rsidR="00204D80" w:rsidRPr="00204D80" w:rsidRDefault="00204D80" w:rsidP="00DE5660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 xml:space="preserve">Текущую цену (в момент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04D80">
        <w:rPr>
          <w:rFonts w:ascii="Times New Roman" w:hAnsi="Times New Roman" w:cs="Times New Roman"/>
          <w:sz w:val="24"/>
          <w:szCs w:val="24"/>
        </w:rPr>
        <w:t xml:space="preserve">) опциона покупателя. </w:t>
      </w:r>
    </w:p>
    <w:p w14:paraId="27E20658" w14:textId="152832B6" w:rsidR="00204D80" w:rsidRPr="000D79C4" w:rsidRDefault="00204D80" w:rsidP="00DE5660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>Цену опциона покупателя спустя полгода с момента его выпуска.</w:t>
      </w:r>
    </w:p>
    <w:p w14:paraId="787761E8" w14:textId="6948C0A8" w:rsidR="00204D80" w:rsidRPr="00204D80" w:rsidRDefault="00204D80" w:rsidP="00ED6B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>Как увеличение срока исполнения в два раза влияет на текущую цену опциона покупателя?</w:t>
      </w:r>
    </w:p>
    <w:p w14:paraId="1C0261FB" w14:textId="3F3C2D8B" w:rsidR="006E1D88" w:rsidRDefault="00204D80" w:rsidP="005859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 xml:space="preserve">Используя соотношение </w:t>
      </w:r>
      <w:r w:rsidRPr="00204D80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204D80">
        <w:rPr>
          <w:rFonts w:ascii="Times New Roman" w:hAnsi="Times New Roman" w:cs="Times New Roman"/>
          <w:sz w:val="24"/>
          <w:szCs w:val="24"/>
        </w:rPr>
        <w:t>-</w:t>
      </w:r>
      <w:r w:rsidRPr="00204D80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204D80">
        <w:rPr>
          <w:rFonts w:ascii="Times New Roman" w:hAnsi="Times New Roman" w:cs="Times New Roman"/>
          <w:sz w:val="24"/>
          <w:szCs w:val="24"/>
        </w:rPr>
        <w:t>, найдите текущую цену опциона продавца европейского типа со сроком исполнения один год (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04D80">
        <w:rPr>
          <w:rFonts w:ascii="Times New Roman" w:hAnsi="Times New Roman" w:cs="Times New Roman"/>
          <w:sz w:val="24"/>
          <w:szCs w:val="24"/>
        </w:rPr>
        <w:t xml:space="preserve">=1) и ценой исполнения 90 руб.  </w:t>
      </w:r>
    </w:p>
    <w:p w14:paraId="02ABF761" w14:textId="77777777" w:rsidR="00F12FF4" w:rsidRPr="00204D80" w:rsidRDefault="00F12FF4" w:rsidP="00F12F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123EE" w14:textId="77777777" w:rsidR="00204D80" w:rsidRPr="00204D80" w:rsidRDefault="00204D80" w:rsidP="009A68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>Задача №5</w:t>
      </w:r>
    </w:p>
    <w:p w14:paraId="223227E0" w14:textId="4B5C8D1B" w:rsidR="00204D80" w:rsidRPr="00204D80" w:rsidRDefault="00204D80" w:rsidP="00CC00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 xml:space="preserve">Пусть безрисковая процентная ставка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895B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4D80">
        <w:rPr>
          <w:rFonts w:ascii="Times New Roman" w:hAnsi="Times New Roman" w:cs="Times New Roman"/>
          <w:sz w:val="24"/>
          <w:szCs w:val="24"/>
        </w:rPr>
        <w:t>=</w:t>
      </w:r>
      <w:r w:rsidR="00895BB7">
        <w:rPr>
          <w:rFonts w:ascii="Times New Roman" w:hAnsi="Times New Roman" w:cs="Times New Roman"/>
          <w:sz w:val="24"/>
          <w:szCs w:val="24"/>
        </w:rPr>
        <w:t xml:space="preserve"> </w:t>
      </w:r>
      <w:r w:rsidRPr="00204D80">
        <w:rPr>
          <w:rFonts w:ascii="Times New Roman" w:hAnsi="Times New Roman" w:cs="Times New Roman"/>
          <w:sz w:val="24"/>
          <w:szCs w:val="24"/>
        </w:rPr>
        <w:t xml:space="preserve">0,2. Пусть текущая цена базового актива составляет 200 руб., а волатильность σ = 0,3 (или, что то же самое, 30%) в год. Используя формулу Блэка – </w:t>
      </w:r>
      <w:proofErr w:type="spellStart"/>
      <w:r w:rsidRPr="00204D80">
        <w:rPr>
          <w:rFonts w:ascii="Times New Roman" w:hAnsi="Times New Roman" w:cs="Times New Roman"/>
          <w:sz w:val="24"/>
          <w:szCs w:val="24"/>
        </w:rPr>
        <w:t>Шоулса</w:t>
      </w:r>
      <w:proofErr w:type="spellEnd"/>
      <w:r w:rsidRPr="00204D80">
        <w:rPr>
          <w:rFonts w:ascii="Times New Roman" w:hAnsi="Times New Roman" w:cs="Times New Roman"/>
          <w:sz w:val="24"/>
          <w:szCs w:val="24"/>
        </w:rPr>
        <w:t xml:space="preserve">, найдите цену опциона покупателя с исполнением через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04D80">
        <w:rPr>
          <w:rFonts w:ascii="Times New Roman" w:hAnsi="Times New Roman" w:cs="Times New Roman"/>
          <w:sz w:val="24"/>
          <w:szCs w:val="24"/>
        </w:rPr>
        <w:t xml:space="preserve"> = 4 года, если цена исполнения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204D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4D80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04D80">
        <w:rPr>
          <w:rFonts w:ascii="Times New Roman" w:hAnsi="Times New Roman" w:cs="Times New Roman"/>
          <w:sz w:val="24"/>
          <w:szCs w:val="24"/>
        </w:rPr>
        <w:t xml:space="preserve"> руб. Пользуясь соотношением </w:t>
      </w:r>
      <w:r w:rsidRPr="00204D80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204D80">
        <w:rPr>
          <w:rFonts w:ascii="Times New Roman" w:hAnsi="Times New Roman" w:cs="Times New Roman"/>
          <w:sz w:val="24"/>
          <w:szCs w:val="24"/>
        </w:rPr>
        <w:t xml:space="preserve"> – </w:t>
      </w:r>
      <w:r w:rsidRPr="00204D80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204D80">
        <w:rPr>
          <w:rFonts w:ascii="Times New Roman" w:hAnsi="Times New Roman" w:cs="Times New Roman"/>
          <w:sz w:val="24"/>
          <w:szCs w:val="24"/>
        </w:rPr>
        <w:t xml:space="preserve">, вычислите цену опциона продавца с исполнением через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04D80">
        <w:rPr>
          <w:rFonts w:ascii="Times New Roman" w:hAnsi="Times New Roman" w:cs="Times New Roman"/>
          <w:sz w:val="24"/>
          <w:szCs w:val="24"/>
        </w:rPr>
        <w:t xml:space="preserve"> = 4 года, если цена исполнения составит 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204D80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3C6BE47" w14:textId="7FE54F3C" w:rsidR="00204D80" w:rsidRPr="00204D80" w:rsidRDefault="00204D80" w:rsidP="00CC005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>Как изменятся цены этих опционов, если волатильность повысится до σ = 0,4? Приведите результаты расчетов. Сравните их с полученными ранее.</w:t>
      </w:r>
    </w:p>
    <w:p w14:paraId="3088A6E8" w14:textId="36EA6DF4" w:rsidR="00CE466A" w:rsidRDefault="00204D80" w:rsidP="003F5F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D80">
        <w:rPr>
          <w:rFonts w:ascii="Times New Roman" w:hAnsi="Times New Roman" w:cs="Times New Roman"/>
          <w:sz w:val="24"/>
          <w:szCs w:val="24"/>
        </w:rPr>
        <w:t>Как изменятся цены этих опционов, если при волатильности σ = 0,5 цены исполнения составят (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04D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4D80">
        <w:rPr>
          <w:rFonts w:ascii="Times New Roman" w:hAnsi="Times New Roman" w:cs="Times New Roman"/>
          <w:sz w:val="24"/>
          <w:szCs w:val="24"/>
        </w:rPr>
        <w:t>+ 10) руб. для опциона покупателя и (</w:t>
      </w:r>
      <w:r w:rsidRPr="00204D8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204D80">
        <w:rPr>
          <w:rFonts w:ascii="Times New Roman" w:hAnsi="Times New Roman" w:cs="Times New Roman"/>
          <w:sz w:val="24"/>
          <w:szCs w:val="24"/>
        </w:rPr>
        <w:t xml:space="preserve"> – 10) руб. для опциона продавца? Они повысятся?</w:t>
      </w:r>
    </w:p>
    <w:p w14:paraId="5A890A72" w14:textId="77777777" w:rsidR="00134780" w:rsidRDefault="00134780" w:rsidP="003F5F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7ACFCB" w14:textId="77777777" w:rsidR="00CE466A" w:rsidRPr="00CC0E56" w:rsidRDefault="00CE466A" w:rsidP="00CE466A">
      <w:pPr>
        <w:pStyle w:val="a3"/>
        <w:ind w:left="720"/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>3</w:t>
      </w:r>
    </w:p>
    <w:p w14:paraId="4082707E" w14:textId="65C22FAD" w:rsidR="00CE466A" w:rsidRDefault="00CE466A" w:rsidP="00CE466A">
      <w:pPr>
        <w:pStyle w:val="a3"/>
        <w:jc w:val="center"/>
      </w:pPr>
      <w:r>
        <w:t>ВАРИАНТ РАСЧЕТА ЗАДАЧ</w:t>
      </w:r>
      <w:r w:rsidR="00FE6303">
        <w:t>И</w:t>
      </w:r>
    </w:p>
    <w:tbl>
      <w:tblPr>
        <w:tblW w:w="0" w:type="auto"/>
        <w:tblInd w:w="3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981"/>
        <w:gridCol w:w="982"/>
      </w:tblGrid>
      <w:tr w:rsidR="00CE466A" w14:paraId="6B423F4E" w14:textId="77777777" w:rsidTr="00621D06">
        <w:tc>
          <w:tcPr>
            <w:tcW w:w="1616" w:type="dxa"/>
          </w:tcPr>
          <w:p w14:paraId="67227221" w14:textId="77777777" w:rsidR="00CE466A" w:rsidRDefault="00CE466A" w:rsidP="00621D06">
            <w:pPr>
              <w:pStyle w:val="a3"/>
              <w:ind w:left="0"/>
              <w:jc w:val="center"/>
            </w:pPr>
            <w:r>
              <w:t>№ варианта</w:t>
            </w:r>
          </w:p>
        </w:tc>
        <w:tc>
          <w:tcPr>
            <w:tcW w:w="981" w:type="dxa"/>
          </w:tcPr>
          <w:p w14:paraId="2F814C75" w14:textId="77777777" w:rsidR="00CE466A" w:rsidRPr="00D657ED" w:rsidRDefault="00CE466A" w:rsidP="00621D0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982" w:type="dxa"/>
          </w:tcPr>
          <w:p w14:paraId="0E5EF0A2" w14:textId="77777777" w:rsidR="00CE466A" w:rsidRPr="00D657ED" w:rsidRDefault="00CE466A" w:rsidP="00621D06">
            <w:pPr>
              <w:pStyle w:val="a3"/>
              <w:ind w:left="0"/>
              <w:jc w:val="center"/>
              <w:rPr>
                <w:i/>
                <w:lang w:val="en-US"/>
              </w:rPr>
            </w:pPr>
            <w:r w:rsidRPr="00D657ED">
              <w:rPr>
                <w:i/>
                <w:lang w:val="en-US"/>
              </w:rPr>
              <w:t>y</w:t>
            </w:r>
          </w:p>
        </w:tc>
      </w:tr>
      <w:tr w:rsidR="00CE466A" w14:paraId="35571AF5" w14:textId="77777777" w:rsidTr="00621D06">
        <w:tc>
          <w:tcPr>
            <w:tcW w:w="1616" w:type="dxa"/>
            <w:vAlign w:val="center"/>
          </w:tcPr>
          <w:p w14:paraId="103CA2FC" w14:textId="77777777" w:rsidR="00CE466A" w:rsidRPr="00EB3EE7" w:rsidRDefault="00CE466A" w:rsidP="00621D0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1" w:type="dxa"/>
            <w:vAlign w:val="center"/>
          </w:tcPr>
          <w:p w14:paraId="01454470" w14:textId="77777777" w:rsidR="00CE466A" w:rsidRPr="00481DB7" w:rsidRDefault="00CE466A" w:rsidP="00621D0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982" w:type="dxa"/>
            <w:vAlign w:val="center"/>
          </w:tcPr>
          <w:p w14:paraId="595F3A94" w14:textId="77777777" w:rsidR="00CE466A" w:rsidRPr="00481DB7" w:rsidRDefault="00CE466A" w:rsidP="00621D0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</w:tr>
    </w:tbl>
    <w:p w14:paraId="382DF773" w14:textId="77777777" w:rsidR="00CE466A" w:rsidRPr="00204D80" w:rsidRDefault="00CE466A" w:rsidP="009A68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AEAFA" w14:textId="0C08B83F" w:rsidR="00311891" w:rsidRPr="007A0A37" w:rsidRDefault="00A801FD" w:rsidP="007A0A37">
      <w:pPr>
        <w:pStyle w:val="a3"/>
        <w:ind w:left="720"/>
        <w:jc w:val="center"/>
        <w:rPr>
          <w:szCs w:val="24"/>
        </w:rPr>
      </w:pPr>
      <w:r w:rsidRPr="00204D80">
        <w:rPr>
          <w:szCs w:val="24"/>
        </w:rPr>
        <w:br w:type="page"/>
      </w:r>
    </w:p>
    <w:p w14:paraId="6AA3030E" w14:textId="775ED777" w:rsidR="00CF68BE" w:rsidRDefault="0063071C" w:rsidP="00CF6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400F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работы</w:t>
      </w:r>
    </w:p>
    <w:p w14:paraId="0C7CDDEE" w14:textId="22E78C56" w:rsidR="00F31A6E" w:rsidRPr="00695C75" w:rsidRDefault="00F31A6E" w:rsidP="00F31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1</w:t>
      </w:r>
    </w:p>
    <w:p w14:paraId="27FF9496" w14:textId="3762448C" w:rsidR="00695C75" w:rsidRPr="00695C75" w:rsidRDefault="00695C75" w:rsidP="00695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C75">
        <w:rPr>
          <w:rFonts w:ascii="Times New Roman" w:hAnsi="Times New Roman" w:cs="Times New Roman"/>
          <w:sz w:val="24"/>
          <w:szCs w:val="24"/>
        </w:rPr>
        <w:t>Таблица 3</w:t>
      </w:r>
    </w:p>
    <w:p w14:paraId="38B26DEC" w14:textId="75E1EB69" w:rsidR="00695C75" w:rsidRDefault="00695C75" w:rsidP="00F31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C75">
        <w:rPr>
          <w:rFonts w:ascii="Times New Roman" w:hAnsi="Times New Roman" w:cs="Times New Roman"/>
          <w:sz w:val="24"/>
          <w:szCs w:val="24"/>
        </w:rPr>
        <w:t xml:space="preserve">Исходные данные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278"/>
        <w:gridCol w:w="988"/>
        <w:gridCol w:w="1133"/>
        <w:gridCol w:w="1133"/>
      </w:tblGrid>
      <w:tr w:rsidR="008A70DF" w14:paraId="47D2101E" w14:textId="77777777" w:rsidTr="005E4829">
        <w:tc>
          <w:tcPr>
            <w:tcW w:w="1132" w:type="dxa"/>
          </w:tcPr>
          <w:p w14:paraId="0AC1187D" w14:textId="15797DCB" w:rsidR="008A70DF" w:rsidRPr="008A70DF" w:rsidRDefault="00557EC6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, %</w:t>
            </w:r>
          </w:p>
        </w:tc>
        <w:tc>
          <w:tcPr>
            <w:tcW w:w="1132" w:type="dxa"/>
          </w:tcPr>
          <w:p w14:paraId="2CD5302E" w14:textId="1AF8231B" w:rsidR="008A70DF" w:rsidRPr="00557EC6" w:rsidRDefault="008A70DF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oMath>
            <w:r w:rsidR="00557EC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%</w:t>
            </w:r>
          </w:p>
        </w:tc>
        <w:tc>
          <w:tcPr>
            <w:tcW w:w="1133" w:type="dxa"/>
          </w:tcPr>
          <w:p w14:paraId="09A6141B" w14:textId="0C10E970" w:rsidR="008A70DF" w:rsidRPr="00557EC6" w:rsidRDefault="008A70DF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70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="00557EC6" w:rsidRPr="0055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57EC6" w:rsidRPr="00557EC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</w:tcPr>
          <w:p w14:paraId="435DF68C" w14:textId="34F0F3D7" w:rsidR="008A70DF" w:rsidRPr="008A70DF" w:rsidRDefault="008A70DF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70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="00557EC6" w:rsidRPr="0055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57EC6" w:rsidRPr="00557EC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</w:tcPr>
          <w:p w14:paraId="06C82F2E" w14:textId="1DB8F805" w:rsidR="008A70DF" w:rsidRPr="00557EC6" w:rsidRDefault="00557EC6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204D8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8" w:type="dxa"/>
          </w:tcPr>
          <w:p w14:paraId="48C6B4C7" w14:textId="3E4ACCE3" w:rsidR="008A70DF" w:rsidRPr="00557EC6" w:rsidRDefault="00557EC6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y, </w:t>
            </w:r>
            <w:r w:rsidRPr="00557EC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88" w:type="dxa"/>
          </w:tcPr>
          <w:p w14:paraId="0A12118F" w14:textId="49F4F338" w:rsidR="008A70DF" w:rsidRPr="007040F6" w:rsidRDefault="007040F6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7040F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3" w:type="dxa"/>
          </w:tcPr>
          <w:p w14:paraId="72385790" w14:textId="4CB63386" w:rsidR="008A70DF" w:rsidRPr="008A70DF" w:rsidRDefault="008A70DF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70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="007040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7040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040F6" w:rsidRPr="007040F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3" w:type="dxa"/>
          </w:tcPr>
          <w:p w14:paraId="76842D7D" w14:textId="339A9704" w:rsidR="008A70DF" w:rsidRPr="007040F6" w:rsidRDefault="008A70DF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A70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_c</w:t>
            </w:r>
            <w:proofErr w:type="spellEnd"/>
            <w:r w:rsidR="007040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8A70DF" w14:paraId="2281565D" w14:textId="77777777" w:rsidTr="005E4829">
        <w:tc>
          <w:tcPr>
            <w:tcW w:w="1132" w:type="dxa"/>
          </w:tcPr>
          <w:p w14:paraId="60C1248A" w14:textId="5AD1A24D" w:rsidR="008A70DF" w:rsidRDefault="008A70DF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14:paraId="6CA3B392" w14:textId="5C469612" w:rsidR="008A70DF" w:rsidRPr="008A70DF" w:rsidRDefault="00557EC6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3" w:type="dxa"/>
          </w:tcPr>
          <w:p w14:paraId="5F2CE864" w14:textId="50B1A99C" w:rsidR="008A70DF" w:rsidRPr="008A70DF" w:rsidRDefault="008A70DF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dxa"/>
          </w:tcPr>
          <w:p w14:paraId="58DC2403" w14:textId="1FFA29C7" w:rsidR="008A70DF" w:rsidRPr="008A70DF" w:rsidRDefault="004F1886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133" w:type="dxa"/>
          </w:tcPr>
          <w:p w14:paraId="105E5F35" w14:textId="62948CE1" w:rsidR="008A70DF" w:rsidRPr="008A70DF" w:rsidRDefault="008A70DF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278" w:type="dxa"/>
          </w:tcPr>
          <w:p w14:paraId="0F773F1C" w14:textId="2985627D" w:rsidR="008A70DF" w:rsidRPr="008A70DF" w:rsidRDefault="008A70DF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E4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5E4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988" w:type="dxa"/>
          </w:tcPr>
          <w:p w14:paraId="6CBCDA41" w14:textId="20A5E080" w:rsidR="008A70DF" w:rsidRPr="008A70DF" w:rsidRDefault="008A70DF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33" w:type="dxa"/>
          </w:tcPr>
          <w:p w14:paraId="240DDB96" w14:textId="60994E5C" w:rsidR="008A70DF" w:rsidRPr="008A70DF" w:rsidRDefault="008A70DF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0</w:t>
            </w:r>
          </w:p>
        </w:tc>
        <w:tc>
          <w:tcPr>
            <w:tcW w:w="1133" w:type="dxa"/>
          </w:tcPr>
          <w:p w14:paraId="42ADD997" w14:textId="58A55C45" w:rsidR="008A70DF" w:rsidRPr="008A70DF" w:rsidRDefault="004A3E5D" w:rsidP="00F31A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</w:tbl>
    <w:p w14:paraId="771110DB" w14:textId="77777777" w:rsidR="008A70DF" w:rsidRPr="00695C75" w:rsidRDefault="008A70DF" w:rsidP="00F31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390DD" w14:textId="0BAF5DDA" w:rsidR="00F31A6E" w:rsidRDefault="00F31A6E" w:rsidP="00F31A6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>
        <w:rPr>
          <w:rFonts w:ascii="Times New Roman" w:hAnsi="Times New Roman" w:cs="Times New Roman"/>
          <w:sz w:val="24"/>
          <w:szCs w:val="24"/>
        </w:rPr>
        <w:t xml:space="preserve">Программа для выполнения расчетов приведена в </w:t>
      </w:r>
      <w:r w:rsidR="0025635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2563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9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593F22" w14:textId="77777777" w:rsidR="00F31A6E" w:rsidRDefault="00F31A6E" w:rsidP="00F31A6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смотрим каждый из вариантов:</w:t>
      </w:r>
    </w:p>
    <w:p w14:paraId="74D7D4D0" w14:textId="6B20045A" w:rsidR="00F31A6E" w:rsidRPr="002662B1" w:rsidRDefault="00F31A6E" w:rsidP="00320274">
      <w:pPr>
        <w:pStyle w:val="bmmr1m"/>
        <w:numPr>
          <w:ilvl w:val="0"/>
          <w:numId w:val="3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rFonts w:eastAsiaTheme="minorHAnsi"/>
          <w:lang w:eastAsia="en-US"/>
        </w:rPr>
      </w:pPr>
      <w:r w:rsidRPr="002662B1">
        <w:rPr>
          <w:rFonts w:eastAsiaTheme="minorHAnsi"/>
          <w:lang w:eastAsia="en-US"/>
        </w:rPr>
        <w:t xml:space="preserve">Покупатель фьючерса обязуется в определенный день выкупить у продавца </w:t>
      </w:r>
      <w:r>
        <w:rPr>
          <w:rFonts w:eastAsiaTheme="minorHAnsi"/>
          <w:lang w:eastAsia="en-US"/>
        </w:rPr>
        <w:t>урожай</w:t>
      </w:r>
      <w:r w:rsidR="00ED05A0">
        <w:rPr>
          <w:rFonts w:eastAsiaTheme="minorHAnsi"/>
          <w:lang w:eastAsia="en-US"/>
        </w:rPr>
        <w:t xml:space="preserve"> (БА)</w:t>
      </w:r>
      <w:r>
        <w:rPr>
          <w:rFonts w:eastAsiaTheme="minorHAnsi"/>
          <w:lang w:eastAsia="en-US"/>
        </w:rPr>
        <w:t xml:space="preserve"> по цене </w:t>
      </w:r>
      <w:r>
        <w:rPr>
          <w:rFonts w:eastAsiaTheme="minorHAnsi"/>
          <w:lang w:val="en-US" w:eastAsia="en-US"/>
        </w:rPr>
        <w:t>z</w:t>
      </w:r>
      <w:r>
        <w:rPr>
          <w:rFonts w:eastAsiaTheme="minorHAnsi"/>
          <w:lang w:eastAsia="en-US"/>
        </w:rPr>
        <w:t>, нам необходимо получить прибыль, а в таком случае, мы получаем расходы на покупку урожая</w:t>
      </w:r>
      <w:r w:rsidR="007155A0" w:rsidRPr="007155A0">
        <w:rPr>
          <w:rFonts w:eastAsiaTheme="minorHAnsi"/>
          <w:lang w:eastAsia="en-US"/>
        </w:rPr>
        <w:t xml:space="preserve"> (</w:t>
      </w:r>
      <w:r w:rsidR="007155A0">
        <w:rPr>
          <w:rFonts w:eastAsiaTheme="minorHAnsi"/>
          <w:lang w:eastAsia="en-US"/>
        </w:rPr>
        <w:t>БА</w:t>
      </w:r>
      <w:r w:rsidR="007155A0" w:rsidRPr="007155A0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. </w:t>
      </w:r>
    </w:p>
    <w:p w14:paraId="7F8E1ACD" w14:textId="552002A4" w:rsidR="00607E31" w:rsidRPr="007D5430" w:rsidRDefault="00F31A6E" w:rsidP="007D5430">
      <w:pPr>
        <w:pStyle w:val="aa"/>
        <w:numPr>
          <w:ilvl w:val="0"/>
          <w:numId w:val="38"/>
        </w:numPr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продаже фьючерса м</w:t>
      </w:r>
      <w:r w:rsidR="00ED05A0">
        <w:rPr>
          <w:rFonts w:ascii="Times New Roman" w:eastAsiaTheme="minorEastAsia" w:hAnsi="Times New Roman" w:cs="Times New Roman"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я</w:t>
      </w:r>
      <w:r w:rsidR="00ED05A0">
        <w:rPr>
          <w:rFonts w:ascii="Times New Roman" w:eastAsiaTheme="minorEastAsia" w:hAnsi="Times New Roman" w:cs="Times New Roman"/>
          <w:sz w:val="24"/>
          <w:szCs w:val="24"/>
        </w:rPr>
        <w:t>зуем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одать</w:t>
      </w:r>
      <w:r w:rsidR="00404781">
        <w:rPr>
          <w:rFonts w:ascii="Times New Roman" w:eastAsiaTheme="minorEastAsia" w:hAnsi="Times New Roman" w:cs="Times New Roman"/>
          <w:sz w:val="24"/>
          <w:szCs w:val="24"/>
        </w:rPr>
        <w:t xml:space="preserve"> урожай (БА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D05A0">
        <w:rPr>
          <w:rFonts w:ascii="Times New Roman" w:eastAsiaTheme="minorEastAsia" w:hAnsi="Times New Roman" w:cs="Times New Roman"/>
          <w:sz w:val="24"/>
          <w:szCs w:val="24"/>
        </w:rPr>
        <w:t xml:space="preserve">при этом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счеты по фьючерсу происходят в текущий момент, поэтому прибыль будет рассчитываться по форму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z*x=2500*3000=7 500 000</m:t>
        </m:r>
      </m:oMath>
      <w:r w:rsidRPr="000F4D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уб. Сумма кредита составляет </w:t>
      </w:r>
      <w:r w:rsidR="00ED05A0" w:rsidRPr="00ED05A0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CC47CB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>000</w:t>
      </w:r>
      <w:r w:rsidR="00CC47CB" w:rsidRPr="00CC47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05A0" w:rsidRPr="00ED05A0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00 руб</w:t>
      </w:r>
      <w:r w:rsidR="00ED05A0" w:rsidRPr="00ED05A0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о есть в таком случае полученных денег </w:t>
      </w:r>
      <w:r w:rsidR="00ED05A0">
        <w:rPr>
          <w:rFonts w:ascii="Times New Roman" w:eastAsiaTheme="minorEastAsia" w:hAnsi="Times New Roman" w:cs="Times New Roman"/>
          <w:sz w:val="24"/>
          <w:szCs w:val="24"/>
        </w:rPr>
        <w:t xml:space="preserve">не </w:t>
      </w:r>
      <w:r>
        <w:rPr>
          <w:rFonts w:ascii="Times New Roman" w:eastAsiaTheme="minorEastAsia" w:hAnsi="Times New Roman" w:cs="Times New Roman"/>
          <w:sz w:val="24"/>
          <w:szCs w:val="24"/>
        </w:rPr>
        <w:t>хватит на погашение кредита (проценты на эту су</w:t>
      </w:r>
      <w:r w:rsidR="00ED05A0">
        <w:rPr>
          <w:rFonts w:ascii="Times New Roman" w:eastAsiaTheme="minorEastAsia" w:hAnsi="Times New Roman" w:cs="Times New Roman"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sz w:val="24"/>
          <w:szCs w:val="24"/>
        </w:rPr>
        <w:t>му не рассчитываются, так как по фьючерсу расчеты происходят в текущий момент).</w:t>
      </w:r>
    </w:p>
    <w:p w14:paraId="6A5CC05A" w14:textId="55E01987" w:rsidR="00607E31" w:rsidRDefault="00607E31" w:rsidP="00607E31">
      <w:pPr>
        <w:pStyle w:val="aa"/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читаем сумму кредита с начисленными процентами за три месяца (процент по кредиту сложный), поэтому получа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8 000 000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01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8 365 427</m:t>
        </m:r>
      </m:oMath>
      <w:r w:rsidRPr="00B434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уб.</w:t>
      </w:r>
    </w:p>
    <w:p w14:paraId="114044DC" w14:textId="219D25E9" w:rsidR="005A1FAD" w:rsidRDefault="005A1FAD" w:rsidP="00607E31">
      <w:pPr>
        <w:pStyle w:val="aa"/>
        <w:tabs>
          <w:tab w:val="left" w:pos="851"/>
        </w:tabs>
        <w:spacing w:after="0" w:line="259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агаем, что у нас опционные контракты европейского типа.</w:t>
      </w:r>
    </w:p>
    <w:p w14:paraId="5D4D3D34" w14:textId="461458F8" w:rsidR="00EA4B92" w:rsidRPr="00EA4B92" w:rsidRDefault="00F31A6E" w:rsidP="00EA4B92">
      <w:pPr>
        <w:pStyle w:val="bmmr1m"/>
        <w:numPr>
          <w:ilvl w:val="0"/>
          <w:numId w:val="3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rFonts w:eastAsiaTheme="minorEastAsia"/>
          <w:lang w:eastAsia="en-US"/>
        </w:rPr>
      </w:pPr>
      <w:r w:rsidRPr="002662B1">
        <w:rPr>
          <w:rFonts w:eastAsiaTheme="minorHAnsi"/>
          <w:lang w:eastAsia="en-US"/>
        </w:rPr>
        <w:t xml:space="preserve">Покупатель </w:t>
      </w:r>
      <w:r>
        <w:rPr>
          <w:rFonts w:eastAsiaTheme="minorHAnsi"/>
          <w:lang w:eastAsia="en-US"/>
        </w:rPr>
        <w:t>опциона покупателя</w:t>
      </w:r>
      <w:r w:rsidRPr="002662B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лучает право купить</w:t>
      </w:r>
      <w:r w:rsidR="004A47F1">
        <w:rPr>
          <w:rFonts w:eastAsiaTheme="minorHAnsi"/>
          <w:lang w:eastAsia="en-US"/>
        </w:rPr>
        <w:t xml:space="preserve"> урожай</w:t>
      </w:r>
      <w:r>
        <w:rPr>
          <w:rFonts w:eastAsiaTheme="minorHAnsi"/>
          <w:lang w:eastAsia="en-US"/>
        </w:rPr>
        <w:t xml:space="preserve"> (</w:t>
      </w:r>
      <w:r w:rsidR="004A47F1">
        <w:rPr>
          <w:rFonts w:eastAsiaTheme="minorHAnsi"/>
          <w:lang w:eastAsia="en-US"/>
        </w:rPr>
        <w:t>БА</w:t>
      </w:r>
      <w:r>
        <w:rPr>
          <w:rFonts w:eastAsiaTheme="minorHAnsi"/>
          <w:lang w:eastAsia="en-US"/>
        </w:rPr>
        <w:t>) в</w:t>
      </w:r>
      <w:r w:rsidRPr="002662B1">
        <w:rPr>
          <w:rFonts w:eastAsiaTheme="minorHAnsi"/>
          <w:lang w:eastAsia="en-US"/>
        </w:rPr>
        <w:t xml:space="preserve"> определенный день </w:t>
      </w:r>
      <w:r>
        <w:rPr>
          <w:rFonts w:eastAsiaTheme="minorHAnsi"/>
          <w:lang w:eastAsia="en-US"/>
        </w:rPr>
        <w:t xml:space="preserve">по цене </w:t>
      </w:r>
      <w:r w:rsidR="00A72569" w:rsidRPr="00A72569">
        <w:rPr>
          <w:rFonts w:eastAsiaTheme="minorHAnsi"/>
          <w:i/>
          <w:iCs/>
          <w:lang w:eastAsia="en-US"/>
        </w:rPr>
        <w:t>Е</w:t>
      </w:r>
      <w:r>
        <w:rPr>
          <w:rFonts w:eastAsiaTheme="minorHAnsi"/>
          <w:lang w:eastAsia="en-US"/>
        </w:rPr>
        <w:t>, нам необходимо получить прибыль, а в таком случае, мы получаем расходы на покупку урожая и опциона.</w:t>
      </w:r>
    </w:p>
    <w:p w14:paraId="04445D32" w14:textId="4FCA7A02" w:rsidR="00C00FB9" w:rsidRDefault="00EA4B92" w:rsidP="000979AC">
      <w:pPr>
        <w:pStyle w:val="bmmr1m"/>
        <w:numPr>
          <w:ilvl w:val="0"/>
          <w:numId w:val="3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rFonts w:eastAsiaTheme="minorEastAsia"/>
          <w:lang w:eastAsia="en-US"/>
        </w:rPr>
      </w:pPr>
      <w:r w:rsidRPr="00EA4B92">
        <w:rPr>
          <w:rFonts w:eastAsiaTheme="minorEastAsia"/>
        </w:rPr>
        <w:t xml:space="preserve">Продавец опциона продавца берет на себя обязательство купить у покупателя опциона урожай (БА) в определенный день по цене </w:t>
      </w:r>
      <w:r w:rsidR="00192B44" w:rsidRPr="00192B44">
        <w:rPr>
          <w:rFonts w:eastAsiaTheme="minorEastAsia"/>
          <w:i/>
          <w:iCs/>
        </w:rPr>
        <w:t>Е</w:t>
      </w:r>
      <w:r w:rsidRPr="00EA4B92">
        <w:rPr>
          <w:rFonts w:eastAsiaTheme="minorEastAsia"/>
        </w:rPr>
        <w:t>.</w:t>
      </w:r>
      <w:r>
        <w:rPr>
          <w:rFonts w:eastAsiaTheme="minorEastAsia"/>
        </w:rPr>
        <w:t xml:space="preserve"> В данном случае, мы получим прибыль за продажу опциона в размере: </w:t>
      </w:r>
      <m:oMath>
        <m:r>
          <w:rPr>
            <w:rFonts w:ascii="Cambria Math" w:eastAsiaTheme="minorEastAsia" w:hAnsi="Cambria Math"/>
          </w:rPr>
          <m:t>X*P= 759 762 руб.</m:t>
        </m:r>
      </m:oMath>
      <w:r w:rsidR="0083443C">
        <w:rPr>
          <w:rFonts w:eastAsiaTheme="minorEastAsia"/>
        </w:rPr>
        <w:t xml:space="preserve">, где </w:t>
      </w:r>
      <w:r w:rsidR="0083443C" w:rsidRPr="0083443C">
        <w:rPr>
          <w:rFonts w:eastAsiaTheme="minorEastAsia"/>
          <w:i/>
          <w:iCs/>
          <w:lang w:val="en-US"/>
        </w:rPr>
        <w:t>P</w:t>
      </w:r>
      <w:r w:rsidR="0083443C" w:rsidRPr="0083443C">
        <w:rPr>
          <w:rFonts w:eastAsiaTheme="minorEastAsia"/>
        </w:rPr>
        <w:t xml:space="preserve"> </w:t>
      </w:r>
      <w:r w:rsidR="0083443C">
        <w:rPr>
          <w:rFonts w:eastAsiaTheme="minorEastAsia"/>
        </w:rPr>
        <w:t>–</w:t>
      </w:r>
      <w:r w:rsidR="0083443C" w:rsidRPr="0083443C">
        <w:rPr>
          <w:rFonts w:eastAsiaTheme="minorEastAsia"/>
        </w:rPr>
        <w:t xml:space="preserve"> </w:t>
      </w:r>
      <w:r w:rsidR="0083443C" w:rsidRPr="00EA4B92">
        <w:rPr>
          <w:rFonts w:eastAsiaTheme="minorEastAsia"/>
        </w:rPr>
        <w:t>справедлив</w:t>
      </w:r>
      <w:r w:rsidR="0083443C">
        <w:rPr>
          <w:rFonts w:eastAsiaTheme="minorEastAsia"/>
        </w:rPr>
        <w:t>ая</w:t>
      </w:r>
      <w:r w:rsidR="0083443C" w:rsidRPr="0083443C">
        <w:rPr>
          <w:rFonts w:eastAsiaTheme="minorEastAsia"/>
        </w:rPr>
        <w:t xml:space="preserve"> </w:t>
      </w:r>
      <w:r w:rsidR="0083443C" w:rsidRPr="00EA4B92">
        <w:rPr>
          <w:rFonts w:eastAsiaTheme="minorEastAsia"/>
        </w:rPr>
        <w:t>цен</w:t>
      </w:r>
      <w:r w:rsidR="0083443C">
        <w:rPr>
          <w:rFonts w:eastAsiaTheme="minorEastAsia"/>
        </w:rPr>
        <w:t>а</w:t>
      </w:r>
      <w:r w:rsidR="0083443C" w:rsidRPr="00EA4B92">
        <w:rPr>
          <w:rFonts w:eastAsiaTheme="minorEastAsia"/>
        </w:rPr>
        <w:t xml:space="preserve"> опцион</w:t>
      </w:r>
      <w:r w:rsidR="0083443C">
        <w:rPr>
          <w:rFonts w:eastAsiaTheme="minorEastAsia"/>
        </w:rPr>
        <w:t xml:space="preserve">а, рассчитанная </w:t>
      </w:r>
      <w:r w:rsidR="000979AC">
        <w:rPr>
          <w:rFonts w:eastAsiaTheme="minorEastAsia"/>
        </w:rPr>
        <w:t xml:space="preserve">по формуле </w:t>
      </w:r>
      <w:r w:rsidR="000979AC" w:rsidRPr="00EA4B92">
        <w:rPr>
          <w:rFonts w:eastAsiaTheme="minorEastAsia"/>
        </w:rPr>
        <w:t>Блэка-</w:t>
      </w:r>
      <w:proofErr w:type="spellStart"/>
      <w:r w:rsidR="000979AC" w:rsidRPr="00EA4B92">
        <w:rPr>
          <w:rFonts w:eastAsiaTheme="minorEastAsia"/>
        </w:rPr>
        <w:t>Шоулса</w:t>
      </w:r>
      <w:proofErr w:type="spellEnd"/>
      <w:r w:rsidR="000979AC">
        <w:rPr>
          <w:rFonts w:eastAsiaTheme="minorEastAsia"/>
        </w:rPr>
        <w:t xml:space="preserve"> (</w:t>
      </w:r>
      <w:r w:rsidR="000979AC" w:rsidRPr="00EA4B92">
        <w:rPr>
          <w:rFonts w:eastAsiaTheme="minorEastAsia"/>
        </w:rPr>
        <w:t xml:space="preserve">за 1 тонну </w:t>
      </w:r>
      <m:oMath>
        <m:r>
          <w:rPr>
            <w:rFonts w:ascii="Cambria Math" w:eastAsiaTheme="minorEastAsia" w:hAnsi="Cambria Math"/>
          </w:rPr>
          <m:t>P=303.91</m:t>
        </m:r>
      </m:oMath>
      <w:r w:rsidR="000979AC">
        <w:rPr>
          <w:rFonts w:eastAsiaTheme="minorEastAsia"/>
        </w:rPr>
        <w:t xml:space="preserve">). </w:t>
      </w:r>
      <w:r w:rsidR="00AA25F5">
        <w:rPr>
          <w:rFonts w:eastAsiaTheme="minorEastAsia"/>
        </w:rPr>
        <w:t>При этом</w:t>
      </w:r>
      <w:r w:rsidR="008656FD">
        <w:rPr>
          <w:rFonts w:eastAsiaTheme="minorEastAsia"/>
        </w:rPr>
        <w:t>,</w:t>
      </w:r>
      <w:r w:rsidR="00AA25F5">
        <w:rPr>
          <w:rFonts w:eastAsiaTheme="minorEastAsia"/>
        </w:rPr>
        <w:t xml:space="preserve"> в данном случае мы будем покупать урожай, если опцион окажется в деньгах.</w:t>
      </w:r>
    </w:p>
    <w:p w14:paraId="25EB09ED" w14:textId="44E883B1" w:rsidR="000979AC" w:rsidRDefault="000979AC" w:rsidP="000979AC">
      <w:pPr>
        <w:pStyle w:val="bmmr1m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rFonts w:eastAsiaTheme="minorEastAsia"/>
          <w:lang w:eastAsia="en-US"/>
        </w:rPr>
      </w:pPr>
    </w:p>
    <w:p w14:paraId="2710F8CA" w14:textId="77777777" w:rsidR="000979AC" w:rsidRPr="000979AC" w:rsidRDefault="000979AC" w:rsidP="000979AC">
      <w:pPr>
        <w:pStyle w:val="bmmr1m"/>
        <w:shd w:val="clear" w:color="auto" w:fill="FFFFFF"/>
        <w:tabs>
          <w:tab w:val="left" w:pos="851"/>
        </w:tabs>
        <w:spacing w:before="0" w:beforeAutospacing="0" w:after="0" w:afterAutospacing="0"/>
        <w:jc w:val="both"/>
        <w:textAlignment w:val="baseline"/>
        <w:rPr>
          <w:rFonts w:eastAsiaTheme="minorEastAsia"/>
          <w:lang w:eastAsia="en-US"/>
        </w:rPr>
      </w:pPr>
    </w:p>
    <w:p w14:paraId="19EE768B" w14:textId="42F32704" w:rsidR="00683A5C" w:rsidRDefault="00C00FB9" w:rsidP="0081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зультат</w:t>
      </w:r>
      <w:r w:rsidR="00F31A6E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="00F31A6E" w:rsidRPr="0085597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440180">
        <w:rPr>
          <w:rFonts w:ascii="Times New Roman" w:eastAsiaTheme="minorEastAsia" w:hAnsi="Times New Roman" w:cs="Times New Roman"/>
          <w:sz w:val="24"/>
          <w:szCs w:val="24"/>
        </w:rPr>
        <w:t xml:space="preserve">при заданных условиях фермеру лучше продать фьючерс </w:t>
      </w:r>
      <w:r w:rsidR="00440180">
        <w:rPr>
          <w:rFonts w:ascii="Times New Roman" w:hAnsi="Times New Roman" w:cs="Times New Roman"/>
          <w:sz w:val="24"/>
          <w:szCs w:val="24"/>
        </w:rPr>
        <w:t xml:space="preserve">на всю величину урожая </w:t>
      </w:r>
      <w:r w:rsidR="0044018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401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180">
        <w:rPr>
          <w:rFonts w:ascii="Times New Roman" w:hAnsi="Times New Roman" w:cs="Times New Roman"/>
          <w:sz w:val="24"/>
          <w:szCs w:val="24"/>
        </w:rPr>
        <w:t xml:space="preserve">по цене </w:t>
      </w:r>
      <w:r w:rsidR="00440180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440180">
        <w:rPr>
          <w:rFonts w:ascii="Times New Roman" w:hAnsi="Times New Roman" w:cs="Times New Roman"/>
          <w:sz w:val="24"/>
          <w:szCs w:val="24"/>
        </w:rPr>
        <w:t xml:space="preserve"> со сроком исполнения три месяца.</w:t>
      </w:r>
    </w:p>
    <w:p w14:paraId="052C9F58" w14:textId="77777777" w:rsidR="00440180" w:rsidRDefault="00440180" w:rsidP="0081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8C0F4" w14:textId="454DE309" w:rsidR="001F2214" w:rsidRDefault="001F2214" w:rsidP="001F22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15B">
        <w:rPr>
          <w:rFonts w:ascii="Times New Roman" w:hAnsi="Times New Roman" w:cs="Times New Roman"/>
          <w:b/>
          <w:bCs/>
          <w:sz w:val="24"/>
          <w:szCs w:val="24"/>
        </w:rPr>
        <w:t>Задача 2</w:t>
      </w:r>
    </w:p>
    <w:p w14:paraId="5F6DEBA6" w14:textId="7F04977D" w:rsidR="009C7CE9" w:rsidRPr="00E271B1" w:rsidRDefault="009C7CE9" w:rsidP="009C7C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95C7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271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16F62356" w14:textId="77777777" w:rsidR="009C7CE9" w:rsidRDefault="009C7CE9" w:rsidP="009C7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C75">
        <w:rPr>
          <w:rFonts w:ascii="Times New Roman" w:hAnsi="Times New Roman" w:cs="Times New Roman"/>
          <w:sz w:val="24"/>
          <w:szCs w:val="24"/>
        </w:rPr>
        <w:t xml:space="preserve">Исходные данные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</w:tblGrid>
      <w:tr w:rsidR="006B44E2" w14:paraId="60C0AFD8" w14:textId="77777777" w:rsidTr="00E271B1">
        <w:trPr>
          <w:jc w:val="center"/>
        </w:trPr>
        <w:tc>
          <w:tcPr>
            <w:tcW w:w="1132" w:type="dxa"/>
          </w:tcPr>
          <w:p w14:paraId="7BB66086" w14:textId="744C35B5" w:rsidR="006B44E2" w:rsidRPr="008A70DF" w:rsidRDefault="006B44E2" w:rsidP="006B44E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, %</w:t>
            </w:r>
          </w:p>
        </w:tc>
        <w:tc>
          <w:tcPr>
            <w:tcW w:w="1132" w:type="dxa"/>
          </w:tcPr>
          <w:p w14:paraId="1EA1DD0F" w14:textId="0A3BB56E" w:rsidR="006B44E2" w:rsidRDefault="006B44E2" w:rsidP="006B44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%</w:t>
            </w:r>
          </w:p>
        </w:tc>
        <w:tc>
          <w:tcPr>
            <w:tcW w:w="1133" w:type="dxa"/>
          </w:tcPr>
          <w:p w14:paraId="42AA3CF9" w14:textId="70763E67" w:rsidR="006B44E2" w:rsidRPr="008A70DF" w:rsidRDefault="006B44E2" w:rsidP="006B44E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70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5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57EC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</w:tcPr>
          <w:p w14:paraId="17F202F6" w14:textId="057BDE83" w:rsidR="006B44E2" w:rsidRPr="008A70DF" w:rsidRDefault="006B44E2" w:rsidP="006B44E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70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5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57EC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</w:tcPr>
          <w:p w14:paraId="3A685D6D" w14:textId="0BBEB715" w:rsidR="006B44E2" w:rsidRPr="006B44E2" w:rsidRDefault="006B44E2" w:rsidP="006B44E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B44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3" w:type="dxa"/>
          </w:tcPr>
          <w:p w14:paraId="76A5241A" w14:textId="69CD0B85" w:rsidR="006B44E2" w:rsidRPr="008A70DF" w:rsidRDefault="006B44E2" w:rsidP="006B44E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70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="00A41C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A41C02" w:rsidRPr="006B44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271B1" w14:paraId="60133CD4" w14:textId="77777777" w:rsidTr="00E271B1">
        <w:trPr>
          <w:trHeight w:val="118"/>
          <w:jc w:val="center"/>
        </w:trPr>
        <w:tc>
          <w:tcPr>
            <w:tcW w:w="1132" w:type="dxa"/>
          </w:tcPr>
          <w:p w14:paraId="5B26DD84" w14:textId="77777777" w:rsidR="00E271B1" w:rsidRDefault="00E271B1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32" w:type="dxa"/>
          </w:tcPr>
          <w:p w14:paraId="7D0CE7F1" w14:textId="4D4F252A" w:rsidR="00E271B1" w:rsidRPr="008A70DF" w:rsidRDefault="00F1676B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3" w:type="dxa"/>
          </w:tcPr>
          <w:p w14:paraId="732B0454" w14:textId="77777777" w:rsidR="00E271B1" w:rsidRPr="008A70DF" w:rsidRDefault="00E271B1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dxa"/>
          </w:tcPr>
          <w:p w14:paraId="54520D6A" w14:textId="686C1BB5" w:rsidR="00E271B1" w:rsidRPr="008A70DF" w:rsidRDefault="00E271B1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133" w:type="dxa"/>
          </w:tcPr>
          <w:p w14:paraId="6AD981EF" w14:textId="3ECEF69C" w:rsidR="00E271B1" w:rsidRPr="008A70DF" w:rsidRDefault="00E271B1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3" w:type="dxa"/>
          </w:tcPr>
          <w:p w14:paraId="5E8F7025" w14:textId="3FC7B939" w:rsidR="00E271B1" w:rsidRPr="008A70DF" w:rsidRDefault="00E271B1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</w:tbl>
    <w:p w14:paraId="580BACE1" w14:textId="77777777" w:rsidR="00695C75" w:rsidRPr="001F2214" w:rsidRDefault="00695C75" w:rsidP="001F22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F3950" w14:textId="227A8CF1" w:rsidR="001F2214" w:rsidRDefault="001F2214" w:rsidP="00B261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  <w:r w:rsidR="00B261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A6D">
        <w:rPr>
          <w:rFonts w:ascii="Times New Roman" w:hAnsi="Times New Roman" w:cs="Times New Roman"/>
          <w:sz w:val="24"/>
          <w:szCs w:val="24"/>
        </w:rPr>
        <w:t>Программа для выполнения расчетов приведена в Приложени</w:t>
      </w:r>
      <w:r w:rsidR="001C2589">
        <w:rPr>
          <w:rFonts w:ascii="Times New Roman" w:hAnsi="Times New Roman" w:cs="Times New Roman"/>
          <w:sz w:val="24"/>
          <w:szCs w:val="24"/>
        </w:rPr>
        <w:t>и</w:t>
      </w:r>
      <w:r w:rsidR="004F5A6D">
        <w:rPr>
          <w:rFonts w:ascii="Times New Roman" w:hAnsi="Times New Roman" w:cs="Times New Roman"/>
          <w:sz w:val="24"/>
          <w:szCs w:val="24"/>
        </w:rPr>
        <w:t xml:space="preserve"> </w:t>
      </w:r>
      <w:r w:rsidR="00512423">
        <w:rPr>
          <w:rFonts w:ascii="Times New Roman" w:hAnsi="Times New Roman" w:cs="Times New Roman"/>
          <w:sz w:val="24"/>
          <w:szCs w:val="24"/>
        </w:rPr>
        <w:t>Б</w:t>
      </w:r>
      <w:r w:rsidR="004F5A6D">
        <w:rPr>
          <w:rFonts w:ascii="Times New Roman" w:hAnsi="Times New Roman" w:cs="Times New Roman"/>
          <w:sz w:val="24"/>
          <w:szCs w:val="24"/>
        </w:rPr>
        <w:t>.</w:t>
      </w:r>
    </w:p>
    <w:p w14:paraId="71C6A8BF" w14:textId="77777777" w:rsidR="001F2214" w:rsidRDefault="001F2214" w:rsidP="00393F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каждый из вариантов: </w:t>
      </w:r>
    </w:p>
    <w:p w14:paraId="6D449CCC" w14:textId="5166883F" w:rsidR="001F2214" w:rsidRDefault="001F2214" w:rsidP="00320274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72">
        <w:rPr>
          <w:rFonts w:ascii="Times New Roman" w:hAnsi="Times New Roman" w:cs="Times New Roman"/>
          <w:sz w:val="24"/>
          <w:szCs w:val="24"/>
        </w:rPr>
        <w:t>В данном случае покупатель (бизнесмен) получает право купить акции в момент исполнения по цене 35 руб</w:t>
      </w:r>
      <w:r w:rsidRPr="00811CDC">
        <w:rPr>
          <w:rFonts w:ascii="Times New Roman" w:hAnsi="Times New Roman" w:cs="Times New Roman"/>
          <w:sz w:val="24"/>
          <w:szCs w:val="24"/>
        </w:rPr>
        <w:t>.</w:t>
      </w:r>
      <w:r w:rsidR="00A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его прогноз для цены акции сбудется, то прибыль составит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П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C=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E,0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-C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-35, 0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-C=0-C</m:t>
        </m:r>
      </m:oMath>
      <w:r w:rsidRPr="009C58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9C58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цена опциона покупателя</w:t>
      </w:r>
      <w:r w:rsidR="00026B4F" w:rsidRPr="00026B4F">
        <w:rPr>
          <w:rFonts w:ascii="Times New Roman" w:hAnsi="Times New Roman" w:cs="Times New Roman"/>
          <w:sz w:val="24"/>
          <w:szCs w:val="24"/>
        </w:rPr>
        <w:t>.</w:t>
      </w:r>
    </w:p>
    <w:p w14:paraId="7F01D560" w14:textId="13B59FC4" w:rsidR="00026B4F" w:rsidRPr="00026B4F" w:rsidRDefault="00026B4F" w:rsidP="00026B4F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в справедливую цену опциона покупателя</w:t>
      </w:r>
      <w:r w:rsidR="00687B40">
        <w:rPr>
          <w:rFonts w:ascii="Times New Roman" w:hAnsi="Times New Roman" w:cs="Times New Roman"/>
          <w:sz w:val="24"/>
          <w:szCs w:val="24"/>
        </w:rPr>
        <w:t xml:space="preserve"> при исходных данных</w:t>
      </w:r>
      <w:r w:rsidRPr="00026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формуле </w:t>
      </w:r>
      <w:r>
        <w:rPr>
          <w:rFonts w:ascii="Times New Roman" w:eastAsiaTheme="minorEastAsia" w:hAnsi="Times New Roman" w:cs="Times New Roman"/>
          <w:sz w:val="24"/>
          <w:szCs w:val="24"/>
        </w:rPr>
        <w:t>Блэка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Шоул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учим, чт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7.79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руб.</m:t>
        </m:r>
      </m:oMath>
      <w:r w:rsidR="00687B40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026B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03039" w14:textId="4C527122" w:rsidR="001F2214" w:rsidRPr="00811CDC" w:rsidRDefault="001F2214" w:rsidP="00320274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CDC">
        <w:rPr>
          <w:rFonts w:ascii="Times New Roman" w:hAnsi="Times New Roman" w:cs="Times New Roman"/>
          <w:sz w:val="24"/>
          <w:szCs w:val="24"/>
        </w:rPr>
        <w:t>При покупке фьючерса</w:t>
      </w:r>
      <w:r>
        <w:rPr>
          <w:rFonts w:ascii="Times New Roman" w:hAnsi="Times New Roman" w:cs="Times New Roman"/>
          <w:sz w:val="24"/>
          <w:szCs w:val="24"/>
        </w:rPr>
        <w:t xml:space="preserve"> бизнесмен рассчитывается с продавцом в текущий момент и покупает акции дешевле, чем они есть (платит 35 ру</w:t>
      </w:r>
      <w:r w:rsidR="00687B40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вместо 40</w:t>
      </w:r>
      <w:r w:rsidR="00CD1908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), однако сами акции он </w:t>
      </w:r>
      <w:r>
        <w:rPr>
          <w:rFonts w:ascii="Times New Roman" w:hAnsi="Times New Roman" w:cs="Times New Roman"/>
          <w:sz w:val="24"/>
          <w:szCs w:val="24"/>
        </w:rPr>
        <w:lastRenderedPageBreak/>
        <w:t>получает в момент исполнения, то есть через полгода, когда прогнозируемая цена составит 25 руб</w:t>
      </w:r>
      <w:r w:rsidR="00687B40">
        <w:rPr>
          <w:rFonts w:ascii="Times New Roman" w:hAnsi="Times New Roman" w:cs="Times New Roman"/>
          <w:sz w:val="24"/>
          <w:szCs w:val="24"/>
        </w:rPr>
        <w:t>. 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он получает убыток</w:t>
      </w:r>
      <w:r w:rsidR="00661F9A" w:rsidRPr="00661F9A">
        <w:rPr>
          <w:rFonts w:ascii="Times New Roman" w:hAnsi="Times New Roman" w:cs="Times New Roman"/>
          <w:sz w:val="24"/>
          <w:szCs w:val="24"/>
        </w:rPr>
        <w:t>.</w:t>
      </w:r>
    </w:p>
    <w:p w14:paraId="4586ED1F" w14:textId="3763A6B4" w:rsidR="001F2214" w:rsidRPr="00E911FE" w:rsidRDefault="001F2214" w:rsidP="00320274">
      <w:pPr>
        <w:pStyle w:val="aa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купке опциона продавц</w:t>
      </w:r>
      <w:r w:rsidR="00661F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изнесмен получает право продать акции в момент исполнения по цене 35 рублей,</w:t>
      </w:r>
      <w:r w:rsidR="006406F9" w:rsidRPr="006406F9">
        <w:rPr>
          <w:rFonts w:ascii="Times New Roman" w:hAnsi="Times New Roman" w:cs="Times New Roman"/>
          <w:sz w:val="24"/>
          <w:szCs w:val="24"/>
        </w:rPr>
        <w:t xml:space="preserve"> </w:t>
      </w:r>
      <w:r w:rsidR="006406F9">
        <w:rPr>
          <w:rFonts w:ascii="Times New Roman" w:hAnsi="Times New Roman" w:cs="Times New Roman"/>
          <w:sz w:val="24"/>
          <w:szCs w:val="24"/>
        </w:rPr>
        <w:t>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 прибыль будет рассчитана как</w:t>
      </w:r>
      <w:r w:rsidR="006406F9" w:rsidRPr="006406F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П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5-25, 0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=10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9C589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5118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цена опциона продавца</w:t>
      </w:r>
      <w:r w:rsidR="0051187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D83300B" w14:textId="1B5C5914" w:rsidR="00E911FE" w:rsidRDefault="00E911FE" w:rsidP="00BC61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11FE">
        <w:rPr>
          <w:rFonts w:ascii="Times New Roman" w:hAnsi="Times New Roman" w:cs="Times New Roman"/>
          <w:sz w:val="24"/>
          <w:szCs w:val="24"/>
        </w:rPr>
        <w:t xml:space="preserve">Вычислив справедливую цену опциона покупателя при исходных данных по формуле </w:t>
      </w:r>
      <w:r w:rsidRPr="00E911FE">
        <w:rPr>
          <w:rFonts w:ascii="Times New Roman" w:eastAsiaTheme="minorEastAsia" w:hAnsi="Times New Roman" w:cs="Times New Roman"/>
          <w:sz w:val="24"/>
          <w:szCs w:val="24"/>
        </w:rPr>
        <w:t>Блэка-</w:t>
      </w:r>
      <w:proofErr w:type="spellStart"/>
      <w:r w:rsidRPr="00E911FE">
        <w:rPr>
          <w:rFonts w:ascii="Times New Roman" w:eastAsiaTheme="minorEastAsia" w:hAnsi="Times New Roman" w:cs="Times New Roman"/>
          <w:sz w:val="24"/>
          <w:szCs w:val="24"/>
        </w:rPr>
        <w:t>Шоулса</w:t>
      </w:r>
      <w:proofErr w:type="spellEnd"/>
      <w:r w:rsidRPr="00E911FE">
        <w:rPr>
          <w:rFonts w:ascii="Times New Roman" w:hAnsi="Times New Roman" w:cs="Times New Roman"/>
          <w:sz w:val="24"/>
          <w:szCs w:val="24"/>
        </w:rPr>
        <w:t xml:space="preserve">, получим, чт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0.75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руб.</m:t>
        </m:r>
      </m:oMath>
      <w:r w:rsidRPr="00E911F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D28A92B" w14:textId="7E049D3A" w:rsidR="00BC6169" w:rsidRPr="00BC6169" w:rsidRDefault="00BC6169" w:rsidP="00BC61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итоге, прибыль бизнесмена в данном случае составит:  </w:t>
      </w:r>
      <m:oMath>
        <m:r>
          <w:rPr>
            <w:rFonts w:ascii="Cambria Math" w:hAnsi="Cambria Math" w:cs="Times New Roman"/>
            <w:sz w:val="24"/>
            <w:szCs w:val="24"/>
          </w:rPr>
          <m:t>П=10-0.75=9.25 руб.</m:t>
        </m:r>
      </m:oMath>
    </w:p>
    <w:p w14:paraId="34A1E4DD" w14:textId="77777777" w:rsidR="0051187A" w:rsidRPr="009C5892" w:rsidRDefault="0051187A" w:rsidP="00320274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43A62F" w14:textId="545DF252" w:rsidR="001F2214" w:rsidRPr="004F157B" w:rsidRDefault="0051187A" w:rsidP="001F2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="001F22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F2214">
        <w:rPr>
          <w:rFonts w:ascii="Times New Roman" w:hAnsi="Times New Roman" w:cs="Times New Roman"/>
          <w:sz w:val="24"/>
          <w:szCs w:val="24"/>
        </w:rPr>
        <w:t xml:space="preserve">в данном случае бизнесмену для того, чтобы заработать деньги на фондовом рынке при его прогнозе, лучше </w:t>
      </w:r>
      <w:r w:rsidR="001F2214" w:rsidRPr="0009215B">
        <w:rPr>
          <w:rFonts w:ascii="Times New Roman" w:hAnsi="Times New Roman" w:cs="Times New Roman"/>
          <w:sz w:val="24"/>
          <w:szCs w:val="24"/>
        </w:rPr>
        <w:t>купить опцион продавца европейского типа длительностью 6 месяцев с ценой исполнения 35 руб.</w:t>
      </w:r>
    </w:p>
    <w:p w14:paraId="342A5F96" w14:textId="126CCA08" w:rsidR="003E2F86" w:rsidRDefault="003E2F86" w:rsidP="0081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8514D" w14:textId="44F0B8E6" w:rsidR="00205790" w:rsidRDefault="00BB3AFC" w:rsidP="00030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FC">
        <w:rPr>
          <w:rFonts w:ascii="Times New Roman" w:hAnsi="Times New Roman" w:cs="Times New Roman"/>
          <w:b/>
          <w:bCs/>
          <w:sz w:val="24"/>
          <w:szCs w:val="24"/>
        </w:rPr>
        <w:t>Задача 3</w:t>
      </w:r>
    </w:p>
    <w:p w14:paraId="2358ABC9" w14:textId="70B73D92" w:rsidR="005B4C25" w:rsidRPr="005B4C25" w:rsidRDefault="005B4C25" w:rsidP="005B4C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5C7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BC30CB2" w14:textId="77777777" w:rsidR="005B4C25" w:rsidRDefault="005B4C25" w:rsidP="005B4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C75">
        <w:rPr>
          <w:rFonts w:ascii="Times New Roman" w:hAnsi="Times New Roman" w:cs="Times New Roman"/>
          <w:sz w:val="24"/>
          <w:szCs w:val="24"/>
        </w:rPr>
        <w:t xml:space="preserve">Исходные данные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3"/>
      </w:tblGrid>
      <w:tr w:rsidR="005B4C25" w14:paraId="4F3140C8" w14:textId="77777777" w:rsidTr="00621D06">
        <w:trPr>
          <w:jc w:val="center"/>
        </w:trPr>
        <w:tc>
          <w:tcPr>
            <w:tcW w:w="1132" w:type="dxa"/>
          </w:tcPr>
          <w:p w14:paraId="24CAD7DE" w14:textId="383AA1F1" w:rsidR="005B4C25" w:rsidRPr="00193F7D" w:rsidRDefault="005B4C25" w:rsidP="005B4C2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93F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2" w:type="dxa"/>
          </w:tcPr>
          <w:p w14:paraId="14C812E7" w14:textId="167474FC" w:rsidR="005B4C25" w:rsidRPr="00193F7D" w:rsidRDefault="00034C3B" w:rsidP="005B4C2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3F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3" w:type="dxa"/>
          </w:tcPr>
          <w:p w14:paraId="5A89E4AF" w14:textId="24E5DB66" w:rsidR="005B4C25" w:rsidRPr="00193F7D" w:rsidRDefault="00034C3B" w:rsidP="005B4C2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93F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z</w:t>
            </w:r>
          </w:p>
        </w:tc>
      </w:tr>
      <w:tr w:rsidR="005B4C25" w14:paraId="10E30117" w14:textId="77777777" w:rsidTr="00621D06">
        <w:trPr>
          <w:trHeight w:val="118"/>
          <w:jc w:val="center"/>
        </w:trPr>
        <w:tc>
          <w:tcPr>
            <w:tcW w:w="1132" w:type="dxa"/>
            <w:vAlign w:val="center"/>
          </w:tcPr>
          <w:p w14:paraId="2F8F0FCD" w14:textId="1405C5D6" w:rsidR="005B4C25" w:rsidRPr="00193F7D" w:rsidRDefault="005B4C25" w:rsidP="005B4C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F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2" w:type="dxa"/>
            <w:vAlign w:val="center"/>
          </w:tcPr>
          <w:p w14:paraId="1E5DE877" w14:textId="1832F5A0" w:rsidR="005B4C25" w:rsidRPr="00193F7D" w:rsidRDefault="005B4C25" w:rsidP="005B4C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14:paraId="13ABF187" w14:textId="574F4A58" w:rsidR="005B4C25" w:rsidRPr="00193F7D" w:rsidRDefault="005B4C25" w:rsidP="005B4C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F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1F23142" w14:textId="77777777" w:rsidR="005B4C25" w:rsidRDefault="005B4C25" w:rsidP="00030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31E4F" w14:textId="637D93C7" w:rsidR="00205790" w:rsidRDefault="00205790" w:rsidP="002057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  <w:r w:rsidR="00320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4515">
        <w:rPr>
          <w:rFonts w:ascii="Times New Roman" w:hAnsi="Times New Roman" w:cs="Times New Roman"/>
          <w:sz w:val="24"/>
          <w:szCs w:val="24"/>
        </w:rPr>
        <w:t>Программа для построения графиков приведена в Приложени</w:t>
      </w:r>
      <w:r w:rsidR="00A60DBE">
        <w:rPr>
          <w:rFonts w:ascii="Times New Roman" w:hAnsi="Times New Roman" w:cs="Times New Roman"/>
          <w:sz w:val="24"/>
          <w:szCs w:val="24"/>
        </w:rPr>
        <w:t>и</w:t>
      </w:r>
      <w:r w:rsidR="00714515">
        <w:rPr>
          <w:rFonts w:ascii="Times New Roman" w:hAnsi="Times New Roman" w:cs="Times New Roman"/>
          <w:sz w:val="24"/>
          <w:szCs w:val="24"/>
        </w:rPr>
        <w:t xml:space="preserve"> </w:t>
      </w:r>
      <w:r w:rsidR="00C8286E">
        <w:rPr>
          <w:rFonts w:ascii="Times New Roman" w:hAnsi="Times New Roman" w:cs="Times New Roman"/>
          <w:sz w:val="24"/>
          <w:szCs w:val="24"/>
        </w:rPr>
        <w:t>В</w:t>
      </w:r>
      <w:r w:rsidR="00714515">
        <w:rPr>
          <w:rFonts w:ascii="Times New Roman" w:hAnsi="Times New Roman" w:cs="Times New Roman"/>
          <w:sz w:val="24"/>
          <w:szCs w:val="24"/>
        </w:rPr>
        <w:t>.</w:t>
      </w:r>
    </w:p>
    <w:p w14:paraId="0F8D9ED0" w14:textId="1ED03CE1" w:rsidR="0068760D" w:rsidRDefault="00635AD3" w:rsidP="0068760D">
      <w:pPr>
        <w:pStyle w:val="aa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м</w:t>
      </w:r>
      <w:r w:rsidR="00320274" w:rsidRPr="00FB0D52">
        <w:rPr>
          <w:rFonts w:ascii="Times New Roman" w:hAnsi="Times New Roman" w:cs="Times New Roman"/>
          <w:sz w:val="24"/>
          <w:szCs w:val="24"/>
        </w:rPr>
        <w:t xml:space="preserve"> функцию выплаты и функцию возможной прибыли для опциона покупателя с точки зрения держателя опциона, если цена исполнения равна </w:t>
      </w:r>
      <w:r w:rsidR="00FB0D52">
        <w:t>40</w:t>
      </w:r>
      <w:r w:rsidR="00320274" w:rsidRPr="00FB0D52">
        <w:rPr>
          <w:rFonts w:ascii="Times New Roman" w:hAnsi="Times New Roman" w:cs="Times New Roman"/>
          <w:sz w:val="24"/>
          <w:szCs w:val="24"/>
        </w:rPr>
        <w:t xml:space="preserve"> руб., а сам опцион стоит </w:t>
      </w:r>
      <w:r w:rsidR="00FB0D52">
        <w:t>10</w:t>
      </w:r>
      <w:r w:rsidR="00320274" w:rsidRPr="00FB0D52">
        <w:rPr>
          <w:rFonts w:ascii="Times New Roman" w:hAnsi="Times New Roman" w:cs="Times New Roman"/>
          <w:sz w:val="24"/>
          <w:szCs w:val="24"/>
        </w:rPr>
        <w:t xml:space="preserve"> руб.</w:t>
      </w:r>
      <w:r w:rsidR="00680FA0">
        <w:rPr>
          <w:rFonts w:ascii="Times New Roman" w:hAnsi="Times New Roman" w:cs="Times New Roman"/>
          <w:sz w:val="24"/>
          <w:szCs w:val="24"/>
        </w:rPr>
        <w:t xml:space="preserve"> на рис. 1</w:t>
      </w:r>
      <w:r w:rsidR="00672C43">
        <w:rPr>
          <w:rFonts w:ascii="Times New Roman" w:hAnsi="Times New Roman" w:cs="Times New Roman"/>
          <w:sz w:val="24"/>
          <w:szCs w:val="24"/>
        </w:rPr>
        <w:t xml:space="preserve"> – </w:t>
      </w:r>
      <w:r w:rsidR="00680FA0">
        <w:rPr>
          <w:rFonts w:ascii="Times New Roman" w:hAnsi="Times New Roman" w:cs="Times New Roman"/>
          <w:sz w:val="24"/>
          <w:szCs w:val="24"/>
        </w:rPr>
        <w:t>2</w:t>
      </w:r>
      <w:r w:rsidR="00320274" w:rsidRPr="00FB0D52">
        <w:rPr>
          <w:rFonts w:ascii="Times New Roman" w:hAnsi="Times New Roman" w:cs="Times New Roman"/>
          <w:sz w:val="24"/>
          <w:szCs w:val="24"/>
        </w:rPr>
        <w:t>;</w:t>
      </w:r>
    </w:p>
    <w:p w14:paraId="63EDE627" w14:textId="77777777" w:rsidR="00B57452" w:rsidRDefault="00B57452" w:rsidP="00B57452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C6AE59F" w14:textId="38A358CF" w:rsidR="00B13FB2" w:rsidRDefault="00B13FB2" w:rsidP="00B13FB2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13F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C209D" wp14:editId="23F8F250">
            <wp:extent cx="3473632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363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D578" w14:textId="5B3D450D" w:rsidR="00B57452" w:rsidRDefault="00B57452" w:rsidP="00EE05EA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Функция выплаты опциона покупателя.</w:t>
      </w:r>
    </w:p>
    <w:p w14:paraId="588EF40A" w14:textId="77777777" w:rsidR="00D75AAE" w:rsidRDefault="00D75AAE" w:rsidP="00B57452">
      <w:pPr>
        <w:pStyle w:val="aa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E2967AC" w14:textId="692E0C51" w:rsidR="00D75AAE" w:rsidRDefault="00D75AAE" w:rsidP="00EE05EA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5A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52628A" wp14:editId="255C267D">
            <wp:extent cx="3505534" cy="28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3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2A3D" w14:textId="2686646D" w:rsidR="00D75AAE" w:rsidRDefault="00D75AAE" w:rsidP="00EE05EA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54C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Функция прибыли опциона покупателя.</w:t>
      </w:r>
    </w:p>
    <w:p w14:paraId="269B63D5" w14:textId="77777777" w:rsidR="00D75AAE" w:rsidRDefault="00D75AAE" w:rsidP="00B57452">
      <w:pPr>
        <w:pStyle w:val="aa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D92D397" w14:textId="77777777" w:rsidR="00B57452" w:rsidRDefault="00B57452" w:rsidP="00B13FB2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F74D776" w14:textId="42010B23" w:rsidR="00B13FB2" w:rsidRDefault="00635AD3" w:rsidP="00B13FB2">
      <w:pPr>
        <w:pStyle w:val="aa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м</w:t>
      </w:r>
      <w:r w:rsidR="0068760D" w:rsidRPr="0068760D">
        <w:rPr>
          <w:rFonts w:ascii="Times New Roman" w:hAnsi="Times New Roman" w:cs="Times New Roman"/>
          <w:sz w:val="24"/>
          <w:szCs w:val="24"/>
        </w:rPr>
        <w:t xml:space="preserve"> функцию выплаты и функцию возможной прибыли для опциона продавца с точки зрения держателя опциона, если цена исполнения равна 40 руб., а сам опцион стоит </w:t>
      </w:r>
      <w:r w:rsidR="0068760D" w:rsidRPr="00222D4F">
        <w:rPr>
          <w:rFonts w:ascii="Times New Roman" w:hAnsi="Times New Roman" w:cs="Times New Roman"/>
          <w:sz w:val="24"/>
          <w:szCs w:val="24"/>
        </w:rPr>
        <w:t>6</w:t>
      </w:r>
      <w:r w:rsidR="0068760D" w:rsidRPr="0068760D">
        <w:rPr>
          <w:rFonts w:ascii="Times New Roman" w:hAnsi="Times New Roman" w:cs="Times New Roman"/>
          <w:sz w:val="24"/>
          <w:szCs w:val="24"/>
        </w:rPr>
        <w:t xml:space="preserve"> руб.</w:t>
      </w:r>
      <w:r w:rsidR="00C935F4">
        <w:rPr>
          <w:rFonts w:ascii="Times New Roman" w:hAnsi="Times New Roman" w:cs="Times New Roman"/>
          <w:sz w:val="24"/>
          <w:szCs w:val="24"/>
        </w:rPr>
        <w:t xml:space="preserve"> на рис. 3</w:t>
      </w:r>
      <w:r w:rsidR="00672C43">
        <w:rPr>
          <w:rFonts w:ascii="Times New Roman" w:hAnsi="Times New Roman" w:cs="Times New Roman"/>
          <w:sz w:val="24"/>
          <w:szCs w:val="24"/>
        </w:rPr>
        <w:t xml:space="preserve"> – </w:t>
      </w:r>
      <w:r w:rsidR="00C935F4">
        <w:rPr>
          <w:rFonts w:ascii="Times New Roman" w:hAnsi="Times New Roman" w:cs="Times New Roman"/>
          <w:sz w:val="24"/>
          <w:szCs w:val="24"/>
        </w:rPr>
        <w:t>4</w:t>
      </w:r>
      <w:r w:rsidRPr="00635AD3">
        <w:rPr>
          <w:rFonts w:ascii="Times New Roman" w:hAnsi="Times New Roman" w:cs="Times New Roman"/>
          <w:sz w:val="24"/>
          <w:szCs w:val="24"/>
        </w:rPr>
        <w:t>;</w:t>
      </w:r>
    </w:p>
    <w:p w14:paraId="6F9585AC" w14:textId="77777777" w:rsidR="00B13FB2" w:rsidRPr="00B13FB2" w:rsidRDefault="00B13FB2" w:rsidP="00680FA0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3F2B2A" w14:textId="5485494B" w:rsidR="00222D4F" w:rsidRDefault="005C3127" w:rsidP="000B4A26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C31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C289E" wp14:editId="4F072AD3">
            <wp:extent cx="3473632" cy="28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363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926C" w14:textId="6D25F90F" w:rsidR="000B4A26" w:rsidRDefault="000B4A26" w:rsidP="005C3127">
      <w:pPr>
        <w:pStyle w:val="aa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Функция выплаты опциона продавца.</w:t>
      </w:r>
    </w:p>
    <w:p w14:paraId="64D0B8B2" w14:textId="77777777" w:rsidR="000B4A26" w:rsidRDefault="000B4A26" w:rsidP="005C3127">
      <w:pPr>
        <w:pStyle w:val="aa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2326625" w14:textId="09969622" w:rsidR="00A52143" w:rsidRDefault="000B4A26" w:rsidP="00A5214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A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0A4BC6" wp14:editId="5D1001F7">
            <wp:extent cx="3505534" cy="288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53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E4F6" w14:textId="6AD88BD3" w:rsidR="000B4A26" w:rsidRDefault="000B4A26" w:rsidP="00A5214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Функция прибыли </w:t>
      </w:r>
      <w:r w:rsidR="00B13FB2">
        <w:rPr>
          <w:rFonts w:ascii="Times New Roman" w:hAnsi="Times New Roman" w:cs="Times New Roman"/>
          <w:sz w:val="24"/>
          <w:szCs w:val="24"/>
        </w:rPr>
        <w:t>опциона продавца.</w:t>
      </w:r>
    </w:p>
    <w:p w14:paraId="10790428" w14:textId="77777777" w:rsidR="0098089F" w:rsidRPr="00A52143" w:rsidRDefault="0098089F" w:rsidP="00A5214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F1F8DF" w14:textId="7EC14C0B" w:rsidR="00222D4F" w:rsidRDefault="00CF18B1" w:rsidP="00222D4F">
      <w:pPr>
        <w:pStyle w:val="aa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график прибыли, если инвестор </w:t>
      </w:r>
      <w:r w:rsidR="00222D4F" w:rsidRPr="00222D4F">
        <w:rPr>
          <w:rFonts w:ascii="Times New Roman" w:hAnsi="Times New Roman" w:cs="Times New Roman"/>
          <w:sz w:val="24"/>
          <w:szCs w:val="24"/>
        </w:rPr>
        <w:t>купит по одному опциону покупателя и продавца («</w:t>
      </w:r>
      <w:proofErr w:type="spellStart"/>
      <w:r w:rsidR="000D324D">
        <w:rPr>
          <w:rFonts w:ascii="Times New Roman" w:hAnsi="Times New Roman" w:cs="Times New Roman"/>
          <w:sz w:val="24"/>
          <w:szCs w:val="24"/>
        </w:rPr>
        <w:t>С</w:t>
      </w:r>
      <w:r w:rsidR="00222D4F" w:rsidRPr="00222D4F">
        <w:rPr>
          <w:rFonts w:ascii="Times New Roman" w:hAnsi="Times New Roman" w:cs="Times New Roman"/>
          <w:sz w:val="24"/>
          <w:szCs w:val="24"/>
        </w:rPr>
        <w:t>трэддл</w:t>
      </w:r>
      <w:proofErr w:type="spellEnd"/>
      <w:r w:rsidR="00222D4F" w:rsidRPr="00222D4F">
        <w:rPr>
          <w:rFonts w:ascii="Times New Roman" w:hAnsi="Times New Roman" w:cs="Times New Roman"/>
          <w:sz w:val="24"/>
          <w:szCs w:val="24"/>
        </w:rPr>
        <w:t>»)</w:t>
      </w:r>
      <w:r w:rsidR="0098089F">
        <w:rPr>
          <w:rFonts w:ascii="Times New Roman" w:hAnsi="Times New Roman" w:cs="Times New Roman"/>
          <w:sz w:val="24"/>
          <w:szCs w:val="24"/>
        </w:rPr>
        <w:t>. График данной стратегии представлен на рис. 5.</w:t>
      </w:r>
    </w:p>
    <w:p w14:paraId="1286868B" w14:textId="77777777" w:rsidR="003907FC" w:rsidRPr="00F67DC0" w:rsidRDefault="003907FC" w:rsidP="00F67DC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F4C90" w14:textId="29CEDB76" w:rsidR="00222D4F" w:rsidRPr="00B345CE" w:rsidRDefault="00B345CE" w:rsidP="00B345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45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822DCA" wp14:editId="60E1AF27">
            <wp:extent cx="3505534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53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D349" w14:textId="4B1BDDEA" w:rsidR="00CF18B1" w:rsidRDefault="00A629FA" w:rsidP="00A629FA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ункция прибыли опционной стратегии «</w:t>
      </w:r>
      <w:proofErr w:type="spellStart"/>
      <w:r w:rsidR="00F351D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едд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071D41F0" w14:textId="77777777" w:rsidR="00C958E9" w:rsidRDefault="00C958E9" w:rsidP="00A629FA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9B25D28" w14:textId="5673F114" w:rsidR="0018410E" w:rsidRDefault="00C958E9" w:rsidP="0018410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данной стратегии заключается в следующем, е</w:t>
      </w:r>
      <w:r w:rsidRPr="00C958E9">
        <w:rPr>
          <w:rFonts w:ascii="Times New Roman" w:hAnsi="Times New Roman" w:cs="Times New Roman"/>
          <w:sz w:val="24"/>
          <w:szCs w:val="24"/>
        </w:rPr>
        <w:t>сли инвестор сразу купит по одному опциону покупателя и продавца («</w:t>
      </w:r>
      <w:proofErr w:type="spellStart"/>
      <w:r w:rsidR="0018410E">
        <w:rPr>
          <w:rFonts w:ascii="Times New Roman" w:hAnsi="Times New Roman" w:cs="Times New Roman"/>
          <w:sz w:val="24"/>
          <w:szCs w:val="24"/>
        </w:rPr>
        <w:t>С</w:t>
      </w:r>
      <w:r w:rsidRPr="00C958E9">
        <w:rPr>
          <w:rFonts w:ascii="Times New Roman" w:hAnsi="Times New Roman" w:cs="Times New Roman"/>
          <w:sz w:val="24"/>
          <w:szCs w:val="24"/>
        </w:rPr>
        <w:t>трэддл</w:t>
      </w:r>
      <w:proofErr w:type="spellEnd"/>
      <w:r w:rsidRPr="00C958E9">
        <w:rPr>
          <w:rFonts w:ascii="Times New Roman" w:hAnsi="Times New Roman" w:cs="Times New Roman"/>
          <w:sz w:val="24"/>
          <w:szCs w:val="24"/>
        </w:rPr>
        <w:t xml:space="preserve">»), то цена стратег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y=16,</m:t>
        </m:r>
      </m:oMath>
      <w:r w:rsidRPr="00C958E9">
        <w:rPr>
          <w:rFonts w:ascii="Times New Roman" w:hAnsi="Times New Roman" w:cs="Times New Roman"/>
          <w:sz w:val="24"/>
          <w:szCs w:val="24"/>
        </w:rPr>
        <w:t xml:space="preserve"> тогда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40</m:t>
        </m:r>
      </m:oMath>
      <w:r w:rsidRPr="00C958E9">
        <w:rPr>
          <w:rFonts w:ascii="Times New Roman" w:eastAsiaTheme="minorEastAsia" w:hAnsi="Times New Roman" w:cs="Times New Roman"/>
          <w:sz w:val="24"/>
          <w:szCs w:val="24"/>
        </w:rPr>
        <w:t xml:space="preserve"> инвестор</w:t>
      </w:r>
      <w:r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C958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годнее </w:t>
      </w:r>
      <w:r w:rsidRPr="00C958E9">
        <w:rPr>
          <w:rFonts w:ascii="Times New Roman" w:eastAsiaTheme="minorEastAsia" w:hAnsi="Times New Roman" w:cs="Times New Roman"/>
          <w:sz w:val="24"/>
          <w:szCs w:val="24"/>
        </w:rPr>
        <w:t>использ</w:t>
      </w:r>
      <w:r>
        <w:rPr>
          <w:rFonts w:ascii="Times New Roman" w:eastAsiaTheme="minorEastAsia" w:hAnsi="Times New Roman" w:cs="Times New Roman"/>
          <w:sz w:val="24"/>
          <w:szCs w:val="24"/>
        </w:rPr>
        <w:t>овать</w:t>
      </w:r>
      <w:r w:rsidRPr="00C958E9">
        <w:rPr>
          <w:rFonts w:ascii="Times New Roman" w:eastAsiaTheme="minorEastAsia" w:hAnsi="Times New Roman" w:cs="Times New Roman"/>
          <w:sz w:val="24"/>
          <w:szCs w:val="24"/>
        </w:rPr>
        <w:t xml:space="preserve"> прав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Pr="00C958E9">
        <w:rPr>
          <w:rFonts w:ascii="Times New Roman" w:eastAsiaTheme="minorEastAsia" w:hAnsi="Times New Roman" w:cs="Times New Roman"/>
          <w:sz w:val="24"/>
          <w:szCs w:val="24"/>
        </w:rPr>
        <w:t>прод</w:t>
      </w:r>
      <w:r>
        <w:rPr>
          <w:rFonts w:ascii="Times New Roman" w:eastAsiaTheme="minorEastAsia" w:hAnsi="Times New Roman" w:cs="Times New Roman"/>
          <w:sz w:val="24"/>
          <w:szCs w:val="24"/>
        </w:rPr>
        <w:t>ажу</w:t>
      </w:r>
      <w:r w:rsidRPr="00C958E9">
        <w:rPr>
          <w:rFonts w:ascii="Times New Roman" w:eastAsiaTheme="minorEastAsia" w:hAnsi="Times New Roman" w:cs="Times New Roman"/>
          <w:sz w:val="24"/>
          <w:szCs w:val="24"/>
        </w:rPr>
        <w:t xml:space="preserve"> БА по цене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C958E9">
        <w:rPr>
          <w:rFonts w:ascii="Times New Roman" w:eastAsiaTheme="minorEastAsia" w:hAnsi="Times New Roman" w:cs="Times New Roman"/>
          <w:sz w:val="24"/>
          <w:szCs w:val="24"/>
        </w:rPr>
        <w:t>0, тогда его прибыль будет равна</w:t>
      </w:r>
      <w:r w:rsidR="00645B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0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e>
        </m:func>
      </m:oMath>
      <w:r w:rsidRPr="00C958E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45B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958E9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40</m:t>
        </m:r>
      </m:oMath>
      <w:r w:rsidRPr="00C958E9">
        <w:rPr>
          <w:rFonts w:ascii="Times New Roman" w:eastAsiaTheme="minorEastAsia" w:hAnsi="Times New Roman" w:cs="Times New Roman"/>
          <w:sz w:val="24"/>
          <w:szCs w:val="24"/>
        </w:rPr>
        <w:t xml:space="preserve"> инвестор</w:t>
      </w:r>
      <w:r w:rsidR="0018410E">
        <w:rPr>
          <w:rFonts w:ascii="Times New Roman" w:eastAsiaTheme="minorEastAsia" w:hAnsi="Times New Roman" w:cs="Times New Roman"/>
          <w:sz w:val="24"/>
          <w:szCs w:val="24"/>
        </w:rPr>
        <w:t>у выгоднее</w:t>
      </w:r>
      <w:r w:rsidRPr="00C958E9">
        <w:rPr>
          <w:rFonts w:ascii="Times New Roman" w:eastAsiaTheme="minorEastAsia" w:hAnsi="Times New Roman" w:cs="Times New Roman"/>
          <w:sz w:val="24"/>
          <w:szCs w:val="24"/>
        </w:rPr>
        <w:t xml:space="preserve"> предъявит</w:t>
      </w:r>
      <w:r w:rsidR="0018410E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C958E9">
        <w:rPr>
          <w:rFonts w:ascii="Times New Roman" w:eastAsiaTheme="minorEastAsia" w:hAnsi="Times New Roman" w:cs="Times New Roman"/>
          <w:sz w:val="24"/>
          <w:szCs w:val="24"/>
        </w:rPr>
        <w:t xml:space="preserve"> к исполнению опцион покупателя с ценой исполнения </w:t>
      </w:r>
      <w:r w:rsidR="0018410E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C958E9">
        <w:rPr>
          <w:rFonts w:ascii="Times New Roman" w:eastAsiaTheme="minorEastAsia" w:hAnsi="Times New Roman" w:cs="Times New Roman"/>
          <w:sz w:val="24"/>
          <w:szCs w:val="24"/>
        </w:rPr>
        <w:t>0, тогда прибыль будет равна</w:t>
      </w:r>
      <w:r w:rsidR="00645B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0, 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e>
        </m:func>
      </m:oMath>
      <w:r w:rsidRPr="00C958E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ADC2ED7" w14:textId="0BEED4DC" w:rsidR="0018410E" w:rsidRPr="0018410E" w:rsidRDefault="0018410E" w:rsidP="0018410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548FCAF7" w14:textId="2B6A36A8" w:rsidR="00124F47" w:rsidRDefault="00EB2805" w:rsidP="00124F47">
      <w:pPr>
        <w:pStyle w:val="aa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образим графики трех функций прибыли </w:t>
      </w:r>
      <w:r w:rsidR="00CD7FAF">
        <w:rPr>
          <w:rFonts w:ascii="Times New Roman" w:hAnsi="Times New Roman" w:cs="Times New Roman"/>
          <w:sz w:val="24"/>
          <w:szCs w:val="24"/>
        </w:rPr>
        <w:t>на рис 6.</w:t>
      </w:r>
      <w:r w:rsidR="00124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F9C1B" w14:textId="77777777" w:rsidR="00124F47" w:rsidRDefault="00124F47" w:rsidP="00124F47">
      <w:pPr>
        <w:pStyle w:val="aa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82BBAB6" w14:textId="03E7CBDF" w:rsidR="00CD7FAF" w:rsidRPr="00CA142A" w:rsidRDefault="00124F47" w:rsidP="00124F47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4F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929FE" wp14:editId="54A3D6D4">
            <wp:extent cx="3500107" cy="28800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01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757" w14:textId="3D128AB9" w:rsidR="00590F0C" w:rsidRDefault="00590F0C" w:rsidP="00124F47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равнение</w:t>
      </w:r>
      <w:r w:rsidR="007064BB">
        <w:rPr>
          <w:rFonts w:ascii="Times New Roman" w:hAnsi="Times New Roman" w:cs="Times New Roman"/>
          <w:sz w:val="24"/>
          <w:szCs w:val="24"/>
        </w:rPr>
        <w:t xml:space="preserve"> опционных</w:t>
      </w:r>
      <w:r>
        <w:rPr>
          <w:rFonts w:ascii="Times New Roman" w:hAnsi="Times New Roman" w:cs="Times New Roman"/>
          <w:sz w:val="24"/>
          <w:szCs w:val="24"/>
        </w:rPr>
        <w:t xml:space="preserve"> стратегий.</w:t>
      </w:r>
    </w:p>
    <w:p w14:paraId="2A4FD74E" w14:textId="77777777" w:rsidR="00CD7FAF" w:rsidRPr="004322F1" w:rsidRDefault="00CD7FAF" w:rsidP="004322F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F3078" w14:textId="5669B266" w:rsidR="006755D3" w:rsidRDefault="00EB2805" w:rsidP="004322F1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05">
        <w:rPr>
          <w:rFonts w:ascii="Times New Roman" w:hAnsi="Times New Roman" w:cs="Times New Roman"/>
          <w:sz w:val="24"/>
          <w:szCs w:val="24"/>
        </w:rPr>
        <w:t>Исходя из рис</w:t>
      </w:r>
      <w:r w:rsidR="008F08EC">
        <w:rPr>
          <w:rFonts w:ascii="Times New Roman" w:hAnsi="Times New Roman" w:cs="Times New Roman"/>
          <w:sz w:val="24"/>
          <w:szCs w:val="24"/>
        </w:rPr>
        <w:t>. 6</w:t>
      </w:r>
      <w:r w:rsidRPr="00EB2805">
        <w:rPr>
          <w:rFonts w:ascii="Times New Roman" w:hAnsi="Times New Roman" w:cs="Times New Roman"/>
          <w:sz w:val="24"/>
          <w:szCs w:val="24"/>
        </w:rPr>
        <w:t xml:space="preserve">, </w:t>
      </w:r>
      <w:r w:rsidR="00CA142A">
        <w:rPr>
          <w:rFonts w:ascii="Times New Roman" w:hAnsi="Times New Roman" w:cs="Times New Roman"/>
          <w:sz w:val="24"/>
          <w:szCs w:val="24"/>
        </w:rPr>
        <w:t xml:space="preserve">если цена БА </w:t>
      </w:r>
      <w:r w:rsidR="00FF68F0">
        <w:rPr>
          <w:rFonts w:ascii="Times New Roman" w:hAnsi="Times New Roman" w:cs="Times New Roman"/>
          <w:sz w:val="24"/>
          <w:szCs w:val="24"/>
        </w:rPr>
        <w:t>будет:</w:t>
      </w:r>
    </w:p>
    <w:p w14:paraId="75843DDA" w14:textId="4D8468BF" w:rsidR="00FF68F0" w:rsidRDefault="000F04E9" w:rsidP="001E3EFC">
      <w:pPr>
        <w:pStyle w:val="aa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ьше 44 руб., то выгоднее покупать опцион </w:t>
      </w:r>
      <w:r w:rsidRPr="00A71EDA">
        <w:rPr>
          <w:rFonts w:ascii="Times New Roman" w:hAnsi="Times New Roman" w:cs="Times New Roman"/>
          <w:sz w:val="24"/>
          <w:szCs w:val="24"/>
        </w:rPr>
        <w:t>put</w:t>
      </w:r>
      <w:r w:rsidR="00BA759C" w:rsidRPr="00A71EDA">
        <w:rPr>
          <w:rFonts w:ascii="Times New Roman" w:hAnsi="Times New Roman" w:cs="Times New Roman"/>
          <w:sz w:val="24"/>
          <w:szCs w:val="24"/>
        </w:rPr>
        <w:t xml:space="preserve"> </w:t>
      </w:r>
      <w:r w:rsidR="00BA759C" w:rsidRPr="00BA759C">
        <w:rPr>
          <w:rFonts w:ascii="Times New Roman" w:hAnsi="Times New Roman" w:cs="Times New Roman"/>
          <w:sz w:val="24"/>
          <w:szCs w:val="24"/>
        </w:rPr>
        <w:t>со</w:t>
      </w:r>
      <w:r w:rsidR="00BA759C">
        <w:rPr>
          <w:rFonts w:ascii="Times New Roman" w:hAnsi="Times New Roman" w:cs="Times New Roman"/>
          <w:sz w:val="24"/>
          <w:szCs w:val="24"/>
        </w:rPr>
        <w:t xml:space="preserve"> страйком 40 руб.</w:t>
      </w:r>
      <w:r w:rsidR="003F7012">
        <w:rPr>
          <w:rFonts w:ascii="Times New Roman" w:hAnsi="Times New Roman" w:cs="Times New Roman"/>
          <w:sz w:val="24"/>
          <w:szCs w:val="24"/>
        </w:rPr>
        <w:t>, т.к. прибыль в данном случае будет наибольшей</w:t>
      </w:r>
      <w:r w:rsidR="001E3EFC">
        <w:rPr>
          <w:rFonts w:ascii="Times New Roman" w:hAnsi="Times New Roman" w:cs="Times New Roman"/>
          <w:sz w:val="24"/>
          <w:szCs w:val="24"/>
        </w:rPr>
        <w:t>;</w:t>
      </w:r>
    </w:p>
    <w:p w14:paraId="6564E2C2" w14:textId="65E1FAB9" w:rsidR="000F04E9" w:rsidRDefault="000F04E9" w:rsidP="001E3EFC">
      <w:pPr>
        <w:pStyle w:val="aa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 44 руб., то выгоднее покупать опцион </w:t>
      </w:r>
      <w:r w:rsidRPr="00A71EDA">
        <w:rPr>
          <w:rFonts w:ascii="Times New Roman" w:hAnsi="Times New Roman" w:cs="Times New Roman"/>
          <w:sz w:val="24"/>
          <w:szCs w:val="24"/>
        </w:rPr>
        <w:t>call</w:t>
      </w:r>
      <w:r w:rsidR="00BA759C" w:rsidRPr="00BA759C">
        <w:rPr>
          <w:rFonts w:ascii="Times New Roman" w:hAnsi="Times New Roman" w:cs="Times New Roman"/>
          <w:sz w:val="24"/>
          <w:szCs w:val="24"/>
        </w:rPr>
        <w:t xml:space="preserve"> со</w:t>
      </w:r>
      <w:r w:rsidR="00BA759C">
        <w:rPr>
          <w:rFonts w:ascii="Times New Roman" w:hAnsi="Times New Roman" w:cs="Times New Roman"/>
          <w:sz w:val="24"/>
          <w:szCs w:val="24"/>
        </w:rPr>
        <w:t xml:space="preserve"> страйком 40 руб</w:t>
      </w:r>
      <w:r w:rsidR="001E3EFC">
        <w:rPr>
          <w:rFonts w:ascii="Times New Roman" w:hAnsi="Times New Roman" w:cs="Times New Roman"/>
          <w:sz w:val="24"/>
          <w:szCs w:val="24"/>
        </w:rPr>
        <w:t>.</w:t>
      </w:r>
      <w:r w:rsidR="006636CB">
        <w:rPr>
          <w:rFonts w:ascii="Times New Roman" w:hAnsi="Times New Roman" w:cs="Times New Roman"/>
          <w:sz w:val="24"/>
          <w:szCs w:val="24"/>
        </w:rPr>
        <w:t>, т.к. прибыль в данном случае будет наибольшей.</w:t>
      </w:r>
    </w:p>
    <w:p w14:paraId="5A29FD2F" w14:textId="4A4625F4" w:rsidR="00EA1A47" w:rsidRPr="00EA1A47" w:rsidRDefault="00EA1A47" w:rsidP="00EA1A4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A47">
        <w:rPr>
          <w:rFonts w:ascii="Times New Roman" w:hAnsi="Times New Roman" w:cs="Times New Roman"/>
          <w:sz w:val="24"/>
          <w:szCs w:val="24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EA1A47">
        <w:rPr>
          <w:rFonts w:ascii="Times New Roman" w:eastAsiaTheme="minorEastAsia" w:hAnsi="Times New Roman" w:cs="Times New Roman"/>
          <w:sz w:val="24"/>
          <w:szCs w:val="24"/>
        </w:rPr>
        <w:t xml:space="preserve"> определены из рис. </w:t>
      </w:r>
      <w:r w:rsidR="00911EF3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EA1A4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B281905" w14:textId="61CB945E" w:rsidR="00FF68F0" w:rsidRPr="00BF5ADF" w:rsidRDefault="00FF68F0" w:rsidP="00BF5AD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884FA" w14:textId="3D8377B5" w:rsidR="00847913" w:rsidRDefault="00847913" w:rsidP="00847913">
      <w:pPr>
        <w:pStyle w:val="aa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913">
        <w:rPr>
          <w:rFonts w:ascii="Times New Roman" w:hAnsi="Times New Roman" w:cs="Times New Roman"/>
          <w:sz w:val="24"/>
          <w:szCs w:val="24"/>
        </w:rPr>
        <w:t xml:space="preserve">Составим портфель («бычий спред»), купив опцион покупателя с ценой исполнения </w:t>
      </w:r>
      <w:r w:rsidR="00C93733">
        <w:rPr>
          <w:rFonts w:ascii="Times New Roman" w:hAnsi="Times New Roman" w:cs="Times New Roman"/>
          <w:sz w:val="24"/>
          <w:szCs w:val="24"/>
        </w:rPr>
        <w:t>40</w:t>
      </w:r>
      <w:r w:rsidRPr="00847913">
        <w:rPr>
          <w:rFonts w:ascii="Times New Roman" w:hAnsi="Times New Roman" w:cs="Times New Roman"/>
          <w:sz w:val="24"/>
          <w:szCs w:val="24"/>
        </w:rPr>
        <w:t xml:space="preserve"> руб. и стоимостью </w:t>
      </w:r>
      <w:r w:rsidR="00C93733">
        <w:rPr>
          <w:rFonts w:ascii="Times New Roman" w:hAnsi="Times New Roman" w:cs="Times New Roman"/>
          <w:sz w:val="24"/>
          <w:szCs w:val="24"/>
        </w:rPr>
        <w:t>10</w:t>
      </w:r>
      <w:r w:rsidRPr="00847913">
        <w:rPr>
          <w:rFonts w:ascii="Times New Roman" w:hAnsi="Times New Roman" w:cs="Times New Roman"/>
          <w:sz w:val="24"/>
          <w:szCs w:val="24"/>
        </w:rPr>
        <w:t xml:space="preserve"> руб., а также продав опцион покупателя с ценой исполнения 55 руб. и стоимостью 5 руб.</w:t>
      </w:r>
      <w:r w:rsidR="00C93733">
        <w:rPr>
          <w:rFonts w:ascii="Times New Roman" w:hAnsi="Times New Roman" w:cs="Times New Roman"/>
          <w:sz w:val="24"/>
          <w:szCs w:val="24"/>
        </w:rPr>
        <w:t xml:space="preserve"> График функции прибыли представлен на рис. 7.</w:t>
      </w:r>
    </w:p>
    <w:p w14:paraId="77942CF2" w14:textId="77777777" w:rsidR="00B26133" w:rsidRDefault="00B26133" w:rsidP="00B26133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CDF7EE" w14:textId="3D4C2DCB" w:rsidR="007E4DF1" w:rsidRDefault="007E4DF1" w:rsidP="007E4DF1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4D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0208A" wp14:editId="3C00E96A">
            <wp:extent cx="3058587" cy="25200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858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D18B" w14:textId="1AD44568" w:rsidR="00E262D5" w:rsidRDefault="00882204" w:rsidP="007E4DF1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</w:t>
      </w:r>
      <w:r w:rsidR="000A3B8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B8B">
        <w:rPr>
          <w:rFonts w:ascii="Times New Roman" w:hAnsi="Times New Roman" w:cs="Times New Roman"/>
          <w:sz w:val="24"/>
          <w:szCs w:val="24"/>
        </w:rPr>
        <w:t xml:space="preserve">Функция прибыли опционной стратегии </w:t>
      </w:r>
      <w:r w:rsidR="000A3B8B" w:rsidRPr="00847913">
        <w:rPr>
          <w:rFonts w:ascii="Times New Roman" w:hAnsi="Times New Roman" w:cs="Times New Roman"/>
          <w:sz w:val="24"/>
          <w:szCs w:val="24"/>
        </w:rPr>
        <w:t>«</w:t>
      </w:r>
      <w:r w:rsidR="000A3B8B">
        <w:rPr>
          <w:rFonts w:ascii="Times New Roman" w:hAnsi="Times New Roman" w:cs="Times New Roman"/>
          <w:sz w:val="24"/>
          <w:szCs w:val="24"/>
        </w:rPr>
        <w:t>Б</w:t>
      </w:r>
      <w:r w:rsidR="000A3B8B" w:rsidRPr="00847913">
        <w:rPr>
          <w:rFonts w:ascii="Times New Roman" w:hAnsi="Times New Roman" w:cs="Times New Roman"/>
          <w:sz w:val="24"/>
          <w:szCs w:val="24"/>
        </w:rPr>
        <w:t>ычий спред»</w:t>
      </w:r>
      <w:r w:rsidR="000A3B8B">
        <w:rPr>
          <w:rFonts w:ascii="Times New Roman" w:hAnsi="Times New Roman" w:cs="Times New Roman"/>
          <w:sz w:val="24"/>
          <w:szCs w:val="24"/>
        </w:rPr>
        <w:t>.</w:t>
      </w:r>
    </w:p>
    <w:p w14:paraId="6AE193D7" w14:textId="77777777" w:rsidR="009F0145" w:rsidRDefault="009F0145" w:rsidP="009F0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0BD72" w14:textId="1A745F48" w:rsidR="00E262D5" w:rsidRDefault="009F0145" w:rsidP="00C92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F0145">
        <w:rPr>
          <w:rFonts w:ascii="Times New Roman" w:hAnsi="Times New Roman" w:cs="Times New Roman"/>
          <w:sz w:val="24"/>
          <w:szCs w:val="24"/>
        </w:rPr>
        <w:t xml:space="preserve">тоимость </w:t>
      </w:r>
      <w:r>
        <w:rPr>
          <w:rFonts w:ascii="Times New Roman" w:hAnsi="Times New Roman" w:cs="Times New Roman"/>
          <w:sz w:val="24"/>
          <w:szCs w:val="24"/>
        </w:rPr>
        <w:t>данной стратегии при заданных условиях</w:t>
      </w:r>
      <w:r w:rsidRPr="009F0145">
        <w:rPr>
          <w:rFonts w:ascii="Times New Roman" w:hAnsi="Times New Roman" w:cs="Times New Roman"/>
          <w:sz w:val="24"/>
          <w:szCs w:val="24"/>
        </w:rPr>
        <w:t xml:space="preserve"> составит </w:t>
      </w:r>
      <m:oMath>
        <m:r>
          <w:rPr>
            <w:rFonts w:ascii="Cambria Math" w:hAnsi="Cambria Math" w:cs="Times New Roman"/>
            <w:sz w:val="24"/>
            <w:szCs w:val="24"/>
          </w:rPr>
          <m:t>10-5=5</m:t>
        </m:r>
      </m:oMath>
      <w:r w:rsidRPr="009F0145">
        <w:rPr>
          <w:rFonts w:ascii="Times New Roman" w:hAnsi="Times New Roman" w:cs="Times New Roman"/>
          <w:sz w:val="24"/>
          <w:szCs w:val="24"/>
        </w:rPr>
        <w:t xml:space="preserve">.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40</m:t>
        </m:r>
      </m:oMath>
      <w:r w:rsidRPr="009F01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352B">
        <w:rPr>
          <w:rFonts w:ascii="Times New Roman" w:eastAsiaTheme="minorEastAsia" w:hAnsi="Times New Roman" w:cs="Times New Roman"/>
          <w:sz w:val="24"/>
          <w:szCs w:val="24"/>
        </w:rPr>
        <w:t>опцион покупателя</w:t>
      </w:r>
      <w:r w:rsidRPr="009F0145">
        <w:rPr>
          <w:rFonts w:ascii="Times New Roman" w:eastAsiaTheme="minorEastAsia" w:hAnsi="Times New Roman" w:cs="Times New Roman"/>
          <w:sz w:val="24"/>
          <w:szCs w:val="24"/>
        </w:rPr>
        <w:t xml:space="preserve"> не будет предъявлен к исполнению и прибыль будет равна стоимости стратегии </w:t>
      </w:r>
      <m:oMath>
        <m:r>
          <w:rPr>
            <w:rFonts w:ascii="Cambria Math" w:hAnsi="Cambria Math" w:cs="Times New Roman"/>
            <w:sz w:val="24"/>
            <w:szCs w:val="24"/>
          </w:rPr>
          <m:t>-5</m:t>
        </m:r>
      </m:oMath>
      <w:r w:rsidRPr="009F0145">
        <w:rPr>
          <w:rFonts w:ascii="Times New Roman" w:eastAsiaTheme="minorEastAsia" w:hAnsi="Times New Roman" w:cs="Times New Roman"/>
          <w:sz w:val="24"/>
          <w:szCs w:val="24"/>
        </w:rPr>
        <w:t xml:space="preserve">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0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55</m:t>
        </m:r>
      </m:oMath>
      <w:r w:rsidRPr="009F0145">
        <w:rPr>
          <w:rFonts w:ascii="Times New Roman" w:eastAsiaTheme="minorEastAsia" w:hAnsi="Times New Roman" w:cs="Times New Roman"/>
          <w:sz w:val="24"/>
          <w:szCs w:val="24"/>
        </w:rPr>
        <w:t>, инвестор может предъявит</w:t>
      </w:r>
      <w:r w:rsidR="00CF38A1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9F0145">
        <w:rPr>
          <w:rFonts w:ascii="Times New Roman" w:eastAsiaTheme="minorEastAsia" w:hAnsi="Times New Roman" w:cs="Times New Roman"/>
          <w:sz w:val="24"/>
          <w:szCs w:val="24"/>
        </w:rPr>
        <w:t xml:space="preserve"> опцион покупателя к исполнению и получить прибыль</w:t>
      </w:r>
      <w:r w:rsidR="00A435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0, 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e>
        </m:func>
      </m:oMath>
      <w:r w:rsidRPr="009F0145">
        <w:rPr>
          <w:rFonts w:ascii="Times New Roman" w:eastAsiaTheme="minorEastAsia" w:hAnsi="Times New Roman" w:cs="Times New Roman"/>
          <w:sz w:val="24"/>
          <w:szCs w:val="24"/>
        </w:rPr>
        <w:t xml:space="preserve">.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55</m:t>
        </m:r>
      </m:oMath>
      <w:r w:rsidRPr="009F0145">
        <w:rPr>
          <w:rFonts w:ascii="Times New Roman" w:eastAsiaTheme="minorEastAsia" w:hAnsi="Times New Roman" w:cs="Times New Roman"/>
          <w:sz w:val="24"/>
          <w:szCs w:val="24"/>
        </w:rPr>
        <w:t xml:space="preserve"> оба опциона будут предъявлены к исполнению и тогда прибыль будет равна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0, 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5, 0</m:t>
                </m:r>
              </m:e>
            </m:d>
          </m:e>
        </m:func>
      </m:oMath>
      <w:r w:rsidRPr="009F01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25B6E11" w14:textId="6E7308A8" w:rsidR="00F44530" w:rsidRDefault="00F44530" w:rsidP="00D175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530">
        <w:rPr>
          <w:rFonts w:ascii="Times New Roman" w:hAnsi="Times New Roman" w:cs="Times New Roman"/>
          <w:sz w:val="24"/>
          <w:szCs w:val="24"/>
        </w:rPr>
        <w:t>Сравним, выгоднее ли этот портфель всех предыдущих вариантов, рис. 8.</w:t>
      </w:r>
    </w:p>
    <w:p w14:paraId="4E200E57" w14:textId="77777777" w:rsidR="00732896" w:rsidRDefault="00732896" w:rsidP="00D175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123C63" w14:textId="70159B0F" w:rsidR="00732896" w:rsidRDefault="00732896" w:rsidP="0073289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8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EC298" wp14:editId="199118D9">
            <wp:extent cx="3527836" cy="28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78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83">
        <w:rPr>
          <w:rFonts w:ascii="Times New Roman" w:hAnsi="Times New Roman" w:cs="Times New Roman"/>
          <w:sz w:val="24"/>
          <w:szCs w:val="24"/>
        </w:rPr>
        <w:tab/>
      </w:r>
    </w:p>
    <w:p w14:paraId="79A85A3F" w14:textId="77777777" w:rsidR="00496A90" w:rsidRPr="00D92448" w:rsidRDefault="00732896" w:rsidP="0073289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6948BF">
        <w:rPr>
          <w:rFonts w:ascii="Times New Roman" w:hAnsi="Times New Roman" w:cs="Times New Roman"/>
          <w:sz w:val="24"/>
          <w:szCs w:val="24"/>
        </w:rPr>
        <w:t>унок 8 – Сравнение опц</w:t>
      </w:r>
      <w:r w:rsidR="00CF4583">
        <w:rPr>
          <w:rFonts w:ascii="Times New Roman" w:hAnsi="Times New Roman" w:cs="Times New Roman"/>
          <w:sz w:val="24"/>
          <w:szCs w:val="24"/>
        </w:rPr>
        <w:t>и</w:t>
      </w:r>
      <w:r w:rsidR="006948BF">
        <w:rPr>
          <w:rFonts w:ascii="Times New Roman" w:hAnsi="Times New Roman" w:cs="Times New Roman"/>
          <w:sz w:val="24"/>
          <w:szCs w:val="24"/>
        </w:rPr>
        <w:t>онных стратегий</w:t>
      </w:r>
      <w:r w:rsidR="00496A90" w:rsidRPr="00D92448">
        <w:rPr>
          <w:rFonts w:ascii="Times New Roman" w:hAnsi="Times New Roman" w:cs="Times New Roman"/>
          <w:sz w:val="24"/>
          <w:szCs w:val="24"/>
        </w:rPr>
        <w:t>.</w:t>
      </w:r>
    </w:p>
    <w:p w14:paraId="698F72DF" w14:textId="3F36B991" w:rsidR="008674FB" w:rsidRPr="00D92448" w:rsidRDefault="008674FB" w:rsidP="008674F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4A3B8" w14:textId="65447FB9" w:rsidR="00C2089A" w:rsidRPr="00851AEE" w:rsidRDefault="00C2089A" w:rsidP="00C2089A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05">
        <w:rPr>
          <w:rFonts w:ascii="Times New Roman" w:hAnsi="Times New Roman" w:cs="Times New Roman"/>
          <w:sz w:val="24"/>
          <w:szCs w:val="24"/>
        </w:rPr>
        <w:t>Исходя из рис</w:t>
      </w:r>
      <w:r>
        <w:rPr>
          <w:rFonts w:ascii="Times New Roman" w:hAnsi="Times New Roman" w:cs="Times New Roman"/>
          <w:sz w:val="24"/>
          <w:szCs w:val="24"/>
        </w:rPr>
        <w:t>. 8</w:t>
      </w:r>
      <w:r w:rsidRPr="00EB2805">
        <w:rPr>
          <w:rFonts w:ascii="Times New Roman" w:hAnsi="Times New Roman" w:cs="Times New Roman"/>
          <w:sz w:val="24"/>
          <w:szCs w:val="24"/>
        </w:rPr>
        <w:t xml:space="preserve">, </w:t>
      </w:r>
      <w:r w:rsidR="00932CAA">
        <w:rPr>
          <w:rFonts w:ascii="Times New Roman" w:hAnsi="Times New Roman" w:cs="Times New Roman"/>
          <w:sz w:val="24"/>
          <w:szCs w:val="24"/>
        </w:rPr>
        <w:t>если цена БА будет:</w:t>
      </w:r>
    </w:p>
    <w:p w14:paraId="39C753FC" w14:textId="44DFE41D" w:rsidR="00F351DD" w:rsidRDefault="00F351DD" w:rsidP="00F351DD">
      <w:pPr>
        <w:pStyle w:val="aa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ьше 39 руб., то выгодней покупать опцион </w:t>
      </w:r>
      <w:r w:rsidRPr="00A71EDA">
        <w:rPr>
          <w:rFonts w:ascii="Times New Roman" w:hAnsi="Times New Roman" w:cs="Times New Roman"/>
          <w:sz w:val="24"/>
          <w:szCs w:val="24"/>
        </w:rPr>
        <w:t>put</w:t>
      </w:r>
      <w:r w:rsidR="00FF35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3532" w:rsidRPr="00BA759C">
        <w:rPr>
          <w:rFonts w:ascii="Times New Roman" w:hAnsi="Times New Roman" w:cs="Times New Roman"/>
          <w:sz w:val="24"/>
          <w:szCs w:val="24"/>
        </w:rPr>
        <w:t>со</w:t>
      </w:r>
      <w:r w:rsidR="00FF3532">
        <w:rPr>
          <w:rFonts w:ascii="Times New Roman" w:hAnsi="Times New Roman" w:cs="Times New Roman"/>
          <w:sz w:val="24"/>
          <w:szCs w:val="24"/>
        </w:rPr>
        <w:t xml:space="preserve"> страйком 40 руб.</w:t>
      </w:r>
      <w:r w:rsidR="006636CB">
        <w:rPr>
          <w:rFonts w:ascii="Times New Roman" w:hAnsi="Times New Roman" w:cs="Times New Roman"/>
          <w:sz w:val="24"/>
          <w:szCs w:val="24"/>
        </w:rPr>
        <w:t>, т.к. прибыль в данном случае будет наибольш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B21142" w14:textId="53B94328" w:rsidR="00F351DD" w:rsidRDefault="00F351DD" w:rsidP="00F351DD">
      <w:pPr>
        <w:pStyle w:val="aa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39 руб</w:t>
      </w:r>
      <w:r w:rsidR="003322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но меньше 60, то выгоднее использовать стратегию «Бычий спред»</w:t>
      </w:r>
      <w:r w:rsidR="006636CB">
        <w:rPr>
          <w:rFonts w:ascii="Times New Roman" w:hAnsi="Times New Roman" w:cs="Times New Roman"/>
          <w:sz w:val="24"/>
          <w:szCs w:val="24"/>
        </w:rPr>
        <w:t>, т.к. прибыль в данном случае будет наибольшей</w:t>
      </w:r>
      <w:r w:rsidR="008E5478">
        <w:rPr>
          <w:rFonts w:ascii="Times New Roman" w:hAnsi="Times New Roman" w:cs="Times New Roman"/>
          <w:sz w:val="24"/>
          <w:szCs w:val="24"/>
        </w:rPr>
        <w:t>;</w:t>
      </w:r>
    </w:p>
    <w:p w14:paraId="7903D361" w14:textId="4549AD17" w:rsidR="008E5478" w:rsidRDefault="008E5478" w:rsidP="00F351DD">
      <w:pPr>
        <w:pStyle w:val="aa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60 руб</w:t>
      </w:r>
      <w:r w:rsidR="003322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то выгоднее покупать опцион </w:t>
      </w:r>
      <w:r w:rsidRPr="00A71EDA">
        <w:rPr>
          <w:rFonts w:ascii="Times New Roman" w:hAnsi="Times New Roman" w:cs="Times New Roman"/>
          <w:sz w:val="24"/>
          <w:szCs w:val="24"/>
        </w:rPr>
        <w:t>сall</w:t>
      </w:r>
      <w:r w:rsidR="00FF35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3532" w:rsidRPr="00BA759C">
        <w:rPr>
          <w:rFonts w:ascii="Times New Roman" w:hAnsi="Times New Roman" w:cs="Times New Roman"/>
          <w:sz w:val="24"/>
          <w:szCs w:val="24"/>
        </w:rPr>
        <w:t>со</w:t>
      </w:r>
      <w:r w:rsidR="00FF3532">
        <w:rPr>
          <w:rFonts w:ascii="Times New Roman" w:hAnsi="Times New Roman" w:cs="Times New Roman"/>
          <w:sz w:val="24"/>
          <w:szCs w:val="24"/>
        </w:rPr>
        <w:t xml:space="preserve"> страйком 40 руб</w:t>
      </w:r>
      <w:r w:rsidRPr="008E5478">
        <w:rPr>
          <w:rFonts w:ascii="Times New Roman" w:hAnsi="Times New Roman" w:cs="Times New Roman"/>
          <w:sz w:val="24"/>
          <w:szCs w:val="24"/>
        </w:rPr>
        <w:t>.</w:t>
      </w:r>
      <w:r w:rsidR="006636CB">
        <w:rPr>
          <w:rFonts w:ascii="Times New Roman" w:hAnsi="Times New Roman" w:cs="Times New Roman"/>
          <w:sz w:val="24"/>
          <w:szCs w:val="24"/>
        </w:rPr>
        <w:t>, т.к. прибыль в данном случае будет наибольшей.</w:t>
      </w:r>
    </w:p>
    <w:p w14:paraId="36822FFC" w14:textId="7E2DA820" w:rsidR="00EA1A47" w:rsidRPr="00F351DD" w:rsidRDefault="00EA1A47" w:rsidP="00EA1A47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ены из рис. 8.</w:t>
      </w:r>
    </w:p>
    <w:p w14:paraId="3179C060" w14:textId="26D5EE68" w:rsidR="008674FB" w:rsidRPr="00D8356D" w:rsidRDefault="008674FB" w:rsidP="00D835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53032E" w14:textId="05D47FCB" w:rsidR="00821EE4" w:rsidRDefault="008674FB" w:rsidP="00821EE4">
      <w:pPr>
        <w:pStyle w:val="aa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56D">
        <w:rPr>
          <w:rFonts w:ascii="Times New Roman" w:hAnsi="Times New Roman" w:cs="Times New Roman"/>
          <w:sz w:val="24"/>
          <w:szCs w:val="24"/>
        </w:rPr>
        <w:t xml:space="preserve">Составим портфель («бабочка»), продав два опциона покупателя (первый – с ценой исполнения </w:t>
      </w:r>
      <w:r w:rsidR="000304AD">
        <w:rPr>
          <w:rFonts w:ascii="Times New Roman" w:hAnsi="Times New Roman" w:cs="Times New Roman"/>
          <w:sz w:val="24"/>
          <w:szCs w:val="24"/>
        </w:rPr>
        <w:t>40</w:t>
      </w:r>
      <w:r w:rsidRPr="00D8356D">
        <w:rPr>
          <w:rFonts w:ascii="Times New Roman" w:hAnsi="Times New Roman" w:cs="Times New Roman"/>
          <w:sz w:val="24"/>
          <w:szCs w:val="24"/>
        </w:rPr>
        <w:t xml:space="preserve"> руб. и стоимостью </w:t>
      </w:r>
      <w:r w:rsidR="000304AD">
        <w:rPr>
          <w:rFonts w:ascii="Times New Roman" w:hAnsi="Times New Roman" w:cs="Times New Roman"/>
          <w:sz w:val="24"/>
          <w:szCs w:val="24"/>
        </w:rPr>
        <w:t>10</w:t>
      </w:r>
      <w:r w:rsidRPr="00D8356D">
        <w:rPr>
          <w:rFonts w:ascii="Times New Roman" w:hAnsi="Times New Roman" w:cs="Times New Roman"/>
          <w:sz w:val="24"/>
          <w:szCs w:val="24"/>
        </w:rPr>
        <w:t xml:space="preserve"> руб.; второй - с ценой исполнения </w:t>
      </w:r>
      <w:r w:rsidR="00CB5F2D">
        <w:rPr>
          <w:rFonts w:ascii="Times New Roman" w:hAnsi="Times New Roman" w:cs="Times New Roman"/>
          <w:sz w:val="24"/>
          <w:szCs w:val="24"/>
        </w:rPr>
        <w:t>50</w:t>
      </w:r>
      <w:r w:rsidRPr="00D8356D">
        <w:rPr>
          <w:rFonts w:ascii="Times New Roman" w:hAnsi="Times New Roman" w:cs="Times New Roman"/>
          <w:sz w:val="24"/>
          <w:szCs w:val="24"/>
        </w:rPr>
        <w:t xml:space="preserve"> руб. и стоимостью </w:t>
      </w:r>
      <w:r w:rsidR="00E535D7">
        <w:rPr>
          <w:rFonts w:ascii="Times New Roman" w:hAnsi="Times New Roman" w:cs="Times New Roman"/>
          <w:sz w:val="24"/>
          <w:szCs w:val="24"/>
        </w:rPr>
        <w:t>8</w:t>
      </w:r>
      <w:r w:rsidRPr="00D8356D">
        <w:rPr>
          <w:rFonts w:ascii="Times New Roman" w:hAnsi="Times New Roman" w:cs="Times New Roman"/>
          <w:sz w:val="24"/>
          <w:szCs w:val="24"/>
        </w:rPr>
        <w:t xml:space="preserve"> руб.), а также купив опцион покупателя с ценой исполнения </w:t>
      </w:r>
      <w:r w:rsidR="000064A1">
        <w:rPr>
          <w:rFonts w:ascii="Times New Roman" w:hAnsi="Times New Roman" w:cs="Times New Roman"/>
          <w:sz w:val="24"/>
          <w:szCs w:val="24"/>
        </w:rPr>
        <w:t>45</w:t>
      </w:r>
      <w:r w:rsidRPr="00D8356D">
        <w:rPr>
          <w:rFonts w:ascii="Times New Roman" w:hAnsi="Times New Roman" w:cs="Times New Roman"/>
          <w:sz w:val="24"/>
          <w:szCs w:val="24"/>
        </w:rPr>
        <w:t xml:space="preserve"> руб. и стоимостью 6 руб. </w:t>
      </w:r>
      <w:r w:rsidR="008D4010">
        <w:rPr>
          <w:rFonts w:ascii="Times New Roman" w:hAnsi="Times New Roman" w:cs="Times New Roman"/>
          <w:sz w:val="24"/>
          <w:szCs w:val="24"/>
        </w:rPr>
        <w:t>График функции прибыли данной стратегии представлен на рис. 9.</w:t>
      </w:r>
    </w:p>
    <w:p w14:paraId="443750FC" w14:textId="77777777" w:rsidR="00821EE4" w:rsidRPr="00821EE4" w:rsidRDefault="00821EE4" w:rsidP="00821EE4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F2B56EA" w14:textId="0AE97EAD" w:rsidR="00732896" w:rsidRDefault="00496A90" w:rsidP="00496A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A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55BD36" wp14:editId="758E4EC9">
            <wp:extent cx="3533349" cy="288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3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BA242" w14:textId="1650E573" w:rsidR="00FF3B00" w:rsidRDefault="00695A75" w:rsidP="00FF3B00">
      <w:pPr>
        <w:pStyle w:val="aa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F3B00">
        <w:rPr>
          <w:rFonts w:ascii="Times New Roman" w:hAnsi="Times New Roman" w:cs="Times New Roman"/>
          <w:sz w:val="24"/>
          <w:szCs w:val="24"/>
        </w:rPr>
        <w:t xml:space="preserve">9 – Функция прибыли опционной стратегии </w:t>
      </w:r>
      <w:r w:rsidR="00FF3B00" w:rsidRPr="00847913">
        <w:rPr>
          <w:rFonts w:ascii="Times New Roman" w:hAnsi="Times New Roman" w:cs="Times New Roman"/>
          <w:sz w:val="24"/>
          <w:szCs w:val="24"/>
        </w:rPr>
        <w:t>«</w:t>
      </w:r>
      <w:r w:rsidR="00FF3B00">
        <w:rPr>
          <w:rFonts w:ascii="Times New Roman" w:hAnsi="Times New Roman" w:cs="Times New Roman"/>
          <w:sz w:val="24"/>
          <w:szCs w:val="24"/>
        </w:rPr>
        <w:t>Бабочка</w:t>
      </w:r>
      <w:r w:rsidR="00FF3B00" w:rsidRPr="00847913">
        <w:rPr>
          <w:rFonts w:ascii="Times New Roman" w:hAnsi="Times New Roman" w:cs="Times New Roman"/>
          <w:sz w:val="24"/>
          <w:szCs w:val="24"/>
        </w:rPr>
        <w:t>»</w:t>
      </w:r>
      <w:r w:rsidR="00FF3B00">
        <w:rPr>
          <w:rFonts w:ascii="Times New Roman" w:hAnsi="Times New Roman" w:cs="Times New Roman"/>
          <w:sz w:val="24"/>
          <w:szCs w:val="24"/>
        </w:rPr>
        <w:t>.</w:t>
      </w:r>
    </w:p>
    <w:p w14:paraId="387F38E8" w14:textId="03B6E4BE" w:rsidR="004B3C58" w:rsidRDefault="004B3C58" w:rsidP="004B3C58">
      <w:pPr>
        <w:pStyle w:val="aa"/>
        <w:tabs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CB5625" w14:textId="6D783F8F" w:rsidR="005C737E" w:rsidRDefault="00B34A26" w:rsidP="002402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F0145">
        <w:rPr>
          <w:rFonts w:ascii="Times New Roman" w:hAnsi="Times New Roman" w:cs="Times New Roman"/>
          <w:sz w:val="24"/>
          <w:szCs w:val="24"/>
        </w:rPr>
        <w:t xml:space="preserve">тоимость </w:t>
      </w:r>
      <w:r>
        <w:rPr>
          <w:rFonts w:ascii="Times New Roman" w:hAnsi="Times New Roman" w:cs="Times New Roman"/>
          <w:sz w:val="24"/>
          <w:szCs w:val="24"/>
        </w:rPr>
        <w:t>данной стратегии при заданных условиях</w:t>
      </w:r>
      <w:r w:rsidRPr="009F0145">
        <w:rPr>
          <w:rFonts w:ascii="Times New Roman" w:hAnsi="Times New Roman" w:cs="Times New Roman"/>
          <w:sz w:val="24"/>
          <w:szCs w:val="24"/>
        </w:rPr>
        <w:t xml:space="preserve"> составит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10+8-6=12</m:t>
        </m:r>
      </m:oMath>
      <w:r w:rsidR="005C737E" w:rsidRPr="005C737E">
        <w:rPr>
          <w:rFonts w:ascii="Times New Roman" w:hAnsi="Times New Roman" w:cs="Times New Roman"/>
          <w:sz w:val="24"/>
          <w:szCs w:val="24"/>
        </w:rPr>
        <w:t xml:space="preserve">.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40</m:t>
        </m:r>
      </m:oMath>
      <w:r w:rsidR="005C737E" w:rsidRPr="005C737E">
        <w:rPr>
          <w:rFonts w:ascii="Times New Roman" w:eastAsiaTheme="minorEastAsia" w:hAnsi="Times New Roman" w:cs="Times New Roman"/>
          <w:sz w:val="24"/>
          <w:szCs w:val="24"/>
        </w:rPr>
        <w:t xml:space="preserve"> ни один из опционов не будет предъявлен к исполнению и тогда прибыль будет равна стоимости стратегии </w:t>
      </w:r>
      <w:r w:rsidR="00F000CC" w:rsidRPr="007C7798"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5C737E" w:rsidRPr="005C737E">
        <w:rPr>
          <w:rFonts w:ascii="Times New Roman" w:eastAsiaTheme="minorEastAsia" w:hAnsi="Times New Roman" w:cs="Times New Roman"/>
          <w:sz w:val="24"/>
          <w:szCs w:val="24"/>
        </w:rPr>
        <w:t xml:space="preserve"> руб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0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45</m:t>
        </m:r>
      </m:oMath>
      <w:r w:rsidR="005C737E" w:rsidRPr="005C737E">
        <w:rPr>
          <w:rFonts w:ascii="Times New Roman" w:eastAsiaTheme="minorEastAsia" w:hAnsi="Times New Roman" w:cs="Times New Roman"/>
          <w:sz w:val="24"/>
          <w:szCs w:val="24"/>
        </w:rPr>
        <w:t xml:space="preserve"> купленны</w:t>
      </w:r>
      <w:r w:rsidR="006A0853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5C737E" w:rsidRPr="005C737E">
        <w:rPr>
          <w:rFonts w:ascii="Times New Roman" w:eastAsiaTheme="minorEastAsia" w:hAnsi="Times New Roman" w:cs="Times New Roman"/>
          <w:sz w:val="24"/>
          <w:szCs w:val="24"/>
        </w:rPr>
        <w:t xml:space="preserve"> опцион не будут не предъявлены к исполнению</w:t>
      </w:r>
      <w:r w:rsidR="006A0853">
        <w:rPr>
          <w:rFonts w:ascii="Times New Roman" w:eastAsiaTheme="minorEastAsia" w:hAnsi="Times New Roman" w:cs="Times New Roman"/>
          <w:sz w:val="24"/>
          <w:szCs w:val="24"/>
        </w:rPr>
        <w:t>, также</w:t>
      </w:r>
      <w:r w:rsidR="00BB05D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A0853">
        <w:rPr>
          <w:rFonts w:ascii="Times New Roman" w:eastAsiaTheme="minorEastAsia" w:hAnsi="Times New Roman" w:cs="Times New Roman"/>
          <w:sz w:val="24"/>
          <w:szCs w:val="24"/>
        </w:rPr>
        <w:t xml:space="preserve"> как и опцион проданный с ценой исполнения 50 руб.</w:t>
      </w:r>
      <w:r w:rsidR="005C737E" w:rsidRPr="005C737E">
        <w:rPr>
          <w:rFonts w:ascii="Times New Roman" w:eastAsiaTheme="minorEastAsia" w:hAnsi="Times New Roman" w:cs="Times New Roman"/>
          <w:sz w:val="24"/>
          <w:szCs w:val="24"/>
        </w:rPr>
        <w:t xml:space="preserve">, а проданный, по цене исполнения </w:t>
      </w:r>
      <w:r w:rsidR="006A0853">
        <w:rPr>
          <w:rFonts w:ascii="Times New Roman" w:eastAsiaTheme="minorEastAsia" w:hAnsi="Times New Roman" w:cs="Times New Roman"/>
          <w:sz w:val="24"/>
          <w:szCs w:val="24"/>
        </w:rPr>
        <w:t>40 может быть представлен к исполнению</w:t>
      </w:r>
      <w:r w:rsidR="005C737E" w:rsidRPr="005C737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A0853">
        <w:rPr>
          <w:rFonts w:ascii="Times New Roman" w:eastAsiaTheme="minorEastAsia" w:hAnsi="Times New Roman" w:cs="Times New Roman"/>
          <w:sz w:val="24"/>
          <w:szCs w:val="24"/>
        </w:rPr>
        <w:t xml:space="preserve"> тогда данная стратегия</w:t>
      </w:r>
      <w:r w:rsidR="005C737E" w:rsidRPr="005C737E">
        <w:rPr>
          <w:rFonts w:ascii="Times New Roman" w:eastAsiaTheme="minorEastAsia" w:hAnsi="Times New Roman" w:cs="Times New Roman"/>
          <w:sz w:val="24"/>
          <w:szCs w:val="24"/>
        </w:rPr>
        <w:t xml:space="preserve"> принесет прибыль</w:t>
      </w:r>
      <w:r w:rsidR="006A08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0, 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12</m:t>
            </m:r>
          </m:e>
        </m:func>
      </m:oMath>
      <w:r w:rsidR="005C737E" w:rsidRPr="005C737E">
        <w:rPr>
          <w:rFonts w:ascii="Times New Roman" w:eastAsiaTheme="minorEastAsia" w:hAnsi="Times New Roman" w:cs="Times New Roman"/>
          <w:sz w:val="24"/>
          <w:szCs w:val="24"/>
        </w:rPr>
        <w:t xml:space="preserve">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5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50</m:t>
        </m:r>
      </m:oMath>
      <w:r w:rsidR="005C737E" w:rsidRPr="005C737E">
        <w:rPr>
          <w:rFonts w:ascii="Times New Roman" w:eastAsiaTheme="minorEastAsia" w:hAnsi="Times New Roman" w:cs="Times New Roman"/>
          <w:sz w:val="24"/>
          <w:szCs w:val="24"/>
        </w:rPr>
        <w:t xml:space="preserve"> инвестор использует право купить БА по цене </w:t>
      </w:r>
      <w:r w:rsidR="006113B5" w:rsidRPr="006113B5">
        <w:rPr>
          <w:rFonts w:ascii="Times New Roman" w:eastAsiaTheme="minorEastAsia" w:hAnsi="Times New Roman" w:cs="Times New Roman"/>
          <w:sz w:val="24"/>
          <w:szCs w:val="24"/>
        </w:rPr>
        <w:t xml:space="preserve">45 </w:t>
      </w:r>
      <w:r w:rsidR="006113B5">
        <w:rPr>
          <w:rFonts w:ascii="Times New Roman" w:eastAsiaTheme="minorEastAsia" w:hAnsi="Times New Roman" w:cs="Times New Roman"/>
          <w:sz w:val="24"/>
          <w:szCs w:val="24"/>
        </w:rPr>
        <w:t>руб.</w:t>
      </w:r>
      <w:r w:rsidR="005C737E" w:rsidRPr="005C737E">
        <w:rPr>
          <w:rFonts w:ascii="Times New Roman" w:eastAsiaTheme="minorEastAsia" w:hAnsi="Times New Roman" w:cs="Times New Roman"/>
          <w:sz w:val="24"/>
          <w:szCs w:val="24"/>
        </w:rPr>
        <w:t xml:space="preserve">, а также будет предъявлен к исполнению проданный опцион с ценой исполнения </w:t>
      </w:r>
      <w:r w:rsidR="006113B5">
        <w:rPr>
          <w:rFonts w:ascii="Times New Roman" w:eastAsiaTheme="minorEastAsia" w:hAnsi="Times New Roman" w:cs="Times New Roman"/>
          <w:sz w:val="24"/>
          <w:szCs w:val="24"/>
        </w:rPr>
        <w:t>40 руб.</w:t>
      </w:r>
      <w:r w:rsidR="005C737E" w:rsidRPr="005C737E">
        <w:rPr>
          <w:rFonts w:ascii="Times New Roman" w:eastAsiaTheme="minorEastAsia" w:hAnsi="Times New Roman" w:cs="Times New Roman"/>
          <w:sz w:val="24"/>
          <w:szCs w:val="24"/>
        </w:rPr>
        <w:t>, тогда прибыль будет равна</w:t>
      </w:r>
      <w:r w:rsidR="00FF03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0, 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12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a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45, 0</m:t>
            </m:r>
          </m:e>
        </m:d>
      </m:oMath>
      <w:r w:rsidR="005C737E" w:rsidRPr="005C737E">
        <w:rPr>
          <w:rFonts w:ascii="Times New Roman" w:eastAsiaTheme="minorEastAsia" w:hAnsi="Times New Roman" w:cs="Times New Roman"/>
          <w:sz w:val="24"/>
          <w:szCs w:val="24"/>
        </w:rPr>
        <w:t>. При</w:t>
      </w:r>
      <w:r w:rsidR="005C737E" w:rsidRPr="000C5E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50</m:t>
        </m:r>
      </m:oMath>
      <w:r w:rsidR="00B67FB1" w:rsidRPr="00B67F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FB1">
        <w:rPr>
          <w:rFonts w:ascii="Times New Roman" w:eastAsiaTheme="minorEastAsia" w:hAnsi="Times New Roman" w:cs="Times New Roman"/>
          <w:sz w:val="24"/>
          <w:szCs w:val="24"/>
        </w:rPr>
        <w:t xml:space="preserve">также может быть предъявлен к исполнению проданный опцион с ценой исполнения 50, в этом случае прибыль составит: 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0, 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12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a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45, 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a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50, 0</m:t>
            </m:r>
          </m:e>
        </m:d>
      </m:oMath>
      <w:r w:rsidR="00386BE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081B795" w14:textId="75BEA415" w:rsidR="004B3C58" w:rsidRDefault="004B3C58" w:rsidP="004B3C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530">
        <w:rPr>
          <w:rFonts w:ascii="Times New Roman" w:hAnsi="Times New Roman" w:cs="Times New Roman"/>
          <w:sz w:val="24"/>
          <w:szCs w:val="24"/>
        </w:rPr>
        <w:t xml:space="preserve">Сравним, выгоднее ли этот портфель всех предыдущих вариантов, рис. </w:t>
      </w:r>
      <w:r w:rsidR="00D93474">
        <w:rPr>
          <w:rFonts w:ascii="Times New Roman" w:hAnsi="Times New Roman" w:cs="Times New Roman"/>
          <w:sz w:val="24"/>
          <w:szCs w:val="24"/>
        </w:rPr>
        <w:t>10</w:t>
      </w:r>
      <w:r w:rsidRPr="00F44530">
        <w:rPr>
          <w:rFonts w:ascii="Times New Roman" w:hAnsi="Times New Roman" w:cs="Times New Roman"/>
          <w:sz w:val="24"/>
          <w:szCs w:val="24"/>
        </w:rPr>
        <w:t>.</w:t>
      </w:r>
    </w:p>
    <w:p w14:paraId="482449F0" w14:textId="7041B031" w:rsidR="00D93474" w:rsidRDefault="00D93474" w:rsidP="004B3C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3C3415" w14:textId="7D013845" w:rsidR="00D93474" w:rsidRDefault="00D93474" w:rsidP="00D934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4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9BB81" wp14:editId="4E8759B8">
            <wp:extent cx="3527836" cy="288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8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B57D" w14:textId="195A690C" w:rsidR="00DD1067" w:rsidRDefault="00DD1067" w:rsidP="00D9347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Сравнение стратегий.</w:t>
      </w:r>
      <w:r w:rsidR="004E21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AD638D" w14:textId="75EC77F8" w:rsidR="00695A75" w:rsidRPr="008D4010" w:rsidRDefault="00695A75" w:rsidP="00DC783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9B6C8" w14:textId="292B7016" w:rsidR="00C212CC" w:rsidRDefault="00C212CC" w:rsidP="00C212CC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05">
        <w:rPr>
          <w:rFonts w:ascii="Times New Roman" w:hAnsi="Times New Roman" w:cs="Times New Roman"/>
          <w:sz w:val="24"/>
          <w:szCs w:val="24"/>
        </w:rPr>
        <w:t>Исходя из ри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6832" w:rsidRPr="000A2D48">
        <w:rPr>
          <w:rFonts w:ascii="Times New Roman" w:hAnsi="Times New Roman" w:cs="Times New Roman"/>
          <w:sz w:val="24"/>
          <w:szCs w:val="24"/>
        </w:rPr>
        <w:t>10</w:t>
      </w:r>
      <w:r w:rsidRPr="00EB2805">
        <w:rPr>
          <w:rFonts w:ascii="Times New Roman" w:hAnsi="Times New Roman" w:cs="Times New Roman"/>
          <w:sz w:val="24"/>
          <w:szCs w:val="24"/>
        </w:rPr>
        <w:t>,</w:t>
      </w:r>
      <w:r w:rsidR="000A2D48" w:rsidRPr="000A2D48">
        <w:rPr>
          <w:rFonts w:ascii="Times New Roman" w:hAnsi="Times New Roman" w:cs="Times New Roman"/>
          <w:sz w:val="24"/>
          <w:szCs w:val="24"/>
        </w:rPr>
        <w:t xml:space="preserve"> </w:t>
      </w:r>
      <w:r w:rsidR="000A2D48">
        <w:rPr>
          <w:rFonts w:ascii="Times New Roman" w:hAnsi="Times New Roman" w:cs="Times New Roman"/>
          <w:sz w:val="24"/>
          <w:szCs w:val="24"/>
        </w:rPr>
        <w:t>если цена БА будет:</w:t>
      </w:r>
    </w:p>
    <w:p w14:paraId="1C8EB190" w14:textId="72CDB5CF" w:rsidR="000A2D48" w:rsidRDefault="000A2D48" w:rsidP="000A2D48">
      <w:pPr>
        <w:pStyle w:val="aa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ьше 22 руб., то выгоднее покупать опцион </w:t>
      </w:r>
      <w:r w:rsidRPr="00A71EDA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="00FE47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47DA" w:rsidRPr="00BA759C">
        <w:rPr>
          <w:rFonts w:ascii="Times New Roman" w:hAnsi="Times New Roman" w:cs="Times New Roman"/>
          <w:sz w:val="24"/>
          <w:szCs w:val="24"/>
        </w:rPr>
        <w:t>со</w:t>
      </w:r>
      <w:r w:rsidR="00FE47DA">
        <w:rPr>
          <w:rFonts w:ascii="Times New Roman" w:hAnsi="Times New Roman" w:cs="Times New Roman"/>
          <w:sz w:val="24"/>
          <w:szCs w:val="24"/>
        </w:rPr>
        <w:t xml:space="preserve"> страйком 40 руб.</w:t>
      </w:r>
      <w:r w:rsidR="006636CB">
        <w:rPr>
          <w:rFonts w:ascii="Times New Roman" w:hAnsi="Times New Roman" w:cs="Times New Roman"/>
          <w:sz w:val="24"/>
          <w:szCs w:val="24"/>
        </w:rPr>
        <w:t>, т.к. прибыль в данном случае будет наибольш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E769BB" w14:textId="2BD0DB51" w:rsidR="000A2D48" w:rsidRDefault="000A2D48" w:rsidP="000A2D48">
      <w:pPr>
        <w:pStyle w:val="aa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льше 22 руб., но меньше 51 руб., то выгоднее использовать стратегию «Бабочка»</w:t>
      </w:r>
      <w:r w:rsidR="006636CB">
        <w:rPr>
          <w:rFonts w:ascii="Times New Roman" w:hAnsi="Times New Roman" w:cs="Times New Roman"/>
          <w:sz w:val="24"/>
          <w:szCs w:val="24"/>
        </w:rPr>
        <w:t>, т.к. прибыль в данном случае будет наибольш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042280" w14:textId="34EB2EB1" w:rsidR="000A2D48" w:rsidRDefault="000A2D48" w:rsidP="000A2D48">
      <w:pPr>
        <w:pStyle w:val="aa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51 руб., но меньше 60 руб., то выгоднее использовать стратегию «Бычий спред»</w:t>
      </w:r>
      <w:r w:rsidR="006636CB">
        <w:rPr>
          <w:rFonts w:ascii="Times New Roman" w:hAnsi="Times New Roman" w:cs="Times New Roman"/>
          <w:sz w:val="24"/>
          <w:szCs w:val="24"/>
        </w:rPr>
        <w:t>,</w:t>
      </w:r>
      <w:r w:rsidR="005F07B1">
        <w:rPr>
          <w:rFonts w:ascii="Times New Roman" w:hAnsi="Times New Roman" w:cs="Times New Roman"/>
          <w:sz w:val="24"/>
          <w:szCs w:val="24"/>
        </w:rPr>
        <w:t xml:space="preserve"> </w:t>
      </w:r>
      <w:r w:rsidR="006636CB">
        <w:rPr>
          <w:rFonts w:ascii="Times New Roman" w:hAnsi="Times New Roman" w:cs="Times New Roman"/>
          <w:sz w:val="24"/>
          <w:szCs w:val="24"/>
        </w:rPr>
        <w:t>т.к. прибыль в данном случае будет наибольш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79109F" w14:textId="7986AFEE" w:rsidR="000A2D48" w:rsidRDefault="000A2D48" w:rsidP="000A2D48">
      <w:pPr>
        <w:pStyle w:val="aa"/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 60 руб., то выгоднее покупать опцион </w:t>
      </w:r>
      <w:r w:rsidRPr="00A71EDA">
        <w:rPr>
          <w:rFonts w:ascii="Times New Roman" w:hAnsi="Times New Roman" w:cs="Times New Roman"/>
          <w:sz w:val="24"/>
          <w:szCs w:val="24"/>
        </w:rPr>
        <w:t>call</w:t>
      </w:r>
      <w:r w:rsidR="003D3D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3D0A" w:rsidRPr="00BA759C">
        <w:rPr>
          <w:rFonts w:ascii="Times New Roman" w:hAnsi="Times New Roman" w:cs="Times New Roman"/>
          <w:sz w:val="24"/>
          <w:szCs w:val="24"/>
        </w:rPr>
        <w:t>со</w:t>
      </w:r>
      <w:r w:rsidR="003D3D0A">
        <w:rPr>
          <w:rFonts w:ascii="Times New Roman" w:hAnsi="Times New Roman" w:cs="Times New Roman"/>
          <w:sz w:val="24"/>
          <w:szCs w:val="24"/>
        </w:rPr>
        <w:t xml:space="preserve"> страйком 40 руб</w:t>
      </w:r>
      <w:r w:rsidR="006636CB">
        <w:rPr>
          <w:rFonts w:ascii="Times New Roman" w:hAnsi="Times New Roman" w:cs="Times New Roman"/>
          <w:sz w:val="24"/>
          <w:szCs w:val="24"/>
        </w:rPr>
        <w:t>., т.к. прибыль в данном случае будет наибольшей</w:t>
      </w:r>
      <w:r w:rsidRPr="000A2D48">
        <w:rPr>
          <w:rFonts w:ascii="Times New Roman" w:hAnsi="Times New Roman" w:cs="Times New Roman"/>
          <w:sz w:val="24"/>
          <w:szCs w:val="24"/>
        </w:rPr>
        <w:t>.</w:t>
      </w:r>
    </w:p>
    <w:p w14:paraId="1C3DD973" w14:textId="23D30D31" w:rsidR="00A076CB" w:rsidRDefault="00A63A12" w:rsidP="009167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A12">
        <w:rPr>
          <w:rFonts w:ascii="Times New Roman" w:hAnsi="Times New Roman" w:cs="Times New Roman"/>
          <w:sz w:val="24"/>
          <w:szCs w:val="24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A63A12">
        <w:rPr>
          <w:rFonts w:ascii="Times New Roman" w:eastAsiaTheme="minorEastAsia" w:hAnsi="Times New Roman" w:cs="Times New Roman"/>
          <w:sz w:val="24"/>
          <w:szCs w:val="24"/>
        </w:rPr>
        <w:t xml:space="preserve"> определены из рис. </w:t>
      </w:r>
      <w:r w:rsidR="0015177D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A63A1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ADD848" w14:textId="77777777" w:rsidR="009167CE" w:rsidRDefault="009167CE" w:rsidP="009167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B3691B" w14:textId="7A4302A7" w:rsidR="00A076CB" w:rsidRDefault="00A076CB" w:rsidP="00A076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6CB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</w:p>
    <w:p w14:paraId="12B6B43A" w14:textId="35EFF771" w:rsidR="00FE51ED" w:rsidRPr="00E271B1" w:rsidRDefault="00FE51ED" w:rsidP="00FE51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95C7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062CCBB2" w14:textId="77777777" w:rsidR="00FE51ED" w:rsidRDefault="00FE51ED" w:rsidP="00FE5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C75">
        <w:rPr>
          <w:rFonts w:ascii="Times New Roman" w:hAnsi="Times New Roman" w:cs="Times New Roman"/>
          <w:sz w:val="24"/>
          <w:szCs w:val="24"/>
        </w:rPr>
        <w:t xml:space="preserve">Исходные данные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</w:tblGrid>
      <w:tr w:rsidR="00FE51ED" w14:paraId="36B30B08" w14:textId="77777777" w:rsidTr="00621D06">
        <w:trPr>
          <w:jc w:val="center"/>
        </w:trPr>
        <w:tc>
          <w:tcPr>
            <w:tcW w:w="1132" w:type="dxa"/>
          </w:tcPr>
          <w:p w14:paraId="7F8F2F19" w14:textId="77777777" w:rsidR="00FE51ED" w:rsidRPr="008A70DF" w:rsidRDefault="00FE51ED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, %</w:t>
            </w:r>
          </w:p>
        </w:tc>
        <w:tc>
          <w:tcPr>
            <w:tcW w:w="1132" w:type="dxa"/>
          </w:tcPr>
          <w:p w14:paraId="330EBE34" w14:textId="77777777" w:rsidR="00FE51ED" w:rsidRDefault="00FE51ED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%</w:t>
            </w:r>
          </w:p>
        </w:tc>
        <w:tc>
          <w:tcPr>
            <w:tcW w:w="1133" w:type="dxa"/>
          </w:tcPr>
          <w:p w14:paraId="57A3AEED" w14:textId="77777777" w:rsidR="00FE51ED" w:rsidRPr="008A70DF" w:rsidRDefault="00FE51ED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70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5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57EC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</w:tcPr>
          <w:p w14:paraId="3D7A925D" w14:textId="77777777" w:rsidR="00FE51ED" w:rsidRPr="008A70DF" w:rsidRDefault="00FE51ED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70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5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57EC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</w:tcPr>
          <w:p w14:paraId="224DD294" w14:textId="77777777" w:rsidR="00FE51ED" w:rsidRPr="006B44E2" w:rsidRDefault="00FE51ED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B44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3" w:type="dxa"/>
          </w:tcPr>
          <w:p w14:paraId="1E94349C" w14:textId="77777777" w:rsidR="00FE51ED" w:rsidRPr="008A70DF" w:rsidRDefault="00FE51ED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70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B44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E51ED" w14:paraId="1DA63AE4" w14:textId="77777777" w:rsidTr="00621D06">
        <w:trPr>
          <w:trHeight w:val="118"/>
          <w:jc w:val="center"/>
        </w:trPr>
        <w:tc>
          <w:tcPr>
            <w:tcW w:w="1132" w:type="dxa"/>
          </w:tcPr>
          <w:p w14:paraId="0DBAFAE4" w14:textId="1EB97044" w:rsidR="00FE51ED" w:rsidRDefault="00FE51ED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</w:tcPr>
          <w:p w14:paraId="5937AD28" w14:textId="1CBB67BF" w:rsidR="00FE51ED" w:rsidRPr="008A70DF" w:rsidRDefault="00FE51ED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3" w:type="dxa"/>
          </w:tcPr>
          <w:p w14:paraId="47FAB770" w14:textId="77777777" w:rsidR="00FE51ED" w:rsidRPr="008A70DF" w:rsidRDefault="00FE51ED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dxa"/>
          </w:tcPr>
          <w:p w14:paraId="785C30B4" w14:textId="4C1D42A6" w:rsidR="00FE51ED" w:rsidRPr="008A70DF" w:rsidRDefault="00954576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</w:tcPr>
          <w:p w14:paraId="03C5749D" w14:textId="231E2AB2" w:rsidR="00FE51ED" w:rsidRPr="008A70DF" w:rsidRDefault="005F6AEA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3" w:type="dxa"/>
          </w:tcPr>
          <w:p w14:paraId="49174B08" w14:textId="5D30CCD0" w:rsidR="00FE51ED" w:rsidRPr="008A70DF" w:rsidRDefault="005F6AEA" w:rsidP="00621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</w:tbl>
    <w:p w14:paraId="77C9C5D0" w14:textId="77777777" w:rsidR="00FE51ED" w:rsidRDefault="00FE51ED" w:rsidP="00A076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D9CAB" w14:textId="66A05F3D" w:rsidR="00F63CC0" w:rsidRDefault="00F63CC0" w:rsidP="00F63C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>
        <w:rPr>
          <w:rFonts w:ascii="Times New Roman" w:hAnsi="Times New Roman" w:cs="Times New Roman"/>
          <w:sz w:val="24"/>
          <w:szCs w:val="24"/>
        </w:rPr>
        <w:t>Программа для выполнения расчетов приведена в Приложени</w:t>
      </w:r>
      <w:r w:rsidR="001F38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4D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80194B" w14:textId="4277423D" w:rsidR="00F63CC0" w:rsidRDefault="00F63CC0" w:rsidP="0048228A">
      <w:pPr>
        <w:pStyle w:val="aa"/>
        <w:numPr>
          <w:ilvl w:val="0"/>
          <w:numId w:val="4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еоремы о «греческих» для опциона покупателя</w:t>
      </w:r>
      <w:r w:rsidR="00D81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им хеджирующее соотношение</w:t>
      </w:r>
      <w:r w:rsidR="00D819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=0,565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65755E5" w14:textId="1F0D341B" w:rsidR="00F63CC0" w:rsidRDefault="00F63CC0" w:rsidP="0048228A">
      <w:pPr>
        <w:pStyle w:val="aa"/>
        <w:numPr>
          <w:ilvl w:val="0"/>
          <w:numId w:val="4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кущую цену опциона</w:t>
      </w:r>
      <w:r w:rsidR="001417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ычисл</w:t>
      </w:r>
      <w:r w:rsidR="00141766">
        <w:rPr>
          <w:rFonts w:ascii="Times New Roman" w:eastAsiaTheme="minorEastAsia" w:hAnsi="Times New Roman" w:cs="Times New Roman"/>
          <w:sz w:val="24"/>
          <w:szCs w:val="24"/>
        </w:rPr>
        <w:t>и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формуле Блэка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Шоулс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В результате получи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2,13</m:t>
        </m:r>
      </m:oMath>
      <w:r w:rsidR="0048228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F871193" w14:textId="357C5F0D" w:rsidR="00F63CC0" w:rsidRDefault="00F63CC0" w:rsidP="0048228A">
      <w:pPr>
        <w:pStyle w:val="aa"/>
        <w:numPr>
          <w:ilvl w:val="0"/>
          <w:numId w:val="43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Цен</w:t>
      </w:r>
      <w:r w:rsidR="0048228A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циона покупателя спустя полгода с момент его выпуска </w:t>
      </w:r>
      <w:r w:rsidR="0048228A">
        <w:rPr>
          <w:rFonts w:ascii="Times New Roman" w:eastAsiaTheme="minorEastAsia" w:hAnsi="Times New Roman" w:cs="Times New Roman"/>
          <w:sz w:val="24"/>
          <w:szCs w:val="24"/>
        </w:rPr>
        <w:t xml:space="preserve">составляе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,52</m:t>
        </m:r>
      </m:oMath>
      <w:r w:rsidR="0048228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337703C" w14:textId="693F3431" w:rsidR="000D79C4" w:rsidRDefault="00F63CC0" w:rsidP="000D79C4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величи</w:t>
      </w:r>
      <w:r w:rsidR="005F41D2"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рок исполнения в два раза, то есть тепер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года, по формуле Блэка-Шоулса получ</w:t>
      </w:r>
      <w:r w:rsidR="005F41D2">
        <w:rPr>
          <w:rFonts w:ascii="Times New Roman" w:eastAsiaTheme="minorEastAsia" w:hAnsi="Times New Roman" w:cs="Times New Roman"/>
          <w:sz w:val="24"/>
          <w:szCs w:val="24"/>
        </w:rPr>
        <w:t>им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1,41</m:t>
        </m:r>
      </m:oMath>
      <w:r w:rsidR="000D79C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74BB456" w14:textId="0434F1F1" w:rsidR="000D79C4" w:rsidRDefault="00F63CC0" w:rsidP="000D79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соотношение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ut</w:t>
      </w:r>
      <w:r>
        <w:rPr>
          <w:rFonts w:ascii="Times New Roman" w:hAnsi="Times New Roman" w:cs="Times New Roman"/>
          <w:sz w:val="24"/>
          <w:szCs w:val="24"/>
        </w:rPr>
        <w:t>, найдем текущую цену опциона продавца европейского типа со сроком исполнения один год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=1) и ценой исполнения 90</w:t>
      </w:r>
      <w:r w:rsidR="000D79C4">
        <w:rPr>
          <w:rFonts w:ascii="Times New Roman" w:hAnsi="Times New Roman" w:cs="Times New Roman"/>
          <w:sz w:val="24"/>
          <w:szCs w:val="24"/>
        </w:rPr>
        <w:t>. В результате получ</w:t>
      </w:r>
      <w:r w:rsidR="009E6DF2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8E91F5" w14:textId="2384592C" w:rsidR="000D79C4" w:rsidRPr="000D79C4" w:rsidRDefault="000D79C4" w:rsidP="000D79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C+E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t*τ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.95</m:t>
          </m:r>
        </m:oMath>
      </m:oMathPara>
    </w:p>
    <w:p w14:paraId="23DDE6C3" w14:textId="67776E04" w:rsidR="00F63CC0" w:rsidRDefault="008C2967" w:rsidP="008C2967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="00F63C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63CC0">
        <w:rPr>
          <w:rFonts w:ascii="Times New Roman" w:hAnsi="Times New Roman" w:cs="Times New Roman"/>
          <w:sz w:val="24"/>
          <w:szCs w:val="24"/>
        </w:rPr>
        <w:t>цена опциона покупателя спустя полгода с момента его выпуска уменьшилась в</w:t>
      </w:r>
      <w:r w:rsidR="008F3DFF">
        <w:rPr>
          <w:rFonts w:ascii="Times New Roman" w:hAnsi="Times New Roman" w:cs="Times New Roman"/>
          <w:sz w:val="24"/>
          <w:szCs w:val="24"/>
        </w:rPr>
        <w:t xml:space="preserve"> </w:t>
      </w:r>
      <w:r w:rsidR="00C625E0">
        <w:rPr>
          <w:rFonts w:ascii="Times New Roman" w:hAnsi="Times New Roman" w:cs="Times New Roman"/>
          <w:sz w:val="24"/>
          <w:szCs w:val="24"/>
        </w:rPr>
        <w:t>1.9</w:t>
      </w:r>
      <w:r w:rsidR="00F63CC0">
        <w:rPr>
          <w:rFonts w:ascii="Times New Roman" w:hAnsi="Times New Roman" w:cs="Times New Roman"/>
          <w:sz w:val="24"/>
          <w:szCs w:val="24"/>
        </w:rPr>
        <w:t xml:space="preserve"> раза, при увеличении срока исполнения в 2 раза текущая цена возрастает в 1</w:t>
      </w:r>
      <w:r w:rsidR="00C625E0">
        <w:rPr>
          <w:rFonts w:ascii="Times New Roman" w:hAnsi="Times New Roman" w:cs="Times New Roman"/>
          <w:sz w:val="24"/>
          <w:szCs w:val="24"/>
        </w:rPr>
        <w:t>.8</w:t>
      </w:r>
      <w:r w:rsidR="00F63CC0">
        <w:rPr>
          <w:rFonts w:ascii="Times New Roman" w:hAnsi="Times New Roman" w:cs="Times New Roman"/>
          <w:sz w:val="24"/>
          <w:szCs w:val="24"/>
        </w:rPr>
        <w:t xml:space="preserve"> раз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1</m:t>
        </m:r>
      </m:oMath>
      <w:r w:rsidR="00F63CC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90</m:t>
        </m:r>
      </m:oMath>
      <w:r w:rsidR="00F63CC0">
        <w:rPr>
          <w:rFonts w:ascii="Times New Roman" w:eastAsiaTheme="minorEastAsia" w:hAnsi="Times New Roman" w:cs="Times New Roman"/>
          <w:sz w:val="24"/>
          <w:szCs w:val="24"/>
        </w:rPr>
        <w:t xml:space="preserve">, цена опциона </w:t>
      </w:r>
      <w:r w:rsidR="00C625E0">
        <w:rPr>
          <w:rFonts w:ascii="Times New Roman" w:eastAsiaTheme="minorEastAsia" w:hAnsi="Times New Roman" w:cs="Times New Roman"/>
          <w:sz w:val="24"/>
          <w:szCs w:val="24"/>
        </w:rPr>
        <w:t xml:space="preserve">покупателя </w:t>
      </w:r>
      <w:r w:rsidR="00F63CC0">
        <w:rPr>
          <w:rFonts w:ascii="Times New Roman" w:eastAsiaTheme="minorEastAsia" w:hAnsi="Times New Roman" w:cs="Times New Roman"/>
          <w:sz w:val="24"/>
          <w:szCs w:val="24"/>
        </w:rPr>
        <w:t xml:space="preserve">возрастает и составля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2.51</m:t>
        </m:r>
      </m:oMath>
      <w:r w:rsidR="00F63CC0">
        <w:rPr>
          <w:rFonts w:ascii="Times New Roman" w:eastAsiaTheme="minorEastAsia" w:hAnsi="Times New Roman" w:cs="Times New Roman"/>
          <w:sz w:val="24"/>
          <w:szCs w:val="24"/>
        </w:rPr>
        <w:t>, соответственно цена опциона продавца значительно ниже и равна 3</w:t>
      </w:r>
      <w:r w:rsidR="00C625E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63CC0">
        <w:rPr>
          <w:rFonts w:ascii="Times New Roman" w:eastAsiaTheme="minorEastAsia" w:hAnsi="Times New Roman" w:cs="Times New Roman"/>
          <w:sz w:val="24"/>
          <w:szCs w:val="24"/>
        </w:rPr>
        <w:t>95.</w:t>
      </w:r>
    </w:p>
    <w:p w14:paraId="28210396" w14:textId="731AAFBD" w:rsidR="003A733E" w:rsidRDefault="003A733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1D4D53A" w14:textId="77777777" w:rsidR="00A10D0B" w:rsidRDefault="00A10D0B" w:rsidP="008C2967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868DAE" w14:textId="5D955E0C" w:rsidR="00A10D0B" w:rsidRDefault="006B497C" w:rsidP="00A10D0B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Задание 5</w:t>
      </w:r>
    </w:p>
    <w:p w14:paraId="7FD70543" w14:textId="20EE3BCF" w:rsidR="00B24E7F" w:rsidRPr="00E271B1" w:rsidRDefault="00B24E7F" w:rsidP="00B24E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95C7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76F1E4FB" w14:textId="77777777" w:rsidR="00B24E7F" w:rsidRDefault="00B24E7F" w:rsidP="00B24E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C75">
        <w:rPr>
          <w:rFonts w:ascii="Times New Roman" w:hAnsi="Times New Roman" w:cs="Times New Roman"/>
          <w:sz w:val="24"/>
          <w:szCs w:val="24"/>
        </w:rPr>
        <w:t xml:space="preserve">Исходные данные </w:t>
      </w:r>
    </w:p>
    <w:tbl>
      <w:tblPr>
        <w:tblStyle w:val="ac"/>
        <w:tblW w:w="9392" w:type="dxa"/>
        <w:jc w:val="center"/>
        <w:tblLook w:val="04A0" w:firstRow="1" w:lastRow="0" w:firstColumn="1" w:lastColumn="0" w:noHBand="0" w:noVBand="1"/>
      </w:tblPr>
      <w:tblGrid>
        <w:gridCol w:w="1042"/>
        <w:gridCol w:w="1082"/>
        <w:gridCol w:w="1058"/>
        <w:gridCol w:w="1058"/>
        <w:gridCol w:w="1073"/>
        <w:gridCol w:w="1073"/>
        <w:gridCol w:w="1002"/>
        <w:gridCol w:w="1002"/>
        <w:gridCol w:w="1002"/>
      </w:tblGrid>
      <w:tr w:rsidR="00922AEE" w14:paraId="7C3EF3EB" w14:textId="39E25A6B" w:rsidTr="00922AEE">
        <w:trPr>
          <w:trHeight w:val="315"/>
          <w:jc w:val="center"/>
        </w:trPr>
        <w:tc>
          <w:tcPr>
            <w:tcW w:w="1042" w:type="dxa"/>
          </w:tcPr>
          <w:p w14:paraId="38EA64F3" w14:textId="77777777" w:rsidR="00922AEE" w:rsidRPr="008A70DF" w:rsidRDefault="00922AEE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, %</w:t>
            </w:r>
          </w:p>
        </w:tc>
        <w:tc>
          <w:tcPr>
            <w:tcW w:w="1082" w:type="dxa"/>
          </w:tcPr>
          <w:p w14:paraId="132F8A2F" w14:textId="496081E9" w:rsidR="00922AEE" w:rsidRDefault="006A29CF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922A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="009601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22A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58" w:type="dxa"/>
          </w:tcPr>
          <w:p w14:paraId="21D4E0A1" w14:textId="77777777" w:rsidR="00922AEE" w:rsidRPr="008A70DF" w:rsidRDefault="00922AEE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70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5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57EC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58" w:type="dxa"/>
          </w:tcPr>
          <w:p w14:paraId="7EBA32C3" w14:textId="77777777" w:rsidR="00922AEE" w:rsidRPr="008A70DF" w:rsidRDefault="00922AEE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70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57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57EC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3" w:type="dxa"/>
          </w:tcPr>
          <w:p w14:paraId="483A5E79" w14:textId="77777777" w:rsidR="00922AEE" w:rsidRPr="006B44E2" w:rsidRDefault="00922AEE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B44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73" w:type="dxa"/>
          </w:tcPr>
          <w:p w14:paraId="024716B6" w14:textId="3FE910FD" w:rsidR="00922AEE" w:rsidRPr="008A70DF" w:rsidRDefault="00922AEE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70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6B44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02" w:type="dxa"/>
          </w:tcPr>
          <w:p w14:paraId="16397D47" w14:textId="0E756997" w:rsidR="00922AEE" w:rsidRPr="008A70DF" w:rsidRDefault="006A29CF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922A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="009601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22A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02" w:type="dxa"/>
          </w:tcPr>
          <w:p w14:paraId="5BE2DA5F" w14:textId="18805624" w:rsidR="00922AEE" w:rsidRPr="008A70DF" w:rsidRDefault="006A29CF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922A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="0096011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22A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02" w:type="dxa"/>
          </w:tcPr>
          <w:p w14:paraId="4CBEA518" w14:textId="46C60580" w:rsidR="00922AEE" w:rsidRPr="008A70DF" w:rsidRDefault="00922AEE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70D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271CD7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6B44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22AEE" w14:paraId="18BD2854" w14:textId="743FF192" w:rsidTr="00922AEE">
        <w:trPr>
          <w:trHeight w:val="131"/>
          <w:jc w:val="center"/>
        </w:trPr>
        <w:tc>
          <w:tcPr>
            <w:tcW w:w="1042" w:type="dxa"/>
          </w:tcPr>
          <w:p w14:paraId="16207A3C" w14:textId="39782392" w:rsidR="00922AEE" w:rsidRDefault="00922AEE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2" w:type="dxa"/>
          </w:tcPr>
          <w:p w14:paraId="76FDFD93" w14:textId="13BA6CE8" w:rsidR="00922AEE" w:rsidRPr="008A70DF" w:rsidRDefault="00922AEE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58" w:type="dxa"/>
          </w:tcPr>
          <w:p w14:paraId="08F5EFEF" w14:textId="77777777" w:rsidR="00922AEE" w:rsidRPr="008A70DF" w:rsidRDefault="00922AEE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58" w:type="dxa"/>
          </w:tcPr>
          <w:p w14:paraId="5E025D4B" w14:textId="7B88E9C1" w:rsidR="00922AEE" w:rsidRPr="008A70DF" w:rsidRDefault="00922AEE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73" w:type="dxa"/>
          </w:tcPr>
          <w:p w14:paraId="1BC1EC4D" w14:textId="0CD7934F" w:rsidR="00922AEE" w:rsidRPr="008A70DF" w:rsidRDefault="00922AEE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73" w:type="dxa"/>
          </w:tcPr>
          <w:p w14:paraId="79930895" w14:textId="02858DB7" w:rsidR="00922AEE" w:rsidRPr="008A70DF" w:rsidRDefault="00922AEE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1002" w:type="dxa"/>
          </w:tcPr>
          <w:p w14:paraId="0FFC3359" w14:textId="54C5F445" w:rsidR="00922AEE" w:rsidRDefault="00922AEE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002" w:type="dxa"/>
          </w:tcPr>
          <w:p w14:paraId="3FDFAF62" w14:textId="2C092E35" w:rsidR="00922AEE" w:rsidRDefault="00922AEE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02" w:type="dxa"/>
          </w:tcPr>
          <w:p w14:paraId="7E3A6E99" w14:textId="4BD7D191" w:rsidR="00922AEE" w:rsidRDefault="00922AEE" w:rsidP="00271CD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</w:tr>
    </w:tbl>
    <w:p w14:paraId="4645D3B1" w14:textId="77777777" w:rsidR="00B24E7F" w:rsidRPr="00A10D0B" w:rsidRDefault="00B24E7F" w:rsidP="00A10D0B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86B1488" w14:textId="2764DA38" w:rsidR="00A10D0B" w:rsidRDefault="00A10D0B" w:rsidP="009F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  <w:r>
        <w:rPr>
          <w:rFonts w:ascii="Times New Roman" w:hAnsi="Times New Roman" w:cs="Times New Roman"/>
          <w:sz w:val="24"/>
          <w:szCs w:val="24"/>
        </w:rPr>
        <w:t xml:space="preserve">Программа для выполнения расчетов приведена в </w:t>
      </w:r>
      <w:r w:rsidR="00C73A4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C73A4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8C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90203" w14:textId="205BCCF4" w:rsidR="00A10D0B" w:rsidRDefault="00A10D0B" w:rsidP="009F206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формулу Блэка-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ул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числим цены опциона покупателя с исполнением </w:t>
      </w:r>
      <m:oMath>
        <m:r>
          <w:rPr>
            <w:rFonts w:ascii="Cambria Math" w:hAnsi="Cambria Math" w:cs="Times New Roman"/>
            <w:sz w:val="24"/>
            <w:szCs w:val="24"/>
          </w:rPr>
          <m:t>T=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года при различных заданных услови</w:t>
      </w:r>
      <w:r w:rsidR="00F306A4">
        <w:rPr>
          <w:rFonts w:ascii="Times New Roman" w:eastAsiaTheme="minorEastAsia" w:hAnsi="Times New Roman" w:cs="Times New Roman"/>
          <w:sz w:val="24"/>
          <w:szCs w:val="24"/>
        </w:rPr>
        <w:t>ях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A2976">
        <w:rPr>
          <w:rFonts w:ascii="Times New Roman" w:eastAsiaTheme="minorEastAsia" w:hAnsi="Times New Roman" w:cs="Times New Roman"/>
          <w:sz w:val="24"/>
          <w:szCs w:val="24"/>
        </w:rPr>
        <w:t xml:space="preserve"> Результаты</w:t>
      </w:r>
      <w:r w:rsidR="00BA786B">
        <w:rPr>
          <w:rFonts w:ascii="Times New Roman" w:eastAsiaTheme="minorEastAsia" w:hAnsi="Times New Roman" w:cs="Times New Roman"/>
          <w:sz w:val="24"/>
          <w:szCs w:val="24"/>
        </w:rPr>
        <w:t xml:space="preserve"> расчетов</w:t>
      </w:r>
      <w:r w:rsidR="000A2976"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ы в табл. </w:t>
      </w:r>
      <w:r w:rsidR="00933E9B" w:rsidRPr="00F306A4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0A29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4BFF4E7" w14:textId="54B319B4" w:rsidR="0089656D" w:rsidRPr="00534DE0" w:rsidRDefault="00A10D0B" w:rsidP="009F206D">
      <w:pPr>
        <w:pStyle w:val="a3"/>
        <w:spacing w:line="240" w:lineRule="auto"/>
        <w:ind w:left="720"/>
        <w:jc w:val="right"/>
        <w:rPr>
          <w:lang w:val="en-US"/>
        </w:rPr>
      </w:pPr>
      <w:r>
        <w:t xml:space="preserve">Таблица </w:t>
      </w:r>
      <w:r w:rsidR="00534DE0">
        <w:rPr>
          <w:lang w:val="en-US"/>
        </w:rPr>
        <w:t>7</w:t>
      </w:r>
    </w:p>
    <w:p w14:paraId="13DEF88C" w14:textId="6BE5FF7F" w:rsidR="00A10D0B" w:rsidRPr="0089656D" w:rsidRDefault="00A10D0B" w:rsidP="009F206D">
      <w:pPr>
        <w:pStyle w:val="a3"/>
        <w:spacing w:line="240" w:lineRule="auto"/>
        <w:ind w:left="0"/>
        <w:jc w:val="center"/>
        <w:rPr>
          <w:szCs w:val="24"/>
          <w:lang w:val="en-US"/>
        </w:rPr>
      </w:pPr>
      <w:r>
        <w:t xml:space="preserve"> Цены опциона покупател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</w:tblGrid>
      <w:tr w:rsidR="00A10D0B" w14:paraId="41541207" w14:textId="77777777" w:rsidTr="00A10D0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C2F6" w14:textId="7FF45DE9" w:rsidR="00A10D0B" w:rsidRPr="005D646A" w:rsidRDefault="005D646A" w:rsidP="009F206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oMath>
            <w:r w:rsidR="00C004B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</w:t>
            </w:r>
            <w:r w:rsidR="00C004BD" w:rsidRPr="00C004BD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C004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8BC" w14:textId="2347F3CF" w:rsidR="00A10D0B" w:rsidRPr="00C004BD" w:rsidRDefault="00A10D0B" w:rsidP="009F206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64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="00C004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C004BD" w:rsidRPr="00C004B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2764" w14:textId="1FCB5F61" w:rsidR="00A10D0B" w:rsidRPr="005D646A" w:rsidRDefault="00A10D0B" w:rsidP="009F206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64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C004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C004BD" w:rsidRPr="00C004B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10D0B" w14:paraId="589ED9D3" w14:textId="77777777" w:rsidTr="00A10D0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6332" w14:textId="3087AD44" w:rsidR="00A10D0B" w:rsidRDefault="00A10D0B" w:rsidP="009F206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C004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4809" w14:textId="73786682" w:rsidR="00A10D0B" w:rsidRPr="00BE6305" w:rsidRDefault="00A10D0B" w:rsidP="009F206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1</w:t>
            </w:r>
            <w:r w:rsidR="00BE630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5711" w14:textId="52FBFE23" w:rsidR="00A10D0B" w:rsidRPr="00BE6305" w:rsidRDefault="00A10D0B" w:rsidP="009F206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="00BE6305">
              <w:rPr>
                <w:rFonts w:ascii="Times New Roman" w:hAnsi="Times New Roman" w:cs="Times New Roman"/>
                <w:iCs/>
                <w:sz w:val="24"/>
                <w:szCs w:val="24"/>
              </w:rPr>
              <w:t>09.67</w:t>
            </w:r>
          </w:p>
        </w:tc>
      </w:tr>
      <w:tr w:rsidR="00A10D0B" w14:paraId="6B74C0FA" w14:textId="77777777" w:rsidTr="00A10D0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6BC3" w14:textId="333C9FB3" w:rsidR="00A10D0B" w:rsidRDefault="00A10D0B" w:rsidP="009F206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C004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F832" w14:textId="6ADA828E" w:rsidR="00A10D0B" w:rsidRPr="00BE6305" w:rsidRDefault="00A10D0B" w:rsidP="009F206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1</w:t>
            </w:r>
            <w:r w:rsidR="00BE6305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86A2" w14:textId="06558A62" w:rsidR="00A10D0B" w:rsidRPr="000964A6" w:rsidRDefault="00A10D0B" w:rsidP="009F206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</w:t>
            </w:r>
            <w:r w:rsidR="00D93203">
              <w:rPr>
                <w:rFonts w:ascii="Times New Roman" w:hAnsi="Times New Roman" w:cs="Times New Roman"/>
                <w:iCs/>
                <w:sz w:val="24"/>
                <w:szCs w:val="24"/>
              </w:rPr>
              <w:t>5.4</w:t>
            </w:r>
            <w:r w:rsidR="000964A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A10D0B" w14:paraId="51C99970" w14:textId="77777777" w:rsidTr="00A10D0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25A3" w14:textId="77359F2C" w:rsidR="00A10D0B" w:rsidRDefault="00A10D0B" w:rsidP="009F206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  <w:r w:rsidR="00C004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D0EE" w14:textId="3EEC0E51" w:rsidR="00A10D0B" w:rsidRPr="003075B1" w:rsidRDefault="00A10D0B" w:rsidP="009F206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2</w:t>
            </w:r>
            <w:r w:rsidR="003075B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17E5" w14:textId="7147AC4C" w:rsidR="00A10D0B" w:rsidRPr="003075B1" w:rsidRDefault="00A10D0B" w:rsidP="009F206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</w:t>
            </w:r>
            <w:r w:rsidR="003075B1">
              <w:rPr>
                <w:rFonts w:ascii="Times New Roman" w:hAnsi="Times New Roman" w:cs="Times New Roman"/>
                <w:iCs/>
                <w:sz w:val="24"/>
                <w:szCs w:val="24"/>
              </w:rPr>
              <w:t>9.73</w:t>
            </w:r>
          </w:p>
        </w:tc>
      </w:tr>
    </w:tbl>
    <w:p w14:paraId="3E10313C" w14:textId="77777777" w:rsidR="00A10D0B" w:rsidRDefault="00A10D0B" w:rsidP="00A10D0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E3D9295" w14:textId="3E39BC78" w:rsidR="00A10D0B" w:rsidRDefault="00A10D0B" w:rsidP="0052665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соотношение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="004B5289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P=C+E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t*τ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4B5289">
        <w:rPr>
          <w:rFonts w:ascii="Times New Roman" w:hAnsi="Times New Roman" w:cs="Times New Roman"/>
          <w:sz w:val="24"/>
          <w:szCs w:val="24"/>
        </w:rPr>
        <w:t>)</w:t>
      </w:r>
      <w:r w:rsidRPr="00A10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числим цену опциона продавца с исполнением </w:t>
      </w:r>
      <m:oMath>
        <m:r>
          <w:rPr>
            <w:rFonts w:ascii="Cambria Math" w:hAnsi="Cambria Math" w:cs="Times New Roman"/>
            <w:sz w:val="24"/>
            <w:szCs w:val="24"/>
          </w:rPr>
          <m:t>T=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года при различных заданных условий.</w:t>
      </w:r>
      <w:r w:rsidR="00BA786B">
        <w:rPr>
          <w:rFonts w:ascii="Times New Roman" w:eastAsiaTheme="minorEastAsia" w:hAnsi="Times New Roman" w:cs="Times New Roman"/>
          <w:sz w:val="24"/>
          <w:szCs w:val="24"/>
        </w:rPr>
        <w:t xml:space="preserve"> Результаты расчетов представлены в табл. </w:t>
      </w:r>
      <w:r w:rsidR="00933E9B" w:rsidRPr="004B5289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BA786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5B6C73E" w14:textId="42B0D415" w:rsidR="00873739" w:rsidRPr="00534DE0" w:rsidRDefault="00A10D0B" w:rsidP="0052665C">
      <w:pPr>
        <w:pStyle w:val="a3"/>
        <w:spacing w:line="240" w:lineRule="auto"/>
        <w:ind w:left="720"/>
        <w:jc w:val="right"/>
        <w:rPr>
          <w:lang w:val="en-US"/>
        </w:rPr>
      </w:pPr>
      <w:r>
        <w:t xml:space="preserve">Таблица </w:t>
      </w:r>
      <w:r w:rsidR="00534DE0">
        <w:rPr>
          <w:lang w:val="en-US"/>
        </w:rPr>
        <w:t>8</w:t>
      </w:r>
    </w:p>
    <w:p w14:paraId="6B2D120D" w14:textId="4549B380" w:rsidR="00A10D0B" w:rsidRDefault="00A10D0B" w:rsidP="0052665C">
      <w:pPr>
        <w:pStyle w:val="a3"/>
        <w:spacing w:line="240" w:lineRule="auto"/>
        <w:ind w:left="0"/>
        <w:jc w:val="center"/>
        <w:rPr>
          <w:szCs w:val="24"/>
        </w:rPr>
      </w:pPr>
      <w:r>
        <w:t>Цены опциона продавц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</w:tblGrid>
      <w:tr w:rsidR="00A10D0B" w14:paraId="72DA1774" w14:textId="77777777" w:rsidTr="00A10D0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7835" w14:textId="1326561D" w:rsidR="00A10D0B" w:rsidRPr="005D646A" w:rsidRDefault="005D646A" w:rsidP="0052665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oMath>
            <w:r w:rsidR="00C004BD" w:rsidRPr="00C004BD">
              <w:rPr>
                <w:rFonts w:ascii="Times New Roman" w:hAnsi="Times New Roman" w:cs="Times New Roman"/>
                <w:sz w:val="24"/>
                <w:szCs w:val="24"/>
              </w:rPr>
              <w:t>, дол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49EC" w14:textId="2C15D7F5" w:rsidR="00A10D0B" w:rsidRPr="005D646A" w:rsidRDefault="00A10D0B" w:rsidP="0052665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D64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="00C004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C004BD" w:rsidRPr="00C004B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8CD7" w14:textId="5D0A8F98" w:rsidR="00A10D0B" w:rsidRPr="005D646A" w:rsidRDefault="0052665C" w:rsidP="0052665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D64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="00C004B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C004BD" w:rsidRPr="00C004B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10D0B" w14:paraId="3FC8FB03" w14:textId="77777777" w:rsidTr="00A10D0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B28E" w14:textId="2B10E8AC" w:rsidR="00A10D0B" w:rsidRDefault="00A10D0B" w:rsidP="0052665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C004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BD56" w14:textId="268F1CD9" w:rsidR="00A10D0B" w:rsidRDefault="00A10D0B" w:rsidP="0052665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A786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7E95" w14:textId="5D01FDDE" w:rsidR="00A10D0B" w:rsidRPr="003B4E1B" w:rsidRDefault="003B4E1B" w:rsidP="0052665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65</w:t>
            </w:r>
          </w:p>
        </w:tc>
      </w:tr>
      <w:tr w:rsidR="00A10D0B" w14:paraId="379B58DA" w14:textId="77777777" w:rsidTr="00A10D0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769D" w14:textId="12876258" w:rsidR="00A10D0B" w:rsidRDefault="00A10D0B" w:rsidP="0052665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C004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1451" w14:textId="075FA884" w:rsidR="00A10D0B" w:rsidRDefault="00A10D0B" w:rsidP="0052665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A786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3280" w14:textId="3683FD0E" w:rsidR="00A10D0B" w:rsidRPr="003B4E1B" w:rsidRDefault="003B4E1B" w:rsidP="0052665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.12</w:t>
            </w:r>
          </w:p>
        </w:tc>
      </w:tr>
      <w:tr w:rsidR="00A10D0B" w14:paraId="67E62497" w14:textId="77777777" w:rsidTr="00A10D0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82E1" w14:textId="6878B49C" w:rsidR="00A10D0B" w:rsidRDefault="00A10D0B" w:rsidP="0052665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  <w:r w:rsidR="00C004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C9DB" w14:textId="08CD8A75" w:rsidR="00A10D0B" w:rsidRDefault="00A10D0B" w:rsidP="0052665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  <w:r w:rsidR="00BA786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A169" w14:textId="43DE95E8" w:rsidR="00A10D0B" w:rsidRPr="003B4E1B" w:rsidRDefault="003B4E1B" w:rsidP="0052665C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13</w:t>
            </w:r>
          </w:p>
        </w:tc>
      </w:tr>
    </w:tbl>
    <w:p w14:paraId="0316A0D5" w14:textId="77777777" w:rsidR="00A10D0B" w:rsidRDefault="00A10D0B" w:rsidP="00A10D0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624B50B" w14:textId="706036DD" w:rsidR="00DF2669" w:rsidRDefault="00040D7F" w:rsidP="00B71AE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зультат</w:t>
      </w:r>
      <w:r w:rsidR="00A10D0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  <w:r w:rsidR="00A10D0B">
        <w:rPr>
          <w:rFonts w:ascii="Times New Roman" w:eastAsiaTheme="minorEastAsia" w:hAnsi="Times New Roman" w:cs="Times New Roman"/>
          <w:sz w:val="24"/>
          <w:szCs w:val="24"/>
        </w:rPr>
        <w:t xml:space="preserve">при увеличении волатильности цены опционов продавца и покупателя </w:t>
      </w:r>
      <w:r w:rsidR="0052665C">
        <w:rPr>
          <w:rFonts w:ascii="Times New Roman" w:eastAsiaTheme="minorEastAsia" w:hAnsi="Times New Roman" w:cs="Times New Roman"/>
          <w:sz w:val="24"/>
          <w:szCs w:val="24"/>
        </w:rPr>
        <w:t>увеличиваются</w:t>
      </w:r>
      <w:r w:rsidR="00A10D0B">
        <w:rPr>
          <w:rFonts w:ascii="Times New Roman" w:eastAsiaTheme="minorEastAsia" w:hAnsi="Times New Roman" w:cs="Times New Roman"/>
          <w:sz w:val="24"/>
          <w:szCs w:val="24"/>
        </w:rPr>
        <w:t>. При увеличении волатильности</w:t>
      </w:r>
      <w:r w:rsidR="00FF451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F4512" w:rsidRPr="00FF45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451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A10D0B">
        <w:rPr>
          <w:rFonts w:ascii="Times New Roman" w:eastAsiaTheme="minorEastAsia" w:hAnsi="Times New Roman" w:cs="Times New Roman"/>
          <w:sz w:val="24"/>
          <w:szCs w:val="24"/>
        </w:rPr>
        <w:t>цены исполнения опциона покупателя и уменьшении цены исполнения опциона продавца, цены</w:t>
      </w:r>
      <w:r w:rsidR="00FF4512">
        <w:rPr>
          <w:rFonts w:ascii="Times New Roman" w:eastAsiaTheme="minorEastAsia" w:hAnsi="Times New Roman" w:cs="Times New Roman"/>
          <w:sz w:val="24"/>
          <w:szCs w:val="24"/>
        </w:rPr>
        <w:t xml:space="preserve"> опционов</w:t>
      </w:r>
      <w:r w:rsidR="00A10D0B">
        <w:rPr>
          <w:rFonts w:ascii="Times New Roman" w:eastAsiaTheme="minorEastAsia" w:hAnsi="Times New Roman" w:cs="Times New Roman"/>
          <w:sz w:val="24"/>
          <w:szCs w:val="24"/>
        </w:rPr>
        <w:t xml:space="preserve"> также повышаются. </w:t>
      </w:r>
    </w:p>
    <w:p w14:paraId="526C2D32" w14:textId="77777777" w:rsidR="00DF2669" w:rsidRDefault="00DF2669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57F47097" w14:textId="523384DD" w:rsidR="002B02C8" w:rsidRPr="00F22B10" w:rsidRDefault="00DF2669" w:rsidP="00B71AE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DF2669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Приложение</w:t>
      </w:r>
      <w:r w:rsidRPr="00F22B1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="002B02C8">
        <w:rPr>
          <w:rFonts w:ascii="Times New Roman" w:eastAsiaTheme="minorEastAsia" w:hAnsi="Times New Roman" w:cs="Times New Roman"/>
          <w:b/>
          <w:bCs/>
          <w:sz w:val="24"/>
          <w:szCs w:val="24"/>
        </w:rPr>
        <w:t>А</w:t>
      </w:r>
    </w:p>
    <w:p w14:paraId="1D7CFDA9" w14:textId="26182AF5" w:rsidR="00E5646E" w:rsidRPr="00E5646E" w:rsidRDefault="00E5646E" w:rsidP="00B71AE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5646E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F22B1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E5646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exercise_1.m</w:t>
      </w:r>
    </w:p>
    <w:p w14:paraId="52FADDDC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clearvars</w:t>
      </w:r>
      <w:proofErr w:type="spellEnd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ose </w:t>
      </w:r>
      <w:r w:rsidRPr="00962F7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format </w:t>
      </w:r>
      <w:r w:rsidRPr="00962F7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mpact</w:t>
      </w:r>
    </w:p>
    <w:p w14:paraId="7D1E2612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8A788FD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r = 0.12;</w:t>
      </w:r>
    </w:p>
    <w:p w14:paraId="1E3EFC8C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sigma = 0.3;</w:t>
      </w:r>
    </w:p>
    <w:p w14:paraId="716B47E5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t = 0;</w:t>
      </w:r>
    </w:p>
    <w:p w14:paraId="3BB20F82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T = 0.25;</w:t>
      </w:r>
    </w:p>
    <w:p w14:paraId="3909B6AF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x = 2500;</w:t>
      </w:r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ab/>
      </w:r>
    </w:p>
    <w:p w14:paraId="44B223DA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y = 8000000;</w:t>
      </w:r>
    </w:p>
    <w:p w14:paraId="01163898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z = 3000;</w:t>
      </w:r>
    </w:p>
    <w:p w14:paraId="4C85BCE4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E = 3300;</w:t>
      </w:r>
    </w:p>
    <w:p w14:paraId="41AC4DF9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r_c</w:t>
      </w:r>
      <w:proofErr w:type="spellEnd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8;</w:t>
      </w:r>
    </w:p>
    <w:p w14:paraId="0A3811EB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4140A49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futures_money</w:t>
      </w:r>
      <w:proofErr w:type="spellEnd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futures_profit</w:t>
      </w:r>
      <w:proofErr w:type="spellEnd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(z, x);</w:t>
      </w:r>
    </w:p>
    <w:p w14:paraId="2FDB68EA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F549D0C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redit = y * (1 + </w:t>
      </w:r>
      <w:proofErr w:type="spellStart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r_c</w:t>
      </w:r>
      <w:proofErr w:type="spellEnd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/ (12 * 100))^3;</w:t>
      </w:r>
    </w:p>
    <w:p w14:paraId="3C198623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A3BD012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tau = T - t;</w:t>
      </w:r>
    </w:p>
    <w:p w14:paraId="23AA16D6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ice_put_option_ex_1 = </w:t>
      </w:r>
      <w:proofErr w:type="spellStart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put</w:t>
      </w:r>
      <w:proofErr w:type="spellEnd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(z, E, tau, r, sigma);</w:t>
      </w:r>
    </w:p>
    <w:p w14:paraId="4F3AD07B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ice_call_option_ex_1 = </w:t>
      </w:r>
      <w:proofErr w:type="spellStart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call</w:t>
      </w:r>
      <w:proofErr w:type="spellEnd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(z, E, tau, r, sigma);</w:t>
      </w:r>
    </w:p>
    <w:p w14:paraId="1E5CD621" w14:textId="77777777" w:rsidR="00962F72" w:rsidRP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A8F627D" w14:textId="641D1710" w:rsidR="00962F72" w:rsidRDefault="00962F72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>put_money</w:t>
      </w:r>
      <w:proofErr w:type="spellEnd"/>
      <w:r w:rsidRPr="00962F7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price_put_option_ex_1 * x;</w:t>
      </w:r>
    </w:p>
    <w:p w14:paraId="4B0AB9F9" w14:textId="758D5447" w:rsidR="00611ED4" w:rsidRDefault="00611ED4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9E72B4B" w14:textId="3A85A921" w:rsidR="00611ED4" w:rsidRPr="00B46E4C" w:rsidRDefault="00611ED4" w:rsidP="00962F72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B46E4C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B46E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62F7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utures_profit</w:t>
      </w:r>
      <w:r w:rsidRPr="00B46E4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m</w:t>
      </w:r>
      <w:proofErr w:type="spellEnd"/>
    </w:p>
    <w:p w14:paraId="69B2B688" w14:textId="77777777" w:rsidR="00CD1D35" w:rsidRPr="00CD1D35" w:rsidRDefault="00CD1D35" w:rsidP="00CD1D3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D35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CD1D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money = </w:t>
      </w:r>
      <w:proofErr w:type="spellStart"/>
      <w:r w:rsidRPr="00CD1D35">
        <w:rPr>
          <w:rFonts w:ascii="Consolas" w:eastAsia="Times New Roman" w:hAnsi="Consolas" w:cs="Times New Roman"/>
          <w:sz w:val="20"/>
          <w:szCs w:val="20"/>
          <w:lang w:val="en-US" w:eastAsia="ru-RU"/>
        </w:rPr>
        <w:t>futures_profit</w:t>
      </w:r>
      <w:proofErr w:type="spellEnd"/>
      <w:r w:rsidRPr="00CD1D35">
        <w:rPr>
          <w:rFonts w:ascii="Consolas" w:eastAsia="Times New Roman" w:hAnsi="Consolas" w:cs="Times New Roman"/>
          <w:sz w:val="20"/>
          <w:szCs w:val="20"/>
          <w:lang w:val="en-US" w:eastAsia="ru-RU"/>
        </w:rPr>
        <w:t>(z, x)</w:t>
      </w:r>
    </w:p>
    <w:p w14:paraId="081171D3" w14:textId="77777777" w:rsidR="00CD1D35" w:rsidRPr="00CD1D35" w:rsidRDefault="00CD1D35" w:rsidP="00CD1D3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0486D24" w14:textId="77777777" w:rsidR="00CD1D35" w:rsidRPr="00F22B10" w:rsidRDefault="00CD1D35" w:rsidP="00CD1D3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D35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money = z * x;</w:t>
      </w:r>
    </w:p>
    <w:p w14:paraId="158FCE7B" w14:textId="77777777" w:rsidR="00CD1D35" w:rsidRPr="00F22B10" w:rsidRDefault="00CD1D35" w:rsidP="00CD1D3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8F0F456" w14:textId="61BF7990" w:rsidR="00CD1D35" w:rsidRPr="00F22B10" w:rsidRDefault="00CD1D35" w:rsidP="00CD1D35">
      <w:pPr>
        <w:spacing w:after="0" w:line="240" w:lineRule="auto"/>
        <w:ind w:left="567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F22B1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6AB1ED1" w14:textId="7DCA14E9" w:rsidR="00453643" w:rsidRPr="00F22B10" w:rsidRDefault="00453643" w:rsidP="00B46E4C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68C35007" w14:textId="30C184D0" w:rsidR="00B46E4C" w:rsidRPr="00B46E4C" w:rsidRDefault="00B46E4C" w:rsidP="00B46E4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B46E4C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B46E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5364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nd_price_put</w:t>
      </w:r>
      <w:r w:rsidRPr="00B46E4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m</w:t>
      </w:r>
      <w:proofErr w:type="spellEnd"/>
    </w:p>
    <w:p w14:paraId="791E1CA6" w14:textId="77777777" w:rsidR="00453643" w:rsidRPr="00453643" w:rsidRDefault="00453643" w:rsidP="00453643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5364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>price_put_option</w:t>
      </w:r>
      <w:proofErr w:type="spellEnd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put</w:t>
      </w:r>
      <w:proofErr w:type="spellEnd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>(S, E, tau, r, sigma)</w:t>
      </w:r>
    </w:p>
    <w:p w14:paraId="133DF4AF" w14:textId="77777777" w:rsidR="00453643" w:rsidRPr="00453643" w:rsidRDefault="00453643" w:rsidP="00453643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AE09219" w14:textId="77777777" w:rsidR="00453643" w:rsidRPr="00453643" w:rsidRDefault="00453643" w:rsidP="00453643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1 = (log(S) - log(E) + (r + sigma^2 / 2) * tau) / (sigma * sqrt(tau));</w:t>
      </w:r>
    </w:p>
    <w:p w14:paraId="2451AF96" w14:textId="77777777" w:rsidR="00453643" w:rsidRPr="00453643" w:rsidRDefault="00453643" w:rsidP="00453643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2 = d1 - sigma * sqrt(tau);</w:t>
      </w:r>
    </w:p>
    <w:p w14:paraId="6CC9D38C" w14:textId="77777777" w:rsidR="00453643" w:rsidRPr="00453643" w:rsidRDefault="00453643" w:rsidP="00453643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5C59BB2" w14:textId="77777777" w:rsidR="00453643" w:rsidRPr="00453643" w:rsidRDefault="00453643" w:rsidP="00453643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>price_put_option</w:t>
      </w:r>
      <w:proofErr w:type="spellEnd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-S * </w:t>
      </w:r>
      <w:proofErr w:type="spellStart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-d1) + E * exp(-r * tau) * </w:t>
      </w:r>
      <w:proofErr w:type="spellStart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-d2); </w:t>
      </w:r>
    </w:p>
    <w:p w14:paraId="58F2BCA0" w14:textId="77777777" w:rsidR="00453643" w:rsidRPr="00453643" w:rsidRDefault="00453643" w:rsidP="00453643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33B3278" w14:textId="77777777" w:rsidR="00453643" w:rsidRPr="00F22B10" w:rsidRDefault="00453643" w:rsidP="00453643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B1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C911871" w14:textId="5A385453" w:rsidR="00453643" w:rsidRPr="00F22B10" w:rsidRDefault="00453643" w:rsidP="00CD1D3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E07CC7E" w14:textId="28D59A69" w:rsidR="00B46E4C" w:rsidRPr="00B46E4C" w:rsidRDefault="00B46E4C" w:rsidP="00CD1D3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B46E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46E4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ind_price_call</w:t>
      </w:r>
      <w:r w:rsidRPr="00B46E4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m</w:t>
      </w:r>
      <w:proofErr w:type="spellEnd"/>
    </w:p>
    <w:p w14:paraId="2585879B" w14:textId="77777777" w:rsidR="00B46E4C" w:rsidRPr="00B46E4C" w:rsidRDefault="00B46E4C" w:rsidP="00B46E4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price_call_option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call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(S, E, tau, r, sigma)</w:t>
      </w:r>
    </w:p>
    <w:p w14:paraId="0EB01017" w14:textId="77777777" w:rsidR="00B46E4C" w:rsidRPr="00B46E4C" w:rsidRDefault="00B46E4C" w:rsidP="00B46E4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3660079" w14:textId="77777777" w:rsidR="00B46E4C" w:rsidRPr="00B46E4C" w:rsidRDefault="00B46E4C" w:rsidP="00B46E4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1 = (log(S) - log(E) + (r + sigma^2 / 2) * tau) / (sigma * sqrt(tau));</w:t>
      </w:r>
    </w:p>
    <w:p w14:paraId="4B2CEBB0" w14:textId="77777777" w:rsidR="00B46E4C" w:rsidRPr="00B46E4C" w:rsidRDefault="00B46E4C" w:rsidP="00B46E4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2 = d1 - sigma * sqrt(tau);</w:t>
      </w:r>
    </w:p>
    <w:p w14:paraId="155A8E97" w14:textId="77777777" w:rsidR="00B46E4C" w:rsidRPr="00B46E4C" w:rsidRDefault="00B46E4C" w:rsidP="00B46E4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E1CED8D" w14:textId="77777777" w:rsidR="00B46E4C" w:rsidRPr="00B46E4C" w:rsidRDefault="00B46E4C" w:rsidP="00B46E4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price_call_option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 *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d1) - E * exp(-r * tau) *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d2); </w:t>
      </w:r>
    </w:p>
    <w:p w14:paraId="46D22AFD" w14:textId="77777777" w:rsidR="00B46E4C" w:rsidRPr="00B46E4C" w:rsidRDefault="00B46E4C" w:rsidP="00B46E4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7C813EA" w14:textId="77777777" w:rsidR="00B46E4C" w:rsidRPr="00F22B10" w:rsidRDefault="00B46E4C" w:rsidP="00B46E4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B1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60B897D" w14:textId="77777777" w:rsidR="00B46E4C" w:rsidRPr="00F22B10" w:rsidRDefault="00B46E4C" w:rsidP="00CD1D3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4B62A4F" w14:textId="77777777" w:rsidR="00CD1D35" w:rsidRPr="00F22B10" w:rsidRDefault="00CD1D35" w:rsidP="00962F72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869A5AB" w14:textId="77777777" w:rsidR="002B02C8" w:rsidRPr="00962F72" w:rsidRDefault="002B02C8">
      <w:pPr>
        <w:spacing w:line="25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962F7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br w:type="page"/>
      </w:r>
    </w:p>
    <w:p w14:paraId="428BB4DA" w14:textId="6822AB15" w:rsidR="00E5646E" w:rsidRPr="00F22B10" w:rsidRDefault="002B02C8" w:rsidP="00E5646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Приложение</w:t>
      </w:r>
      <w:r w:rsidRPr="00E5646E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Б</w:t>
      </w:r>
    </w:p>
    <w:p w14:paraId="23ABBD13" w14:textId="11D7AEA6" w:rsidR="00E5646E" w:rsidRPr="00E5646E" w:rsidRDefault="00E5646E" w:rsidP="00E5646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5646E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E5646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E5646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exercise_</w:t>
      </w:r>
      <w:r w:rsidRPr="00F22B10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2</w:t>
      </w:r>
      <w:r w:rsidRPr="00E5646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.m</w:t>
      </w:r>
    </w:p>
    <w:p w14:paraId="04FB550F" w14:textId="5F3D023D" w:rsidR="00E5646E" w:rsidRPr="00E5646E" w:rsidRDefault="00E5646E" w:rsidP="00E5646E">
      <w:pPr>
        <w:spacing w:after="0" w:line="240" w:lineRule="auto"/>
        <w:ind w:firstLine="567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>clearvars</w:t>
      </w:r>
      <w:proofErr w:type="spellEnd"/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ose </w:t>
      </w:r>
      <w:r w:rsidRPr="00E5646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format </w:t>
      </w:r>
      <w:r w:rsidRPr="00E5646E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mpact</w:t>
      </w:r>
    </w:p>
    <w:p w14:paraId="38FAE42F" w14:textId="77777777" w:rsidR="00E5646E" w:rsidRPr="00E5646E" w:rsidRDefault="00E5646E" w:rsidP="00E5646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C10C0B6" w14:textId="77777777" w:rsidR="00E5646E" w:rsidRPr="00E5646E" w:rsidRDefault="00E5646E" w:rsidP="00E5646E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>S0 = 40;</w:t>
      </w:r>
    </w:p>
    <w:p w14:paraId="79BDAD3A" w14:textId="77777777" w:rsidR="00E5646E" w:rsidRPr="00E5646E" w:rsidRDefault="00E5646E" w:rsidP="00E5646E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>E = 35;</w:t>
      </w:r>
    </w:p>
    <w:p w14:paraId="7CAB833A" w14:textId="77777777" w:rsidR="00E5646E" w:rsidRPr="00E5646E" w:rsidRDefault="00E5646E" w:rsidP="00E5646E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>T = 1/2;</w:t>
      </w:r>
    </w:p>
    <w:p w14:paraId="5AD63D55" w14:textId="77777777" w:rsidR="00E5646E" w:rsidRPr="00E5646E" w:rsidRDefault="00E5646E" w:rsidP="00E5646E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>t = 0;</w:t>
      </w:r>
    </w:p>
    <w:p w14:paraId="67FBCA0E" w14:textId="77777777" w:rsidR="00E5646E" w:rsidRPr="00E5646E" w:rsidRDefault="00E5646E" w:rsidP="00E5646E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>sigma = 0.3;</w:t>
      </w:r>
    </w:p>
    <w:p w14:paraId="418375AB" w14:textId="77777777" w:rsidR="00E5646E" w:rsidRPr="00E5646E" w:rsidRDefault="00E5646E" w:rsidP="00E5646E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>r = 0.12;</w:t>
      </w:r>
    </w:p>
    <w:p w14:paraId="6B460140" w14:textId="77777777" w:rsidR="00E5646E" w:rsidRPr="00E5646E" w:rsidRDefault="00E5646E" w:rsidP="00E5646E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7AAF62C" w14:textId="77777777" w:rsidR="00E5646E" w:rsidRPr="00E5646E" w:rsidRDefault="00E5646E" w:rsidP="00E5646E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>tau = T - t;</w:t>
      </w:r>
    </w:p>
    <w:p w14:paraId="74B2F4FC" w14:textId="77777777" w:rsidR="00E5646E" w:rsidRPr="00E5646E" w:rsidRDefault="00E5646E" w:rsidP="00E5646E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06D6342" w14:textId="77777777" w:rsidR="00E5646E" w:rsidRPr="00E5646E" w:rsidRDefault="00E5646E" w:rsidP="00E5646E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ice_put_option_ex_2 = </w:t>
      </w:r>
      <w:proofErr w:type="spellStart"/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put</w:t>
      </w:r>
      <w:proofErr w:type="spellEnd"/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>(S0, E, tau, r, sigma);</w:t>
      </w:r>
    </w:p>
    <w:p w14:paraId="4F858A41" w14:textId="77777777" w:rsidR="00E5646E" w:rsidRPr="00E5646E" w:rsidRDefault="00E5646E" w:rsidP="00E5646E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115D10E" w14:textId="77777777" w:rsidR="00E5646E" w:rsidRPr="00E5646E" w:rsidRDefault="00E5646E" w:rsidP="00E5646E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ice_call_option_ex_2 = </w:t>
      </w:r>
      <w:proofErr w:type="spellStart"/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call</w:t>
      </w:r>
      <w:proofErr w:type="spellEnd"/>
      <w:r w:rsidRPr="00E5646E">
        <w:rPr>
          <w:rFonts w:ascii="Consolas" w:eastAsia="Times New Roman" w:hAnsi="Consolas" w:cs="Times New Roman"/>
          <w:sz w:val="20"/>
          <w:szCs w:val="20"/>
          <w:lang w:val="en-US" w:eastAsia="ru-RU"/>
        </w:rPr>
        <w:t>(S0, E, tau, r, sigma);</w:t>
      </w:r>
    </w:p>
    <w:p w14:paraId="4D01E013" w14:textId="77777777" w:rsidR="00E5646E" w:rsidRPr="00E5646E" w:rsidRDefault="00E5646E" w:rsidP="00E5646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713ECA2" w14:textId="77777777" w:rsidR="001D4B95" w:rsidRPr="00B46E4C" w:rsidRDefault="001D4B95" w:rsidP="001D4B95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B46E4C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B46E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5364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nd_price_put</w:t>
      </w:r>
      <w:r w:rsidRPr="00B46E4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m</w:t>
      </w:r>
      <w:proofErr w:type="spellEnd"/>
    </w:p>
    <w:p w14:paraId="7269C28A" w14:textId="77777777" w:rsidR="001D4B95" w:rsidRPr="00453643" w:rsidRDefault="001D4B95" w:rsidP="001D4B95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5364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>price_put_option</w:t>
      </w:r>
      <w:proofErr w:type="spellEnd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put</w:t>
      </w:r>
      <w:proofErr w:type="spellEnd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>(S, E, tau, r, sigma)</w:t>
      </w:r>
    </w:p>
    <w:p w14:paraId="5E59111B" w14:textId="77777777" w:rsidR="001D4B95" w:rsidRPr="00453643" w:rsidRDefault="001D4B95" w:rsidP="001D4B95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9F22515" w14:textId="77777777" w:rsidR="001D4B95" w:rsidRPr="00453643" w:rsidRDefault="001D4B95" w:rsidP="001D4B95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1 = (log(S) - log(E) + (r + sigma^2 / 2) * tau) / (sigma * sqrt(tau));</w:t>
      </w:r>
    </w:p>
    <w:p w14:paraId="79855C29" w14:textId="77777777" w:rsidR="001D4B95" w:rsidRPr="00453643" w:rsidRDefault="001D4B95" w:rsidP="001D4B95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2 = d1 - sigma * sqrt(tau);</w:t>
      </w:r>
    </w:p>
    <w:p w14:paraId="0C2D8051" w14:textId="77777777" w:rsidR="001D4B95" w:rsidRPr="00453643" w:rsidRDefault="001D4B95" w:rsidP="001D4B95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8A05ACC" w14:textId="77777777" w:rsidR="001D4B95" w:rsidRPr="00453643" w:rsidRDefault="001D4B95" w:rsidP="001D4B95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>price_put_option</w:t>
      </w:r>
      <w:proofErr w:type="spellEnd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-S * </w:t>
      </w:r>
      <w:proofErr w:type="spellStart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-d1) + E * exp(-r * tau) * </w:t>
      </w:r>
      <w:proofErr w:type="spellStart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45364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-d2); </w:t>
      </w:r>
    </w:p>
    <w:p w14:paraId="4AC826DD" w14:textId="77777777" w:rsidR="001D4B95" w:rsidRPr="00453643" w:rsidRDefault="001D4B95" w:rsidP="001D4B95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B87D58E" w14:textId="77777777" w:rsidR="001D4B95" w:rsidRPr="00453643" w:rsidRDefault="001D4B95" w:rsidP="001D4B95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5364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518B0A8" w14:textId="77777777" w:rsidR="001D4B95" w:rsidRPr="001D4B95" w:rsidRDefault="001D4B95" w:rsidP="001D4B9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F3DF17A" w14:textId="77777777" w:rsidR="001D4B95" w:rsidRPr="00B46E4C" w:rsidRDefault="001D4B95" w:rsidP="001D4B9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B46E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46E4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ind_price_call</w:t>
      </w:r>
      <w:r w:rsidRPr="00B46E4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m</w:t>
      </w:r>
      <w:proofErr w:type="spellEnd"/>
    </w:p>
    <w:p w14:paraId="4665A3FF" w14:textId="77777777" w:rsidR="001D4B95" w:rsidRPr="00B46E4C" w:rsidRDefault="001D4B95" w:rsidP="001D4B9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price_call_option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call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(S, E, tau, r, sigma)</w:t>
      </w:r>
    </w:p>
    <w:p w14:paraId="44513CD6" w14:textId="77777777" w:rsidR="001D4B95" w:rsidRPr="00B46E4C" w:rsidRDefault="001D4B95" w:rsidP="001D4B9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B97B75A" w14:textId="77777777" w:rsidR="001D4B95" w:rsidRPr="00B46E4C" w:rsidRDefault="001D4B95" w:rsidP="001D4B9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1 = (log(S) - log(E) + (r + sigma^2 / 2) * tau) / (sigma * sqrt(tau));</w:t>
      </w:r>
    </w:p>
    <w:p w14:paraId="06620131" w14:textId="77777777" w:rsidR="001D4B95" w:rsidRPr="00B46E4C" w:rsidRDefault="001D4B95" w:rsidP="001D4B9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2 = d1 - sigma * sqrt(tau);</w:t>
      </w:r>
    </w:p>
    <w:p w14:paraId="78D47443" w14:textId="77777777" w:rsidR="001D4B95" w:rsidRPr="00B46E4C" w:rsidRDefault="001D4B95" w:rsidP="001D4B9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97D28C7" w14:textId="77777777" w:rsidR="001D4B95" w:rsidRPr="00B46E4C" w:rsidRDefault="001D4B95" w:rsidP="001D4B9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price_call_option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 *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d1) - E * exp(-r * tau) *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d2); </w:t>
      </w:r>
    </w:p>
    <w:p w14:paraId="21920647" w14:textId="77777777" w:rsidR="001D4B95" w:rsidRPr="00B46E4C" w:rsidRDefault="001D4B95" w:rsidP="001D4B9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A079D2B" w14:textId="77777777" w:rsidR="001D4B95" w:rsidRPr="00F22B10" w:rsidRDefault="001D4B95" w:rsidP="001D4B95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B1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AB99209" w14:textId="04A5EF1C" w:rsidR="00E5646E" w:rsidRDefault="00E5646E">
      <w:pPr>
        <w:spacing w:line="25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br w:type="page"/>
      </w:r>
    </w:p>
    <w:p w14:paraId="6CD2A577" w14:textId="77777777" w:rsidR="002B02C8" w:rsidRPr="00E5646E" w:rsidRDefault="002B02C8">
      <w:pPr>
        <w:spacing w:line="25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</w:p>
    <w:p w14:paraId="578011F8" w14:textId="1AF5AD5E" w:rsidR="002B02C8" w:rsidRPr="00F22B10" w:rsidRDefault="002B02C8" w:rsidP="00B71AE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риложение</w:t>
      </w:r>
      <w:r w:rsidRPr="00F22B1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</w:t>
      </w:r>
    </w:p>
    <w:p w14:paraId="5E08A552" w14:textId="0A9ED599" w:rsidR="005B0B36" w:rsidRPr="005B0B36" w:rsidRDefault="005B0B36" w:rsidP="005B0B3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5B0B3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B0B3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create_option_graphics.m</w:t>
      </w:r>
      <w:proofErr w:type="spellEnd"/>
    </w:p>
    <w:p w14:paraId="2FDEBD93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clearvars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ose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format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mpact</w:t>
      </w:r>
    </w:p>
    <w:p w14:paraId="0F1B8599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DE10637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eastAsia="ru-RU"/>
        </w:rPr>
        <w:t>x = 40;</w:t>
      </w:r>
    </w:p>
    <w:p w14:paraId="2CB83855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eastAsia="ru-RU"/>
        </w:rPr>
        <w:t>y = 10;</w:t>
      </w:r>
    </w:p>
    <w:p w14:paraId="3255F23E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eastAsia="ru-RU"/>
        </w:rPr>
        <w:t>z = 6;</w:t>
      </w:r>
    </w:p>
    <w:p w14:paraId="263AF470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eastAsia="ru-RU"/>
        </w:rPr>
        <w:t>St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:x:2 * x;</w:t>
      </w:r>
    </w:p>
    <w:p w14:paraId="3EC04434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1055EB9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B0B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Первый пункт </w:t>
      </w:r>
    </w:p>
    <w:p w14:paraId="760FC542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call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call_plot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(x, y, z);</w:t>
      </w:r>
    </w:p>
    <w:p w14:paraId="560F5E1A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699DF4B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 %</w:t>
      </w:r>
      <w:r w:rsidRPr="005B0B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торой</w:t>
      </w:r>
      <w:r w:rsidRPr="005B0B3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5B0B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ункт</w:t>
      </w:r>
    </w:p>
    <w:p w14:paraId="7817FD89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put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ut_plot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(x, y, z);</w:t>
      </w:r>
    </w:p>
    <w:p w14:paraId="4B6660F0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1A1ADE1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r w:rsidRPr="005B0B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Третий</w:t>
      </w:r>
      <w:r w:rsidRPr="005B0B3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5B0B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ункт</w:t>
      </w:r>
    </w:p>
    <w:p w14:paraId="229870A6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stredle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stredle_plot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(x, y, z);</w:t>
      </w:r>
    </w:p>
    <w:p w14:paraId="4D2656F6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2E30038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B0B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%Сравниваем графики </w:t>
      </w:r>
    </w:p>
    <w:p w14:paraId="4709026A" w14:textId="77777777" w:rsidR="005B0B36" w:rsidRPr="00CF11F7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</w:t>
      </w:r>
      <w:r w:rsidRPr="00CF11F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CF11F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lor</w:t>
      </w:r>
      <w:r w:rsidRPr="00CF11F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F11F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CF11F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w</w:t>
      </w:r>
      <w:r w:rsidRPr="00CF11F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CF11F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FAE7B71" w14:textId="77777777" w:rsidR="005B0B36" w:rsidRPr="00CF11F7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3C27D36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St,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call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74A4E51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78AB6120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St,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put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1B9F173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St,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stredle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570A71D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off </w:t>
      </w:r>
    </w:p>
    <w:p w14:paraId="3DC7D150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35B5B25F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1688A4DB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3291DD5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равнение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тратегий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B6A37AB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all'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Put'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треддл</w:t>
      </w:r>
      <w:proofErr w:type="spellEnd"/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4E652F2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t'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308CDC1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3CA35A9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F79785A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5B0B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Четвертый</w:t>
      </w:r>
      <w:r w:rsidRPr="005B0B3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5B0B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ункт</w:t>
      </w:r>
    </w:p>
    <w:p w14:paraId="620AD428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St_spred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spred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spred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(x, y, z);</w:t>
      </w:r>
    </w:p>
    <w:p w14:paraId="5479FCF7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6EA61ED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8BBA4E7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1B209A8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St,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call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62966C6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7D586D41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St,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put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46440B6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St,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stredle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51367BF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St_spred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spred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47FFE39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off </w:t>
      </w:r>
    </w:p>
    <w:p w14:paraId="1D48C9DE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0C75187A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0338B719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1D4E518" w14:textId="77777777" w:rsidR="005B0B36" w:rsidRPr="00F22B10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r w:rsidRPr="00F22B1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равнение</w:t>
      </w:r>
      <w:r w:rsidRPr="00F22B1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тратегий</w:t>
      </w:r>
      <w:r w:rsidRPr="00F22B1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F65873D" w14:textId="77777777" w:rsidR="005B0B36" w:rsidRPr="00F22B10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r w:rsidRPr="00F22B1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all'</w:t>
      </w:r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22B1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Put'</w:t>
      </w:r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22B1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треддл</w:t>
      </w:r>
      <w:proofErr w:type="spellEnd"/>
      <w:r w:rsidRPr="00F22B1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F22B1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Бычий</w:t>
      </w:r>
      <w:r w:rsidRPr="00F22B1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пред</w:t>
      </w:r>
      <w:r w:rsidRPr="00F22B1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501FE83" w14:textId="77777777" w:rsidR="005B0B36" w:rsidRPr="00F22B10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F22B1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t'</w:t>
      </w:r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88DA8C7" w14:textId="77777777" w:rsidR="005B0B36" w:rsidRPr="00F22B10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F22B1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</w:t>
      </w:r>
      <w:r w:rsidRPr="00F22B1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D90B52F" w14:textId="77777777" w:rsidR="005B0B36" w:rsidRPr="00F22B10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3838C37" w14:textId="77777777" w:rsidR="005B0B36" w:rsidRPr="00F22B10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22B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5B0B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ятый</w:t>
      </w:r>
      <w:r w:rsidRPr="00F22B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5B0B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ункт</w:t>
      </w:r>
    </w:p>
    <w:p w14:paraId="08A6E00B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St_butterfly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butterfly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butterfly_plot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(x, y, z);</w:t>
      </w:r>
    </w:p>
    <w:p w14:paraId="04EDB31B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DFCD39F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74F592C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(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A1CC1BB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C40E71E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plot(St,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call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0EF4EFA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37B5A7EF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St,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put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EF850DE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St,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stredle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74334B5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St_spred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spred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849D859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St_butterfly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butterfly</w:t>
      </w:r>
      <w:proofErr w:type="spellEnd"/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3FDAAF2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off </w:t>
      </w:r>
    </w:p>
    <w:p w14:paraId="5593CCDF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22276161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5BCF7BF6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1D36F46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title(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равнение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тратегий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760A146" w14:textId="77777777" w:rsidR="005B0B36" w:rsidRPr="005B0B36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all'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Put'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треддл</w:t>
      </w:r>
      <w:proofErr w:type="spellEnd"/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Бычий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пред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Бабочка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117FA43" w14:textId="77777777" w:rsidR="005B0B36" w:rsidRPr="00F22B10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F22B1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t'</w:t>
      </w:r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FE88B2C" w14:textId="77777777" w:rsidR="005B0B36" w:rsidRPr="00F22B10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F22B1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5B0B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</w:t>
      </w:r>
      <w:r w:rsidRPr="00F22B1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F22B10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672FDE9D" w14:textId="77777777" w:rsidR="005B0B36" w:rsidRPr="00F22B10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27C2B41" w14:textId="59819FB6" w:rsidR="005B0B36" w:rsidRPr="00F22B10" w:rsidRDefault="005B0B36" w:rsidP="005B0B36">
      <w:pPr>
        <w:spacing w:after="0" w:line="240" w:lineRule="auto"/>
        <w:ind w:left="567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F22B1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CD8FD1B" w14:textId="142C51C1" w:rsidR="00BA339A" w:rsidRPr="00F22B10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03492086" w14:textId="7DDDF683" w:rsidR="002E1B71" w:rsidRPr="002E1B71" w:rsidRDefault="002E1B71" w:rsidP="002E1B71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5B0B3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339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all_plot</w:t>
      </w:r>
      <w:r w:rsidRPr="005B0B3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.m</w:t>
      </w:r>
      <w:proofErr w:type="spellEnd"/>
    </w:p>
    <w:p w14:paraId="343BAD54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ofit = </w:t>
      </w:r>
      <w:proofErr w:type="spellStart"/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>call_plot</w:t>
      </w:r>
      <w:proofErr w:type="spellEnd"/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>(x, y, z)</w:t>
      </w:r>
    </w:p>
    <w:p w14:paraId="707543E2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DBA232B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 = 0:x:2 * x;</w:t>
      </w:r>
    </w:p>
    <w:p w14:paraId="48E42261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c = max(St - x, 0);</w:t>
      </w:r>
    </w:p>
    <w:p w14:paraId="7307C372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rofit = max(St-x, 0) - y;</w:t>
      </w:r>
    </w:p>
    <w:p w14:paraId="0BE1CEF3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0CCEE5B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(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0E10E1A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54E6A46E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St, fc)</w:t>
      </w:r>
    </w:p>
    <w:p w14:paraId="2F3EF784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off </w:t>
      </w:r>
    </w:p>
    <w:p w14:paraId="1DAA42F2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27D6F60A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7CA992FA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0788D9D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itle(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я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выплаты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для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call option'</w:t>
      </w: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BDD7F32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t'</w:t>
      </w: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B65A615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t'</w:t>
      </w: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5A17CD4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F3E749C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(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A0C42DD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036DE8FD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St, profit)</w:t>
      </w:r>
    </w:p>
    <w:p w14:paraId="2A8FD714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off </w:t>
      </w:r>
    </w:p>
    <w:p w14:paraId="6B3AD156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4A7DBD7D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54DB37F4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8FE79C8" w14:textId="77777777" w:rsidR="00BA339A" w:rsidRPr="00BA339A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A339A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BA339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Функция прибыли для </w:t>
      </w:r>
      <w:proofErr w:type="spellStart"/>
      <w:r w:rsidRPr="00BA339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call</w:t>
      </w:r>
      <w:proofErr w:type="spellEnd"/>
      <w:r w:rsidRPr="00BA339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proofErr w:type="spellStart"/>
      <w:r w:rsidRPr="00BA339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ption</w:t>
      </w:r>
      <w:proofErr w:type="spellEnd"/>
      <w:r w:rsidRPr="00BA339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BA339A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5592EE4F" w14:textId="77777777" w:rsidR="00BA339A" w:rsidRPr="008A6209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A339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8A620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t'</w:t>
      </w:r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0CD21E6" w14:textId="77777777" w:rsidR="00BA339A" w:rsidRPr="008A6209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8A620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A339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</w:t>
      </w:r>
      <w:r w:rsidRPr="008A620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   </w:t>
      </w:r>
    </w:p>
    <w:p w14:paraId="589A15D2" w14:textId="77777777" w:rsidR="00BA339A" w:rsidRPr="008A6209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A440C02" w14:textId="2420EB9D" w:rsidR="00BA339A" w:rsidRPr="008A6209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8A620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DFBB3BD" w14:textId="056D5F98" w:rsidR="004248E7" w:rsidRPr="008A6209" w:rsidRDefault="004248E7" w:rsidP="00BA339A">
      <w:pPr>
        <w:spacing w:after="0" w:line="240" w:lineRule="auto"/>
        <w:ind w:firstLine="567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4FF90A82" w14:textId="0A12AFB9" w:rsidR="001717D8" w:rsidRPr="001717D8" w:rsidRDefault="001717D8" w:rsidP="001717D8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5B0B3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248E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ut_plot</w:t>
      </w:r>
      <w:r w:rsidRPr="005B0B3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.m</w:t>
      </w:r>
      <w:proofErr w:type="spellEnd"/>
    </w:p>
    <w:p w14:paraId="4789F7BE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ofit = </w:t>
      </w:r>
      <w:proofErr w:type="spellStart"/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>put_plot</w:t>
      </w:r>
      <w:proofErr w:type="spellEnd"/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>(x, y, z)</w:t>
      </w:r>
    </w:p>
    <w:p w14:paraId="12F201A7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9361E09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 = 0:x:2 * x;</w:t>
      </w:r>
    </w:p>
    <w:p w14:paraId="5C2B2C37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>fp</w:t>
      </w:r>
      <w:proofErr w:type="spellEnd"/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max(x - St, 0);</w:t>
      </w:r>
    </w:p>
    <w:p w14:paraId="7F4C17DD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rofit = max(x - St, 0) - z;</w:t>
      </w:r>
    </w:p>
    <w:p w14:paraId="253C69FB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9BA7CDB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25499A7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(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2976912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25A6A35E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St, </w:t>
      </w:r>
      <w:proofErr w:type="spellStart"/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>fp</w:t>
      </w:r>
      <w:proofErr w:type="spellEnd"/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4D62019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off </w:t>
      </w:r>
    </w:p>
    <w:p w14:paraId="259A157B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2336E494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grid 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0BEBD3E4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12C884C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itle(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я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выплаты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для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put option'</w:t>
      </w: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475CDD5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t'</w:t>
      </w: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66658E4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ft'</w:t>
      </w: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F6D0DF9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5BDFFEA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(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50FBAE2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178121C8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St, profit)</w:t>
      </w:r>
    </w:p>
    <w:p w14:paraId="4FF9B98A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off </w:t>
      </w:r>
    </w:p>
    <w:p w14:paraId="3A4FD2B4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235308A0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437EB5AC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F0C4F43" w14:textId="77777777" w:rsidR="004248E7" w:rsidRPr="004248E7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248E7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4248E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Функция прибыли для </w:t>
      </w:r>
      <w:proofErr w:type="spellStart"/>
      <w:r w:rsidRPr="004248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put</w:t>
      </w:r>
      <w:proofErr w:type="spellEnd"/>
      <w:r w:rsidRPr="004248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proofErr w:type="spellStart"/>
      <w:r w:rsidRPr="004248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ption</w:t>
      </w:r>
      <w:proofErr w:type="spellEnd"/>
      <w:r w:rsidRPr="004248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4248E7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4649BDFE" w14:textId="77777777" w:rsidR="004248E7" w:rsidRPr="008A6209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248E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8A620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t'</w:t>
      </w:r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60A8E78" w14:textId="77777777" w:rsidR="004248E7" w:rsidRPr="008A6209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8A620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248E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</w:t>
      </w:r>
      <w:r w:rsidRPr="008A620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   </w:t>
      </w:r>
    </w:p>
    <w:p w14:paraId="2E08593A" w14:textId="77777777" w:rsidR="004248E7" w:rsidRPr="008A6209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153D26D" w14:textId="77777777" w:rsidR="004248E7" w:rsidRPr="008A6209" w:rsidRDefault="004248E7" w:rsidP="004248E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A620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CB79175" w14:textId="4987A7F7" w:rsidR="004248E7" w:rsidRPr="008A6209" w:rsidRDefault="004248E7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4439DB2" w14:textId="056D59ED" w:rsidR="00E73EA7" w:rsidRPr="00E73EA7" w:rsidRDefault="00E73EA7" w:rsidP="00E73EA7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5B0B3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A339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all_</w:t>
      </w:r>
      <w:r w:rsidRPr="0093499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pred</w:t>
      </w:r>
      <w:r w:rsidRPr="005B0B3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.m</w:t>
      </w:r>
      <w:proofErr w:type="spellEnd"/>
    </w:p>
    <w:p w14:paraId="422B6FD5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St, profit] = </w:t>
      </w:r>
      <w:proofErr w:type="spellStart"/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>spred</w:t>
      </w:r>
      <w:proofErr w:type="spellEnd"/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, y, z) </w:t>
      </w:r>
    </w:p>
    <w:p w14:paraId="176E15F9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54DB1E4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_1 = 0:x:2 * x;</w:t>
      </w:r>
    </w:p>
    <w:p w14:paraId="40AE801F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_2 = 0:55:110;</w:t>
      </w:r>
    </w:p>
    <w:p w14:paraId="01760EB1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91E3F38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 = unique(sort([St_1 St_2]));</w:t>
      </w:r>
    </w:p>
    <w:p w14:paraId="086C138D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536BCC9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(</w:t>
      </w:r>
      <w:r w:rsidRPr="0093499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93499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FF541D4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c_1 = max(St - x, 0);</w:t>
      </w:r>
    </w:p>
    <w:p w14:paraId="4EEB12D5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c_2 = max(St - 55, 0);</w:t>
      </w:r>
    </w:p>
    <w:p w14:paraId="2B3E490A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rofit = fc_1 - y - fc_2 + 5;</w:t>
      </w:r>
    </w:p>
    <w:p w14:paraId="0F84C3BA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35567CC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93499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2E7BE3EA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St, profit)</w:t>
      </w:r>
    </w:p>
    <w:p w14:paraId="61E34393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93499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off </w:t>
      </w:r>
    </w:p>
    <w:p w14:paraId="66A447C0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93499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4761796D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93499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017C1AED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1219EC9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itle(</w:t>
      </w:r>
      <w:r w:rsidRPr="0093499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3499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Бычий</w:t>
      </w:r>
      <w:r w:rsidRPr="0093499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93499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пред</w:t>
      </w:r>
      <w:r w:rsidRPr="0093499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1D550B3" w14:textId="77777777" w:rsidR="00934996" w:rsidRPr="00934996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934996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t'</w:t>
      </w: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7F85B389" w14:textId="77777777" w:rsidR="00934996" w:rsidRPr="008A6209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3499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8A620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93499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</w:t>
      </w:r>
      <w:r w:rsidRPr="008A620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7458275" w14:textId="77777777" w:rsidR="00934996" w:rsidRPr="008A6209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0AAADBA" w14:textId="77777777" w:rsidR="00934996" w:rsidRPr="008A6209" w:rsidRDefault="00934996" w:rsidP="00934996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A620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F00374C" w14:textId="7278AD95" w:rsidR="00934996" w:rsidRPr="008A6209" w:rsidRDefault="00934996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AA826F7" w14:textId="4A0D3512" w:rsidR="007A4F6F" w:rsidRPr="00BA339A" w:rsidRDefault="007A4F6F" w:rsidP="007A4F6F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5B0B3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80E9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edle_plot</w:t>
      </w:r>
      <w:r w:rsidRPr="005B0B3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.m</w:t>
      </w:r>
      <w:proofErr w:type="spellEnd"/>
    </w:p>
    <w:p w14:paraId="2DADA533" w14:textId="77777777" w:rsidR="00B80E9A" w:rsidRPr="00B80E9A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0E9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ofit = </w:t>
      </w:r>
      <w:proofErr w:type="spellStart"/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>stredle_plot</w:t>
      </w:r>
      <w:proofErr w:type="spellEnd"/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>(x, y, z)</w:t>
      </w:r>
    </w:p>
    <w:p w14:paraId="79A75B48" w14:textId="77777777" w:rsidR="00B80E9A" w:rsidRPr="00B80E9A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465DD7B" w14:textId="77777777" w:rsidR="00B80E9A" w:rsidRPr="00B80E9A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 = 0:x:2 * x;</w:t>
      </w:r>
    </w:p>
    <w:p w14:paraId="72EE8921" w14:textId="77777777" w:rsidR="00B80E9A" w:rsidRPr="00B80E9A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call</w:t>
      </w:r>
      <w:proofErr w:type="spellEnd"/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max(St - x, 0) - y;</w:t>
      </w:r>
    </w:p>
    <w:p w14:paraId="440FA1D6" w14:textId="77777777" w:rsidR="00B80E9A" w:rsidRPr="00B80E9A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put</w:t>
      </w:r>
      <w:proofErr w:type="spellEnd"/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max(x - St, 0) - z; </w:t>
      </w:r>
    </w:p>
    <w:p w14:paraId="26C0697B" w14:textId="77777777" w:rsidR="00B80E9A" w:rsidRPr="00B80E9A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rofit = </w:t>
      </w:r>
      <w:proofErr w:type="spellStart"/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call</w:t>
      </w:r>
      <w:proofErr w:type="spellEnd"/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</w:t>
      </w:r>
      <w:proofErr w:type="spellStart"/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>profit_put</w:t>
      </w:r>
      <w:proofErr w:type="spellEnd"/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E9B6C40" w14:textId="77777777" w:rsidR="00B80E9A" w:rsidRPr="00B80E9A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B94A18C" w14:textId="77777777" w:rsidR="00B80E9A" w:rsidRPr="00B80E9A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(</w:t>
      </w:r>
      <w:r w:rsidRPr="00B80E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80E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00670F2" w14:textId="77777777" w:rsidR="00B80E9A" w:rsidRPr="00B80E9A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B80E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5227BBC5" w14:textId="77777777" w:rsidR="00B80E9A" w:rsidRPr="00B80E9A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St, profit)</w:t>
      </w:r>
    </w:p>
    <w:p w14:paraId="595B55D2" w14:textId="77777777" w:rsidR="00B80E9A" w:rsidRPr="00B80E9A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B80E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off </w:t>
      </w:r>
    </w:p>
    <w:p w14:paraId="1FF850A7" w14:textId="77777777" w:rsidR="00B80E9A" w:rsidRPr="00B80E9A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B80E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143AD7B5" w14:textId="77777777" w:rsidR="00B80E9A" w:rsidRPr="00B80E9A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B80E9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307207B5" w14:textId="77777777" w:rsidR="00B80E9A" w:rsidRPr="00B80E9A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19E7323" w14:textId="77777777" w:rsidR="00B80E9A" w:rsidRPr="00B80E9A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80E9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80E9A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B80E9A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B80E9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Функция прибыли "</w:t>
      </w:r>
      <w:proofErr w:type="spellStart"/>
      <w:r w:rsidRPr="00B80E9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Стреддл</w:t>
      </w:r>
      <w:proofErr w:type="spellEnd"/>
      <w:r w:rsidRPr="00B80E9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"'</w:t>
      </w:r>
      <w:r w:rsidRPr="00B80E9A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56B3CB06" w14:textId="77777777" w:rsidR="00B80E9A" w:rsidRPr="008A6209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80E9A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8A620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t'</w:t>
      </w:r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A807FB1" w14:textId="77777777" w:rsidR="00B80E9A" w:rsidRPr="008A6209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8A620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80E9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</w:t>
      </w:r>
      <w:r w:rsidRPr="008A620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8A620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EAF9353" w14:textId="77777777" w:rsidR="00B80E9A" w:rsidRPr="008A6209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0B3B1D0" w14:textId="77777777" w:rsidR="00B80E9A" w:rsidRPr="008A6209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8B97086" w14:textId="77777777" w:rsidR="00B80E9A" w:rsidRPr="008A6209" w:rsidRDefault="00B80E9A" w:rsidP="00B80E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A620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F76FC14" w14:textId="0A80A72F" w:rsidR="00BA339A" w:rsidRPr="008A6209" w:rsidRDefault="00BA339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49A6A87" w14:textId="1ADA3E73" w:rsidR="00B55CD8" w:rsidRPr="00B55CD8" w:rsidRDefault="00B55CD8" w:rsidP="00B55CD8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5B0B36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5B0B3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9622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utterfly_plot</w:t>
      </w:r>
      <w:r w:rsidRPr="005B0B36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.m</w:t>
      </w:r>
      <w:proofErr w:type="spellEnd"/>
    </w:p>
    <w:p w14:paraId="30EAA4D2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St, profit] = </w:t>
      </w:r>
      <w:proofErr w:type="spellStart"/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>butterfly_plot</w:t>
      </w:r>
      <w:proofErr w:type="spellEnd"/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>(x, y, z)</w:t>
      </w:r>
    </w:p>
    <w:p w14:paraId="34C1E288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1C57DF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_1 = 0:x:2 * x;</w:t>
      </w:r>
    </w:p>
    <w:p w14:paraId="1363BF09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_2 = 0:x + 10:2 * (x + 10);</w:t>
      </w:r>
    </w:p>
    <w:p w14:paraId="74A47882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_3 = 0:x + 5:2 * (x + 5);</w:t>
      </w:r>
    </w:p>
    <w:p w14:paraId="64B014ED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21FB21F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 = unique(sort([St_1 St_2 St_3]));</w:t>
      </w:r>
    </w:p>
    <w:p w14:paraId="250129ED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8B23AB2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igure(</w:t>
      </w:r>
      <w:r w:rsidRPr="0049622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49622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w'</w:t>
      </w: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28829116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c_1 = max(St - x, 0);</w:t>
      </w:r>
    </w:p>
    <w:p w14:paraId="3404CB57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c_2 = max(St - (x + 10), 0);</w:t>
      </w:r>
    </w:p>
    <w:p w14:paraId="36F993FC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c_3 = max(St - (x + 5), 0);</w:t>
      </w:r>
    </w:p>
    <w:p w14:paraId="1FAEFA0C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16BB6D7D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rofit = fc_3 - 6 - fc_1 + y - fc_2 + (y - 2);</w:t>
      </w:r>
    </w:p>
    <w:p w14:paraId="2F6400B2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A7B6D8E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49622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5C269F99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St, profit)</w:t>
      </w:r>
    </w:p>
    <w:p w14:paraId="50C5A791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old </w:t>
      </w:r>
      <w:r w:rsidRPr="0049622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off </w:t>
      </w:r>
    </w:p>
    <w:p w14:paraId="49BA5099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49622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0BB2DF24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rid </w:t>
      </w:r>
      <w:r w:rsidRPr="0049622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minor</w:t>
      </w:r>
    </w:p>
    <w:p w14:paraId="68272E95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2330769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itle(</w:t>
      </w:r>
      <w:r w:rsidRPr="0049622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9622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Бабочка</w:t>
      </w:r>
      <w:r w:rsidRPr="0049622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AB01598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49622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St'</w:t>
      </w: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03948E1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49622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9622A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</w:t>
      </w:r>
      <w:r w:rsidRPr="0049622A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49622A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00AD9F5B" w14:textId="77777777" w:rsidR="0049622A" w:rsidRPr="0049622A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FC721B4" w14:textId="77777777" w:rsidR="0049622A" w:rsidRPr="00B22331" w:rsidRDefault="0049622A" w:rsidP="0049622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22331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F92F5FE" w14:textId="77777777" w:rsidR="0049622A" w:rsidRPr="00B22331" w:rsidRDefault="0049622A" w:rsidP="00BA339A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6B02A0E" w14:textId="77777777" w:rsidR="002B02C8" w:rsidRPr="00B22331" w:rsidRDefault="002B02C8">
      <w:pPr>
        <w:spacing w:line="259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B223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br w:type="page"/>
      </w:r>
    </w:p>
    <w:p w14:paraId="7DA6F568" w14:textId="3209ABDB" w:rsidR="00A10D0B" w:rsidRPr="00B22331" w:rsidRDefault="002B02C8" w:rsidP="00B71AE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Приложение</w:t>
      </w:r>
      <w:r w:rsidRPr="00B2233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Г</w:t>
      </w:r>
    </w:p>
    <w:p w14:paraId="3812C30E" w14:textId="7D4823CE" w:rsidR="00AF3E53" w:rsidRPr="00B22331" w:rsidRDefault="00AF3E53" w:rsidP="00AF3E5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5646E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B2233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E5646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exercise</w:t>
      </w:r>
      <w:r w:rsidRPr="00B22331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_4.</w:t>
      </w:r>
      <w:r w:rsidRPr="00E5646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m</w:t>
      </w:r>
    </w:p>
    <w:p w14:paraId="7A35DC00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clearvars</w:t>
      </w:r>
      <w:proofErr w:type="spellEnd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ose </w:t>
      </w:r>
      <w:r w:rsidRPr="00B771B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format </w:t>
      </w:r>
      <w:r w:rsidRPr="00B771B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mpact</w:t>
      </w:r>
    </w:p>
    <w:p w14:paraId="7F45E801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7E25FE1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S0 = 100;</w:t>
      </w:r>
    </w:p>
    <w:p w14:paraId="02851BC6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E = 110;</w:t>
      </w:r>
    </w:p>
    <w:p w14:paraId="47873706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T = 1;</w:t>
      </w:r>
    </w:p>
    <w:p w14:paraId="2956AE96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r = 0.1;</w:t>
      </w:r>
    </w:p>
    <w:p w14:paraId="7D746CF5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sigma = 0.3;</w:t>
      </w:r>
    </w:p>
    <w:p w14:paraId="7684E33E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t = 0;</w:t>
      </w:r>
    </w:p>
    <w:p w14:paraId="630EC59F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8C04798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71B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Хеджирующее соотношение Δ для опциона покупателя.</w:t>
      </w:r>
    </w:p>
    <w:p w14:paraId="13875C1A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d1 = @(S, E, r, sigma, tau) (log(S) - log(E) + (r + sigma^2 / 2) * tau) / (sigma * sqrt(tau));</w:t>
      </w:r>
    </w:p>
    <w:p w14:paraId="4AE508AB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delta = </w:t>
      </w:r>
      <w:proofErr w:type="spellStart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(d1(S0, E, r, sigma, T-t));</w:t>
      </w:r>
    </w:p>
    <w:p w14:paraId="4F8A5CF0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1C54B5" w14:textId="53F0446F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71B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екущ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ая</w:t>
      </w:r>
      <w:r w:rsidRPr="00B771B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цен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а</w:t>
      </w:r>
      <w:r w:rsidRPr="00B771B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(в момент t) опциона покупателя. </w:t>
      </w:r>
    </w:p>
    <w:p w14:paraId="7BEA5E58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ice_call_option_ex_4 = </w:t>
      </w:r>
      <w:proofErr w:type="spellStart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call</w:t>
      </w:r>
      <w:proofErr w:type="spellEnd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(S0, E, T-t, r, sigma);</w:t>
      </w:r>
    </w:p>
    <w:p w14:paraId="693257D1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B5FE4E3" w14:textId="5E23E93C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71B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Цен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а</w:t>
      </w:r>
      <w:r w:rsidRPr="00B771B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опциона покупателя спустя полгода с момента его выпуска.</w:t>
      </w:r>
    </w:p>
    <w:p w14:paraId="38DCAAE3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ice_call_option_ex_4_1 = </w:t>
      </w:r>
      <w:proofErr w:type="spellStart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call</w:t>
      </w:r>
      <w:proofErr w:type="spellEnd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(S0, E, T-0.5, r, sigma);</w:t>
      </w:r>
    </w:p>
    <w:p w14:paraId="049498D1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B72EF1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71B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ак увеличение срока исполнения в два раза влияет на текущую цену опциона покупателя?</w:t>
      </w:r>
    </w:p>
    <w:p w14:paraId="3590A30D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T = 2;</w:t>
      </w:r>
    </w:p>
    <w:p w14:paraId="08CBF8DA" w14:textId="310BAC49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ice_call_option_ex_4_2 = </w:t>
      </w:r>
      <w:proofErr w:type="spellStart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call</w:t>
      </w:r>
      <w:proofErr w:type="spellEnd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(S0, E, T</w:t>
      </w:r>
      <w:r w:rsidR="00B63B12" w:rsidRPr="00B63B12">
        <w:rPr>
          <w:rFonts w:ascii="Consolas" w:eastAsia="Times New Roman" w:hAnsi="Consolas" w:cs="Times New Roman"/>
          <w:sz w:val="20"/>
          <w:szCs w:val="20"/>
          <w:lang w:val="en-US" w:eastAsia="ru-RU"/>
        </w:rPr>
        <w:t>-</w:t>
      </w:r>
      <w:r w:rsidR="00B63B12">
        <w:rPr>
          <w:rFonts w:ascii="Consolas" w:eastAsia="Times New Roman" w:hAnsi="Consolas" w:cs="Times New Roman"/>
          <w:sz w:val="20"/>
          <w:szCs w:val="20"/>
          <w:lang w:val="en-US" w:eastAsia="ru-RU"/>
        </w:rPr>
        <w:t>t</w:t>
      </w: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, r, sigma);</w:t>
      </w:r>
    </w:p>
    <w:p w14:paraId="14166F7B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BBF8292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71B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Используя соотношение </w:t>
      </w:r>
      <w:proofErr w:type="spellStart"/>
      <w:r w:rsidRPr="00B771B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call-put</w:t>
      </w:r>
      <w:proofErr w:type="spellEnd"/>
      <w:r w:rsidRPr="00B771B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, найдите текущую цену опциона продавца европейского типа со сроком исполнения один год (T=1) и ценой исполнения 90 руб.  </w:t>
      </w:r>
    </w:p>
    <w:p w14:paraId="3D01006B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T = 1;</w:t>
      </w:r>
    </w:p>
    <w:p w14:paraId="6A79D97E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t = 0;</w:t>
      </w:r>
    </w:p>
    <w:p w14:paraId="5F99A1B2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E = 90;</w:t>
      </w:r>
    </w:p>
    <w:p w14:paraId="23DD0B39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r = 0.1;</w:t>
      </w:r>
    </w:p>
    <w:p w14:paraId="72045036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sigma = 0.3;</w:t>
      </w:r>
    </w:p>
    <w:p w14:paraId="2A8624E6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S0 = 100;</w:t>
      </w:r>
    </w:p>
    <w:p w14:paraId="77425A00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783B905" w14:textId="4C1119EA" w:rsid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_4 = </w:t>
      </w:r>
      <w:proofErr w:type="spellStart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call_put_parity</w:t>
      </w:r>
      <w:proofErr w:type="spellEnd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(S0, E, T, t, r, sigma);</w:t>
      </w:r>
    </w:p>
    <w:p w14:paraId="2CA9C76F" w14:textId="77777777" w:rsidR="00266AA3" w:rsidRPr="00266AA3" w:rsidRDefault="00266AA3" w:rsidP="00633B8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854AF44" w14:textId="77777777" w:rsidR="00266AA3" w:rsidRPr="00B46E4C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B46E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46E4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ind_price_call</w:t>
      </w:r>
      <w:r w:rsidRPr="00B46E4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m</w:t>
      </w:r>
      <w:proofErr w:type="spellEnd"/>
    </w:p>
    <w:p w14:paraId="33D47130" w14:textId="77777777" w:rsidR="00266AA3" w:rsidRPr="00B46E4C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price_call_option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call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(S, E, tau, r, sigma)</w:t>
      </w:r>
    </w:p>
    <w:p w14:paraId="7806FBBA" w14:textId="77777777" w:rsidR="00266AA3" w:rsidRPr="00B46E4C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EF3FEBD" w14:textId="77777777" w:rsidR="00266AA3" w:rsidRPr="00B46E4C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1 = (log(S) - log(E) + (r + sigma^2 / 2) * tau) / (sigma * sqrt(tau));</w:t>
      </w:r>
    </w:p>
    <w:p w14:paraId="31806F5A" w14:textId="77777777" w:rsidR="00266AA3" w:rsidRPr="00B46E4C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2 = d1 - sigma * sqrt(tau);</w:t>
      </w:r>
    </w:p>
    <w:p w14:paraId="273CAF9B" w14:textId="77777777" w:rsidR="00266AA3" w:rsidRPr="00B46E4C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E2993F7" w14:textId="77777777" w:rsidR="00266AA3" w:rsidRPr="00B46E4C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price_call_option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 *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d1) - E * exp(-r * tau) *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d2); </w:t>
      </w:r>
    </w:p>
    <w:p w14:paraId="7C1E4F95" w14:textId="77777777" w:rsidR="00266AA3" w:rsidRPr="00B46E4C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1DFF3B4" w14:textId="77777777" w:rsidR="00266AA3" w:rsidRPr="00EF1D92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1D9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D700F6F" w14:textId="7794FB82" w:rsidR="00266AA3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9819021" w14:textId="036ABC2F" w:rsidR="00266AA3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B46E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66AA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all_put_parity</w:t>
      </w:r>
      <w:r w:rsidRPr="00B46E4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m</w:t>
      </w:r>
      <w:proofErr w:type="spellEnd"/>
    </w:p>
    <w:p w14:paraId="5D2501D1" w14:textId="77777777" w:rsidR="00266AA3" w:rsidRPr="00266AA3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AA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266AA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 = </w:t>
      </w:r>
      <w:proofErr w:type="spellStart"/>
      <w:r w:rsidRPr="00266AA3">
        <w:rPr>
          <w:rFonts w:ascii="Consolas" w:eastAsia="Times New Roman" w:hAnsi="Consolas" w:cs="Times New Roman"/>
          <w:sz w:val="20"/>
          <w:szCs w:val="20"/>
          <w:lang w:val="en-US" w:eastAsia="ru-RU"/>
        </w:rPr>
        <w:t>call_put_parity</w:t>
      </w:r>
      <w:proofErr w:type="spellEnd"/>
      <w:r w:rsidRPr="00266AA3">
        <w:rPr>
          <w:rFonts w:ascii="Consolas" w:eastAsia="Times New Roman" w:hAnsi="Consolas" w:cs="Times New Roman"/>
          <w:sz w:val="20"/>
          <w:szCs w:val="20"/>
          <w:lang w:val="en-US" w:eastAsia="ru-RU"/>
        </w:rPr>
        <w:t>(S0, E, T, t, r, sigma)</w:t>
      </w:r>
    </w:p>
    <w:p w14:paraId="6FC38A43" w14:textId="77777777" w:rsidR="00266AA3" w:rsidRPr="00266AA3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B9C164A" w14:textId="77777777" w:rsidR="00266AA3" w:rsidRPr="00266AA3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AA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 = </w:t>
      </w:r>
      <w:proofErr w:type="spellStart"/>
      <w:r w:rsidRPr="00266AA3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call</w:t>
      </w:r>
      <w:proofErr w:type="spellEnd"/>
      <w:r w:rsidRPr="00266AA3">
        <w:rPr>
          <w:rFonts w:ascii="Consolas" w:eastAsia="Times New Roman" w:hAnsi="Consolas" w:cs="Times New Roman"/>
          <w:sz w:val="20"/>
          <w:szCs w:val="20"/>
          <w:lang w:val="en-US" w:eastAsia="ru-RU"/>
        </w:rPr>
        <w:t>(S0, E, T-t, r, sigma);</w:t>
      </w:r>
    </w:p>
    <w:p w14:paraId="6E0FE8BA" w14:textId="77777777" w:rsidR="00266AA3" w:rsidRPr="00266AA3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AA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3600B39" w14:textId="77777777" w:rsidR="00266AA3" w:rsidRPr="00266AA3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AA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 = C + E * exp(-r * (T-t)) - S0;</w:t>
      </w:r>
    </w:p>
    <w:p w14:paraId="469B7A06" w14:textId="77777777" w:rsidR="00266AA3" w:rsidRPr="00266AA3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5A51CCF" w14:textId="77777777" w:rsidR="00266AA3" w:rsidRPr="00EF1D92" w:rsidRDefault="00266AA3" w:rsidP="00BD2B4C">
      <w:pPr>
        <w:spacing w:after="0" w:line="240" w:lineRule="auto"/>
        <w:ind w:firstLine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F1D9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2FD639E" w14:textId="77777777" w:rsidR="00266AA3" w:rsidRPr="00B771B0" w:rsidRDefault="00266AA3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1F766A0" w14:textId="7881ACD9" w:rsidR="00B771B0" w:rsidRPr="00B771B0" w:rsidRDefault="00B771B0">
      <w:pPr>
        <w:spacing w:line="259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771B0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21D0E623" w14:textId="77777777" w:rsidR="009A38F0" w:rsidRPr="00B771B0" w:rsidRDefault="009A38F0">
      <w:pPr>
        <w:spacing w:line="259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5B270E2" w14:textId="5392A0AD" w:rsidR="00A10D0B" w:rsidRPr="00EF1D92" w:rsidRDefault="009A38F0" w:rsidP="008C2967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</w:t>
      </w:r>
      <w:r w:rsidRPr="00B771B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Д</w:t>
      </w:r>
    </w:p>
    <w:p w14:paraId="3B2AFD04" w14:textId="16690838" w:rsidR="00AF3E53" w:rsidRPr="00AF3E53" w:rsidRDefault="00AF3E53" w:rsidP="00AF3E5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5646E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E5646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E5646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exercise_</w:t>
      </w:r>
      <w:r w:rsidRPr="00EF1D92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5</w:t>
      </w:r>
      <w:r w:rsidRPr="00E5646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.m</w:t>
      </w:r>
    </w:p>
    <w:p w14:paraId="5F903DFC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clearvars</w:t>
      </w:r>
      <w:proofErr w:type="spellEnd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close </w:t>
      </w:r>
      <w:r w:rsidRPr="00B771B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format </w:t>
      </w:r>
      <w:r w:rsidRPr="00B771B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ompact</w:t>
      </w:r>
    </w:p>
    <w:p w14:paraId="3BA6E914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4879C3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r = 0.2;</w:t>
      </w:r>
    </w:p>
    <w:p w14:paraId="3073EAFC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S0 = 200;</w:t>
      </w:r>
    </w:p>
    <w:p w14:paraId="6A0A816A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sigma = 0.3;</w:t>
      </w:r>
    </w:p>
    <w:p w14:paraId="30139E5E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T = 4;</w:t>
      </w:r>
    </w:p>
    <w:p w14:paraId="7BAF5456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E = 210;</w:t>
      </w:r>
    </w:p>
    <w:p w14:paraId="10435F6E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t = 0;</w:t>
      </w:r>
    </w:p>
    <w:p w14:paraId="03B0BFEE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E_2 = 205;</w:t>
      </w:r>
    </w:p>
    <w:p w14:paraId="2EBFAD15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5FCB22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ice_call_option_ex_5 = </w:t>
      </w:r>
      <w:proofErr w:type="spellStart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call</w:t>
      </w:r>
      <w:proofErr w:type="spellEnd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(S0, E, T-t, r, sigma);</w:t>
      </w:r>
    </w:p>
    <w:p w14:paraId="18009C4A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A787A8D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_5 = </w:t>
      </w:r>
      <w:proofErr w:type="spellStart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call_put_parity</w:t>
      </w:r>
      <w:proofErr w:type="spellEnd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(S0, E_2, T, t, r, sigma);</w:t>
      </w:r>
    </w:p>
    <w:p w14:paraId="2B0271DA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7D690FD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-------------------------------------------</w:t>
      </w:r>
    </w:p>
    <w:p w14:paraId="1D84F6C1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sigma_1 = 0.4;</w:t>
      </w:r>
    </w:p>
    <w:p w14:paraId="10FB1079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B3BAF1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ice_call_option_ex_5_1 = </w:t>
      </w:r>
      <w:proofErr w:type="spellStart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call</w:t>
      </w:r>
      <w:proofErr w:type="spellEnd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(S0, E, T, r, sigma_1);</w:t>
      </w:r>
    </w:p>
    <w:p w14:paraId="2C175FE2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7C61AA6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_5_1 = </w:t>
      </w:r>
      <w:proofErr w:type="spellStart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call_put_parity</w:t>
      </w:r>
      <w:proofErr w:type="spellEnd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(S0, E_2, T, t, r, sigma_1);</w:t>
      </w:r>
    </w:p>
    <w:p w14:paraId="25F918F7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03F7A38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-------------------------------------------</w:t>
      </w:r>
    </w:p>
    <w:p w14:paraId="7E40A2E9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sigma_2 = 0.5;</w:t>
      </w:r>
    </w:p>
    <w:p w14:paraId="10B6CC6B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E = E + 10;</w:t>
      </w:r>
    </w:p>
    <w:p w14:paraId="4FCCDD71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1581737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rice_call_option_ex_5_2 = </w:t>
      </w:r>
      <w:proofErr w:type="spellStart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call</w:t>
      </w:r>
      <w:proofErr w:type="spellEnd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(S0, E, T, r, sigma_2);</w:t>
      </w:r>
    </w:p>
    <w:p w14:paraId="2B7F4052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BD34B21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E_2 = E_2 - 10;</w:t>
      </w:r>
    </w:p>
    <w:p w14:paraId="03F5FEF5" w14:textId="77777777" w:rsidR="00B771B0" w:rsidRP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F429D3A" w14:textId="44318EF9" w:rsidR="00B771B0" w:rsidRDefault="00B771B0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_5_2 = </w:t>
      </w:r>
      <w:proofErr w:type="spellStart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call_put_parity</w:t>
      </w:r>
      <w:proofErr w:type="spellEnd"/>
      <w:r w:rsidRPr="00B771B0">
        <w:rPr>
          <w:rFonts w:ascii="Consolas" w:eastAsia="Times New Roman" w:hAnsi="Consolas" w:cs="Times New Roman"/>
          <w:sz w:val="20"/>
          <w:szCs w:val="20"/>
          <w:lang w:val="en-US" w:eastAsia="ru-RU"/>
        </w:rPr>
        <w:t>(S0, E_2, T, t, r, sigma_2);</w:t>
      </w:r>
    </w:p>
    <w:p w14:paraId="3C46C0E5" w14:textId="0162F440" w:rsidR="00D15B8C" w:rsidRDefault="00D15B8C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2D0DEB4" w14:textId="77777777" w:rsidR="00D15B8C" w:rsidRPr="00B46E4C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B46E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46E4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ind_price_call</w:t>
      </w:r>
      <w:r w:rsidRPr="00B46E4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m</w:t>
      </w:r>
      <w:proofErr w:type="spellEnd"/>
    </w:p>
    <w:p w14:paraId="51FCA729" w14:textId="77777777" w:rsidR="00D15B8C" w:rsidRPr="00B46E4C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price_call_option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call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(S, E, tau, r, sigma)</w:t>
      </w:r>
    </w:p>
    <w:p w14:paraId="64A5AED4" w14:textId="77777777" w:rsidR="00D15B8C" w:rsidRPr="00B46E4C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330DA2D" w14:textId="77777777" w:rsidR="00D15B8C" w:rsidRPr="00B46E4C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1 = (log(S) - log(E) + (r + sigma^2 / 2) * tau) / (sigma * sqrt(tau));</w:t>
      </w:r>
    </w:p>
    <w:p w14:paraId="442EBE0C" w14:textId="77777777" w:rsidR="00D15B8C" w:rsidRPr="00B46E4C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2 = d1 - sigma * sqrt(tau);</w:t>
      </w:r>
    </w:p>
    <w:p w14:paraId="503DBA0F" w14:textId="77777777" w:rsidR="00D15B8C" w:rsidRPr="00B46E4C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B17BA46" w14:textId="77777777" w:rsidR="00D15B8C" w:rsidRPr="00B46E4C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price_call_option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S *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d1) - E * exp(-r * tau) * </w:t>
      </w:r>
      <w:proofErr w:type="spellStart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>normcdf</w:t>
      </w:r>
      <w:proofErr w:type="spellEnd"/>
      <w:r w:rsidRPr="00B46E4C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d2); </w:t>
      </w:r>
    </w:p>
    <w:p w14:paraId="0851EDB1" w14:textId="77777777" w:rsidR="00D15B8C" w:rsidRPr="00B46E4C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A186642" w14:textId="77777777" w:rsidR="00D15B8C" w:rsidRPr="00B46E4C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517CC58" w14:textId="77777777" w:rsidR="00D15B8C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D0701B2" w14:textId="77777777" w:rsidR="00D15B8C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46E4C"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B46E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66AA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all_put_parity</w:t>
      </w:r>
      <w:r w:rsidRPr="00B46E4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m</w:t>
      </w:r>
      <w:proofErr w:type="spellEnd"/>
    </w:p>
    <w:p w14:paraId="30D8C635" w14:textId="77777777" w:rsidR="00D15B8C" w:rsidRPr="00266AA3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AA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266AA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 = </w:t>
      </w:r>
      <w:proofErr w:type="spellStart"/>
      <w:r w:rsidRPr="00266AA3">
        <w:rPr>
          <w:rFonts w:ascii="Consolas" w:eastAsia="Times New Roman" w:hAnsi="Consolas" w:cs="Times New Roman"/>
          <w:sz w:val="20"/>
          <w:szCs w:val="20"/>
          <w:lang w:val="en-US" w:eastAsia="ru-RU"/>
        </w:rPr>
        <w:t>call_put_parity</w:t>
      </w:r>
      <w:proofErr w:type="spellEnd"/>
      <w:r w:rsidRPr="00266AA3">
        <w:rPr>
          <w:rFonts w:ascii="Consolas" w:eastAsia="Times New Roman" w:hAnsi="Consolas" w:cs="Times New Roman"/>
          <w:sz w:val="20"/>
          <w:szCs w:val="20"/>
          <w:lang w:val="en-US" w:eastAsia="ru-RU"/>
        </w:rPr>
        <w:t>(S0, E, T, t, r, sigma)</w:t>
      </w:r>
    </w:p>
    <w:p w14:paraId="0738B01B" w14:textId="77777777" w:rsidR="00D15B8C" w:rsidRPr="00266AA3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4C8AEE9" w14:textId="77777777" w:rsidR="00D15B8C" w:rsidRPr="00266AA3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AA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C = </w:t>
      </w:r>
      <w:proofErr w:type="spellStart"/>
      <w:r w:rsidRPr="00266AA3">
        <w:rPr>
          <w:rFonts w:ascii="Consolas" w:eastAsia="Times New Roman" w:hAnsi="Consolas" w:cs="Times New Roman"/>
          <w:sz w:val="20"/>
          <w:szCs w:val="20"/>
          <w:lang w:val="en-US" w:eastAsia="ru-RU"/>
        </w:rPr>
        <w:t>find_price_call</w:t>
      </w:r>
      <w:proofErr w:type="spellEnd"/>
      <w:r w:rsidRPr="00266AA3">
        <w:rPr>
          <w:rFonts w:ascii="Consolas" w:eastAsia="Times New Roman" w:hAnsi="Consolas" w:cs="Times New Roman"/>
          <w:sz w:val="20"/>
          <w:szCs w:val="20"/>
          <w:lang w:val="en-US" w:eastAsia="ru-RU"/>
        </w:rPr>
        <w:t>(S0, E, T-t, r, sigma);</w:t>
      </w:r>
    </w:p>
    <w:p w14:paraId="41EAF5D7" w14:textId="77777777" w:rsidR="00D15B8C" w:rsidRPr="00266AA3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AA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DE600BC" w14:textId="77777777" w:rsidR="00D15B8C" w:rsidRPr="00266AA3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AA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 = C + E * exp(-r * (T-t)) - S0;</w:t>
      </w:r>
    </w:p>
    <w:p w14:paraId="2BB71F03" w14:textId="77777777" w:rsidR="00D15B8C" w:rsidRPr="00266AA3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B2D9387" w14:textId="77777777" w:rsidR="00D15B8C" w:rsidRPr="00266AA3" w:rsidRDefault="00D15B8C" w:rsidP="00D15B8C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266AA3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C40F3AC" w14:textId="77777777" w:rsidR="00D15B8C" w:rsidRPr="00B771B0" w:rsidRDefault="00D15B8C" w:rsidP="00B771B0">
      <w:pPr>
        <w:spacing w:after="0" w:line="240" w:lineRule="auto"/>
        <w:ind w:left="567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9967199" w14:textId="77777777" w:rsidR="00B771B0" w:rsidRPr="00B771B0" w:rsidRDefault="00B771B0" w:rsidP="00B771B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8DFAE7C" w14:textId="026BDE3D" w:rsidR="00241837" w:rsidRPr="00B771B0" w:rsidRDefault="00241837" w:rsidP="002418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3979BC" w14:textId="1652576E" w:rsidR="00576EB1" w:rsidRPr="00B771B0" w:rsidRDefault="00576EB1" w:rsidP="002418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576EB1" w:rsidRPr="00B771B0" w:rsidSect="00D86A38">
      <w:foot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A11A6" w14:textId="77777777" w:rsidR="006A29CF" w:rsidRDefault="006A29CF" w:rsidP="00D86A38">
      <w:pPr>
        <w:spacing w:after="0" w:line="240" w:lineRule="auto"/>
      </w:pPr>
      <w:r>
        <w:separator/>
      </w:r>
    </w:p>
  </w:endnote>
  <w:endnote w:type="continuationSeparator" w:id="0">
    <w:p w14:paraId="2019CAE4" w14:textId="77777777" w:rsidR="006A29CF" w:rsidRDefault="006A29CF" w:rsidP="00D8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918308"/>
      <w:docPartObj>
        <w:docPartGallery w:val="Page Numbers (Bottom of Page)"/>
        <w:docPartUnique/>
      </w:docPartObj>
    </w:sdtPr>
    <w:sdtEndPr/>
    <w:sdtContent>
      <w:p w14:paraId="60C87353" w14:textId="00D154C7" w:rsidR="00BB5CF4" w:rsidRDefault="00BB5C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3EB83" w14:textId="77777777" w:rsidR="00BB5CF4" w:rsidRDefault="00BB5C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FF884" w14:textId="77777777" w:rsidR="006A29CF" w:rsidRDefault="006A29CF" w:rsidP="00D86A38">
      <w:pPr>
        <w:spacing w:after="0" w:line="240" w:lineRule="auto"/>
      </w:pPr>
      <w:r>
        <w:separator/>
      </w:r>
    </w:p>
  </w:footnote>
  <w:footnote w:type="continuationSeparator" w:id="0">
    <w:p w14:paraId="2D58DD19" w14:textId="77777777" w:rsidR="006A29CF" w:rsidRDefault="006A29CF" w:rsidP="00D8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3C54"/>
    <w:multiLevelType w:val="hybridMultilevel"/>
    <w:tmpl w:val="16B0A162"/>
    <w:lvl w:ilvl="0" w:tplc="447CDE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53C"/>
    <w:multiLevelType w:val="multilevel"/>
    <w:tmpl w:val="2028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167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 w15:restartNumberingAfterBreak="0">
    <w:nsid w:val="08E7397D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0B457CFD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" w15:restartNumberingAfterBreak="0">
    <w:nsid w:val="0BF85083"/>
    <w:multiLevelType w:val="hybridMultilevel"/>
    <w:tmpl w:val="CF14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0F5D"/>
    <w:multiLevelType w:val="hybridMultilevel"/>
    <w:tmpl w:val="A39ABCEE"/>
    <w:lvl w:ilvl="0" w:tplc="0A64E03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390D"/>
    <w:multiLevelType w:val="hybridMultilevel"/>
    <w:tmpl w:val="9230D68C"/>
    <w:lvl w:ilvl="0" w:tplc="41C0C76A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4D1140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9" w15:restartNumberingAfterBreak="0">
    <w:nsid w:val="10F07E97"/>
    <w:multiLevelType w:val="hybridMultilevel"/>
    <w:tmpl w:val="78CA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07A82"/>
    <w:multiLevelType w:val="hybridMultilevel"/>
    <w:tmpl w:val="4572BA36"/>
    <w:lvl w:ilvl="0" w:tplc="567645DC">
      <w:start w:val="1"/>
      <w:numFmt w:val="decimal"/>
      <w:lvlText w:val="%1)"/>
      <w:lvlJc w:val="left"/>
      <w:pPr>
        <w:ind w:left="1287" w:hanging="360"/>
      </w:pPr>
      <w:rPr>
        <w:rFonts w:eastAsiaTheme="minorEastAsia"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641911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2" w15:restartNumberingAfterBreak="0">
    <w:nsid w:val="20AC0F35"/>
    <w:multiLevelType w:val="hybridMultilevel"/>
    <w:tmpl w:val="99BA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1B1F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4" w15:restartNumberingAfterBreak="0">
    <w:nsid w:val="23035E03"/>
    <w:multiLevelType w:val="hybridMultilevel"/>
    <w:tmpl w:val="0FA238E2"/>
    <w:lvl w:ilvl="0" w:tplc="201E9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B211E0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6" w15:restartNumberingAfterBreak="0">
    <w:nsid w:val="28883353"/>
    <w:multiLevelType w:val="hybridMultilevel"/>
    <w:tmpl w:val="92A2EE82"/>
    <w:lvl w:ilvl="0" w:tplc="9F4E0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F7686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301D04AF"/>
    <w:multiLevelType w:val="hybridMultilevel"/>
    <w:tmpl w:val="2728B356"/>
    <w:lvl w:ilvl="0" w:tplc="32881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D2019"/>
    <w:multiLevelType w:val="hybridMultilevel"/>
    <w:tmpl w:val="32B01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01674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1" w15:restartNumberingAfterBreak="0">
    <w:nsid w:val="31C87D68"/>
    <w:multiLevelType w:val="hybridMultilevel"/>
    <w:tmpl w:val="8662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F4315"/>
    <w:multiLevelType w:val="hybridMultilevel"/>
    <w:tmpl w:val="A07C3BC0"/>
    <w:lvl w:ilvl="0" w:tplc="09CE9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831789"/>
    <w:multiLevelType w:val="hybridMultilevel"/>
    <w:tmpl w:val="246A5A46"/>
    <w:lvl w:ilvl="0" w:tplc="4BD23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8F2FC6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5" w15:restartNumberingAfterBreak="0">
    <w:nsid w:val="3E6B3E31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6" w15:restartNumberingAfterBreak="0">
    <w:nsid w:val="3EAE63F9"/>
    <w:multiLevelType w:val="hybridMultilevel"/>
    <w:tmpl w:val="2D7C3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5EA68E5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8" w15:restartNumberingAfterBreak="0">
    <w:nsid w:val="475B3917"/>
    <w:multiLevelType w:val="hybridMultilevel"/>
    <w:tmpl w:val="AADC4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9F79E3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0" w15:restartNumberingAfterBreak="0">
    <w:nsid w:val="4C1D3727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1" w15:restartNumberingAfterBreak="0">
    <w:nsid w:val="501C04DD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2" w15:restartNumberingAfterBreak="0">
    <w:nsid w:val="59142D6D"/>
    <w:multiLevelType w:val="hybridMultilevel"/>
    <w:tmpl w:val="353A806C"/>
    <w:lvl w:ilvl="0" w:tplc="3696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85B49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4" w15:restartNumberingAfterBreak="0">
    <w:nsid w:val="5FC609F9"/>
    <w:multiLevelType w:val="hybridMultilevel"/>
    <w:tmpl w:val="D92C0D0C"/>
    <w:lvl w:ilvl="0" w:tplc="92EE22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234211D"/>
    <w:multiLevelType w:val="hybridMultilevel"/>
    <w:tmpl w:val="E1BECD0E"/>
    <w:lvl w:ilvl="0" w:tplc="6388F76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9E63B5"/>
    <w:multiLevelType w:val="hybridMultilevel"/>
    <w:tmpl w:val="A33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321A3"/>
    <w:multiLevelType w:val="hybridMultilevel"/>
    <w:tmpl w:val="E80EE0AA"/>
    <w:lvl w:ilvl="0" w:tplc="5D6EBF5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642F8B"/>
    <w:multiLevelType w:val="hybridMultilevel"/>
    <w:tmpl w:val="397CB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955D4"/>
    <w:multiLevelType w:val="hybridMultilevel"/>
    <w:tmpl w:val="F60E2278"/>
    <w:lvl w:ilvl="0" w:tplc="484A9548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D442B45"/>
    <w:multiLevelType w:val="hybridMultilevel"/>
    <w:tmpl w:val="47167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E8C4C30"/>
    <w:multiLevelType w:val="hybridMultilevel"/>
    <w:tmpl w:val="27648034"/>
    <w:lvl w:ilvl="0" w:tplc="BE7E742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769D9"/>
    <w:multiLevelType w:val="hybridMultilevel"/>
    <w:tmpl w:val="AA3C6BD8"/>
    <w:lvl w:ilvl="0" w:tplc="B7A47C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6A5BD3"/>
    <w:multiLevelType w:val="hybridMultilevel"/>
    <w:tmpl w:val="393E6204"/>
    <w:lvl w:ilvl="0" w:tplc="C4881538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Bidi" w:hint="default"/>
        <w:i w:val="0"/>
        <w:iCs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F955A1"/>
    <w:multiLevelType w:val="multilevel"/>
    <w:tmpl w:val="985CA8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C71AE"/>
    <w:multiLevelType w:val="hybridMultilevel"/>
    <w:tmpl w:val="CCB86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27"/>
  </w:num>
  <w:num w:numId="5">
    <w:abstractNumId w:val="17"/>
  </w:num>
  <w:num w:numId="6">
    <w:abstractNumId w:val="29"/>
  </w:num>
  <w:num w:numId="7">
    <w:abstractNumId w:val="3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42"/>
  </w:num>
  <w:num w:numId="11">
    <w:abstractNumId w:val="4"/>
  </w:num>
  <w:num w:numId="12">
    <w:abstractNumId w:val="11"/>
  </w:num>
  <w:num w:numId="13">
    <w:abstractNumId w:val="24"/>
  </w:num>
  <w:num w:numId="14">
    <w:abstractNumId w:val="13"/>
  </w:num>
  <w:num w:numId="15">
    <w:abstractNumId w:val="15"/>
  </w:num>
  <w:num w:numId="16">
    <w:abstractNumId w:val="39"/>
  </w:num>
  <w:num w:numId="17">
    <w:abstractNumId w:val="1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44"/>
  </w:num>
  <w:num w:numId="21">
    <w:abstractNumId w:val="25"/>
  </w:num>
  <w:num w:numId="22">
    <w:abstractNumId w:val="3"/>
  </w:num>
  <w:num w:numId="23">
    <w:abstractNumId w:val="37"/>
  </w:num>
  <w:num w:numId="24">
    <w:abstractNumId w:val="16"/>
  </w:num>
  <w:num w:numId="25">
    <w:abstractNumId w:val="35"/>
  </w:num>
  <w:num w:numId="26">
    <w:abstractNumId w:val="2"/>
  </w:num>
  <w:num w:numId="27">
    <w:abstractNumId w:val="32"/>
  </w:num>
  <w:num w:numId="28">
    <w:abstractNumId w:val="22"/>
  </w:num>
  <w:num w:numId="29">
    <w:abstractNumId w:val="41"/>
  </w:num>
  <w:num w:numId="30">
    <w:abstractNumId w:val="10"/>
  </w:num>
  <w:num w:numId="31">
    <w:abstractNumId w:val="0"/>
  </w:num>
  <w:num w:numId="32">
    <w:abstractNumId w:val="7"/>
  </w:num>
  <w:num w:numId="33">
    <w:abstractNumId w:val="43"/>
  </w:num>
  <w:num w:numId="34">
    <w:abstractNumId w:val="33"/>
  </w:num>
  <w:num w:numId="35">
    <w:abstractNumId w:val="8"/>
  </w:num>
  <w:num w:numId="36">
    <w:abstractNumId w:val="14"/>
  </w:num>
  <w:num w:numId="37">
    <w:abstractNumId w:val="9"/>
  </w:num>
  <w:num w:numId="38">
    <w:abstractNumId w:val="5"/>
  </w:num>
  <w:num w:numId="39">
    <w:abstractNumId w:val="36"/>
  </w:num>
  <w:num w:numId="40">
    <w:abstractNumId w:val="9"/>
  </w:num>
  <w:num w:numId="41">
    <w:abstractNumId w:val="2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8"/>
  </w:num>
  <w:num w:numId="45">
    <w:abstractNumId w:val="26"/>
  </w:num>
  <w:num w:numId="46">
    <w:abstractNumId w:val="40"/>
  </w:num>
  <w:num w:numId="47">
    <w:abstractNumId w:val="45"/>
  </w:num>
  <w:num w:numId="48">
    <w:abstractNumId w:val="28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C0"/>
    <w:rsid w:val="00001ADE"/>
    <w:rsid w:val="00004A32"/>
    <w:rsid w:val="000064A1"/>
    <w:rsid w:val="00006814"/>
    <w:rsid w:val="000165F4"/>
    <w:rsid w:val="000214FC"/>
    <w:rsid w:val="00026B4F"/>
    <w:rsid w:val="000304AD"/>
    <w:rsid w:val="00031F18"/>
    <w:rsid w:val="00032F4C"/>
    <w:rsid w:val="00034C3B"/>
    <w:rsid w:val="000372F3"/>
    <w:rsid w:val="00040D7F"/>
    <w:rsid w:val="00060B11"/>
    <w:rsid w:val="00061F4D"/>
    <w:rsid w:val="0006685A"/>
    <w:rsid w:val="000670FD"/>
    <w:rsid w:val="0007098D"/>
    <w:rsid w:val="00072E6F"/>
    <w:rsid w:val="00075902"/>
    <w:rsid w:val="00080A06"/>
    <w:rsid w:val="0008646D"/>
    <w:rsid w:val="00087ECD"/>
    <w:rsid w:val="000900CA"/>
    <w:rsid w:val="000931A5"/>
    <w:rsid w:val="0009568D"/>
    <w:rsid w:val="000964A6"/>
    <w:rsid w:val="000979AC"/>
    <w:rsid w:val="000A1412"/>
    <w:rsid w:val="000A1E51"/>
    <w:rsid w:val="000A2976"/>
    <w:rsid w:val="000A2D48"/>
    <w:rsid w:val="000A3B8B"/>
    <w:rsid w:val="000A638F"/>
    <w:rsid w:val="000A721F"/>
    <w:rsid w:val="000B4A26"/>
    <w:rsid w:val="000B702C"/>
    <w:rsid w:val="000C100B"/>
    <w:rsid w:val="000C5EBF"/>
    <w:rsid w:val="000D324D"/>
    <w:rsid w:val="000D43FA"/>
    <w:rsid w:val="000D6966"/>
    <w:rsid w:val="000D79C4"/>
    <w:rsid w:val="000E0DAC"/>
    <w:rsid w:val="000E1B06"/>
    <w:rsid w:val="000E1D5A"/>
    <w:rsid w:val="000E249F"/>
    <w:rsid w:val="000F04E9"/>
    <w:rsid w:val="000F1623"/>
    <w:rsid w:val="000F28E0"/>
    <w:rsid w:val="000F2CB3"/>
    <w:rsid w:val="001044A6"/>
    <w:rsid w:val="0010542F"/>
    <w:rsid w:val="001058C5"/>
    <w:rsid w:val="00110FE7"/>
    <w:rsid w:val="001171CE"/>
    <w:rsid w:val="0011720D"/>
    <w:rsid w:val="0012192B"/>
    <w:rsid w:val="00124F47"/>
    <w:rsid w:val="00125063"/>
    <w:rsid w:val="00125434"/>
    <w:rsid w:val="0013235C"/>
    <w:rsid w:val="00132B23"/>
    <w:rsid w:val="001334C2"/>
    <w:rsid w:val="00134780"/>
    <w:rsid w:val="00134C9F"/>
    <w:rsid w:val="00136537"/>
    <w:rsid w:val="001412AD"/>
    <w:rsid w:val="00141766"/>
    <w:rsid w:val="00142C16"/>
    <w:rsid w:val="00144E6F"/>
    <w:rsid w:val="0015177D"/>
    <w:rsid w:val="0015678F"/>
    <w:rsid w:val="0017002A"/>
    <w:rsid w:val="001717D8"/>
    <w:rsid w:val="00177DE0"/>
    <w:rsid w:val="00181D28"/>
    <w:rsid w:val="00183C20"/>
    <w:rsid w:val="0018410E"/>
    <w:rsid w:val="00192B44"/>
    <w:rsid w:val="00193F7D"/>
    <w:rsid w:val="001969ED"/>
    <w:rsid w:val="001A4426"/>
    <w:rsid w:val="001A44E2"/>
    <w:rsid w:val="001B3516"/>
    <w:rsid w:val="001B382C"/>
    <w:rsid w:val="001B7278"/>
    <w:rsid w:val="001C1165"/>
    <w:rsid w:val="001C2589"/>
    <w:rsid w:val="001C3023"/>
    <w:rsid w:val="001C5043"/>
    <w:rsid w:val="001D3391"/>
    <w:rsid w:val="001D4B95"/>
    <w:rsid w:val="001D7E6C"/>
    <w:rsid w:val="001E1D6B"/>
    <w:rsid w:val="001E3CD9"/>
    <w:rsid w:val="001E3EFC"/>
    <w:rsid w:val="001E583F"/>
    <w:rsid w:val="001E70E2"/>
    <w:rsid w:val="001F2214"/>
    <w:rsid w:val="001F383E"/>
    <w:rsid w:val="001F7978"/>
    <w:rsid w:val="002011DF"/>
    <w:rsid w:val="00204D80"/>
    <w:rsid w:val="00205790"/>
    <w:rsid w:val="00211CDC"/>
    <w:rsid w:val="00213F99"/>
    <w:rsid w:val="00215DBB"/>
    <w:rsid w:val="00217122"/>
    <w:rsid w:val="002227D3"/>
    <w:rsid w:val="00222D4F"/>
    <w:rsid w:val="00227708"/>
    <w:rsid w:val="00231BE1"/>
    <w:rsid w:val="0023384A"/>
    <w:rsid w:val="002402F7"/>
    <w:rsid w:val="00241837"/>
    <w:rsid w:val="0025316F"/>
    <w:rsid w:val="00253A7B"/>
    <w:rsid w:val="00254795"/>
    <w:rsid w:val="0025635B"/>
    <w:rsid w:val="00256BC4"/>
    <w:rsid w:val="00260701"/>
    <w:rsid w:val="002619CF"/>
    <w:rsid w:val="002660E6"/>
    <w:rsid w:val="00266AA3"/>
    <w:rsid w:val="00271CD7"/>
    <w:rsid w:val="00271EDD"/>
    <w:rsid w:val="002752CE"/>
    <w:rsid w:val="002766B7"/>
    <w:rsid w:val="002866F3"/>
    <w:rsid w:val="002A3037"/>
    <w:rsid w:val="002A53D1"/>
    <w:rsid w:val="002A7D6A"/>
    <w:rsid w:val="002A7E79"/>
    <w:rsid w:val="002B02C8"/>
    <w:rsid w:val="002B13E2"/>
    <w:rsid w:val="002B598F"/>
    <w:rsid w:val="002B7B0C"/>
    <w:rsid w:val="002C0696"/>
    <w:rsid w:val="002D1861"/>
    <w:rsid w:val="002D2B8A"/>
    <w:rsid w:val="002D2C95"/>
    <w:rsid w:val="002D5EE7"/>
    <w:rsid w:val="002D668B"/>
    <w:rsid w:val="002E03DA"/>
    <w:rsid w:val="002E1077"/>
    <w:rsid w:val="002E1B71"/>
    <w:rsid w:val="002E4382"/>
    <w:rsid w:val="002F0095"/>
    <w:rsid w:val="002F3EB3"/>
    <w:rsid w:val="002F554D"/>
    <w:rsid w:val="00300C40"/>
    <w:rsid w:val="0030177C"/>
    <w:rsid w:val="00301FA0"/>
    <w:rsid w:val="0030310F"/>
    <w:rsid w:val="003062EA"/>
    <w:rsid w:val="00306F0E"/>
    <w:rsid w:val="003075B1"/>
    <w:rsid w:val="003104A0"/>
    <w:rsid w:val="00311891"/>
    <w:rsid w:val="00314651"/>
    <w:rsid w:val="00317850"/>
    <w:rsid w:val="00320274"/>
    <w:rsid w:val="00322CA7"/>
    <w:rsid w:val="00322DEF"/>
    <w:rsid w:val="0032512D"/>
    <w:rsid w:val="003302FD"/>
    <w:rsid w:val="00330727"/>
    <w:rsid w:val="0033220C"/>
    <w:rsid w:val="00332FB7"/>
    <w:rsid w:val="003402D3"/>
    <w:rsid w:val="00340626"/>
    <w:rsid w:val="003510A1"/>
    <w:rsid w:val="00352986"/>
    <w:rsid w:val="00354E3A"/>
    <w:rsid w:val="00357628"/>
    <w:rsid w:val="00370DEE"/>
    <w:rsid w:val="00373206"/>
    <w:rsid w:val="003751E3"/>
    <w:rsid w:val="00380DFA"/>
    <w:rsid w:val="00381FFE"/>
    <w:rsid w:val="00386BE6"/>
    <w:rsid w:val="003907FC"/>
    <w:rsid w:val="00393F1C"/>
    <w:rsid w:val="003955B4"/>
    <w:rsid w:val="003969D3"/>
    <w:rsid w:val="003A1491"/>
    <w:rsid w:val="003A4559"/>
    <w:rsid w:val="003A61CC"/>
    <w:rsid w:val="003A6B65"/>
    <w:rsid w:val="003A733E"/>
    <w:rsid w:val="003B4E1B"/>
    <w:rsid w:val="003C27A8"/>
    <w:rsid w:val="003D3D0A"/>
    <w:rsid w:val="003D6BA7"/>
    <w:rsid w:val="003E2F86"/>
    <w:rsid w:val="003E384E"/>
    <w:rsid w:val="003E6461"/>
    <w:rsid w:val="003E74F1"/>
    <w:rsid w:val="003E7E8F"/>
    <w:rsid w:val="003F1586"/>
    <w:rsid w:val="003F5F54"/>
    <w:rsid w:val="003F7012"/>
    <w:rsid w:val="004013D9"/>
    <w:rsid w:val="00402C73"/>
    <w:rsid w:val="00404781"/>
    <w:rsid w:val="00413DC6"/>
    <w:rsid w:val="004248E7"/>
    <w:rsid w:val="004322F1"/>
    <w:rsid w:val="00432A86"/>
    <w:rsid w:val="00436419"/>
    <w:rsid w:val="00440180"/>
    <w:rsid w:val="0044315E"/>
    <w:rsid w:val="00444371"/>
    <w:rsid w:val="00445B7E"/>
    <w:rsid w:val="00453643"/>
    <w:rsid w:val="00454037"/>
    <w:rsid w:val="00456644"/>
    <w:rsid w:val="00460AB4"/>
    <w:rsid w:val="00461684"/>
    <w:rsid w:val="00461DEE"/>
    <w:rsid w:val="00461FAD"/>
    <w:rsid w:val="004624CF"/>
    <w:rsid w:val="0048228A"/>
    <w:rsid w:val="0049622A"/>
    <w:rsid w:val="00496A90"/>
    <w:rsid w:val="004A3479"/>
    <w:rsid w:val="004A3E5D"/>
    <w:rsid w:val="004A47F1"/>
    <w:rsid w:val="004B261D"/>
    <w:rsid w:val="004B3C58"/>
    <w:rsid w:val="004B4F91"/>
    <w:rsid w:val="004B5289"/>
    <w:rsid w:val="004C03DC"/>
    <w:rsid w:val="004C1F27"/>
    <w:rsid w:val="004C52AD"/>
    <w:rsid w:val="004E2128"/>
    <w:rsid w:val="004E482A"/>
    <w:rsid w:val="004E7122"/>
    <w:rsid w:val="004F157B"/>
    <w:rsid w:val="004F1886"/>
    <w:rsid w:val="004F2E57"/>
    <w:rsid w:val="004F335D"/>
    <w:rsid w:val="004F5A6D"/>
    <w:rsid w:val="004F69AF"/>
    <w:rsid w:val="00506D83"/>
    <w:rsid w:val="0051187A"/>
    <w:rsid w:val="00512423"/>
    <w:rsid w:val="0052039B"/>
    <w:rsid w:val="005261C2"/>
    <w:rsid w:val="0052665C"/>
    <w:rsid w:val="00534DE0"/>
    <w:rsid w:val="00544088"/>
    <w:rsid w:val="00555548"/>
    <w:rsid w:val="00555FB5"/>
    <w:rsid w:val="00557EC6"/>
    <w:rsid w:val="00561D1C"/>
    <w:rsid w:val="00566B58"/>
    <w:rsid w:val="00573D06"/>
    <w:rsid w:val="0057529F"/>
    <w:rsid w:val="00575C0C"/>
    <w:rsid w:val="00576EB1"/>
    <w:rsid w:val="005813CB"/>
    <w:rsid w:val="00584B9F"/>
    <w:rsid w:val="0058537B"/>
    <w:rsid w:val="005859A0"/>
    <w:rsid w:val="00587674"/>
    <w:rsid w:val="00590F0C"/>
    <w:rsid w:val="00592F8B"/>
    <w:rsid w:val="005943DA"/>
    <w:rsid w:val="005A1FAD"/>
    <w:rsid w:val="005A2A3E"/>
    <w:rsid w:val="005A2BAC"/>
    <w:rsid w:val="005A68FA"/>
    <w:rsid w:val="005B03F6"/>
    <w:rsid w:val="005B0B36"/>
    <w:rsid w:val="005B4C25"/>
    <w:rsid w:val="005C1851"/>
    <w:rsid w:val="005C3127"/>
    <w:rsid w:val="005C574A"/>
    <w:rsid w:val="005C737E"/>
    <w:rsid w:val="005D1D5F"/>
    <w:rsid w:val="005D646A"/>
    <w:rsid w:val="005D6A45"/>
    <w:rsid w:val="005E0EFC"/>
    <w:rsid w:val="005E3C32"/>
    <w:rsid w:val="005E4829"/>
    <w:rsid w:val="005E4911"/>
    <w:rsid w:val="005E6C7D"/>
    <w:rsid w:val="005E79C4"/>
    <w:rsid w:val="005F07B1"/>
    <w:rsid w:val="005F41D2"/>
    <w:rsid w:val="005F6AEA"/>
    <w:rsid w:val="005F7BD9"/>
    <w:rsid w:val="00602B40"/>
    <w:rsid w:val="00606832"/>
    <w:rsid w:val="00606C86"/>
    <w:rsid w:val="00607E31"/>
    <w:rsid w:val="006113B5"/>
    <w:rsid w:val="00611ED4"/>
    <w:rsid w:val="00612AAE"/>
    <w:rsid w:val="00613A08"/>
    <w:rsid w:val="00621A12"/>
    <w:rsid w:val="00621D06"/>
    <w:rsid w:val="00623743"/>
    <w:rsid w:val="00627261"/>
    <w:rsid w:val="0063071C"/>
    <w:rsid w:val="00632299"/>
    <w:rsid w:val="00633B84"/>
    <w:rsid w:val="00635AD3"/>
    <w:rsid w:val="00636398"/>
    <w:rsid w:val="006406F9"/>
    <w:rsid w:val="0064296D"/>
    <w:rsid w:val="00643248"/>
    <w:rsid w:val="00645B4F"/>
    <w:rsid w:val="00647AE2"/>
    <w:rsid w:val="0065440F"/>
    <w:rsid w:val="00661F9A"/>
    <w:rsid w:val="006636CB"/>
    <w:rsid w:val="00664E31"/>
    <w:rsid w:val="00672C43"/>
    <w:rsid w:val="0067307B"/>
    <w:rsid w:val="0067361F"/>
    <w:rsid w:val="00673B07"/>
    <w:rsid w:val="00673ECD"/>
    <w:rsid w:val="00674A11"/>
    <w:rsid w:val="006755D3"/>
    <w:rsid w:val="00675B2F"/>
    <w:rsid w:val="00676F75"/>
    <w:rsid w:val="00680FA0"/>
    <w:rsid w:val="0068206C"/>
    <w:rsid w:val="006830B8"/>
    <w:rsid w:val="00683A5C"/>
    <w:rsid w:val="0068760D"/>
    <w:rsid w:val="00687B40"/>
    <w:rsid w:val="006948BF"/>
    <w:rsid w:val="00695A75"/>
    <w:rsid w:val="00695C75"/>
    <w:rsid w:val="0069675C"/>
    <w:rsid w:val="006A0853"/>
    <w:rsid w:val="006A29CF"/>
    <w:rsid w:val="006A38A6"/>
    <w:rsid w:val="006A4971"/>
    <w:rsid w:val="006A6730"/>
    <w:rsid w:val="006B44E2"/>
    <w:rsid w:val="006B497C"/>
    <w:rsid w:val="006B5204"/>
    <w:rsid w:val="006C297B"/>
    <w:rsid w:val="006D0731"/>
    <w:rsid w:val="006E012B"/>
    <w:rsid w:val="006E1D88"/>
    <w:rsid w:val="006E32CF"/>
    <w:rsid w:val="006F4A14"/>
    <w:rsid w:val="0070067B"/>
    <w:rsid w:val="007011D3"/>
    <w:rsid w:val="00701448"/>
    <w:rsid w:val="007036BF"/>
    <w:rsid w:val="007040F6"/>
    <w:rsid w:val="00704EFE"/>
    <w:rsid w:val="007064BB"/>
    <w:rsid w:val="00711A4A"/>
    <w:rsid w:val="00714515"/>
    <w:rsid w:val="007155A0"/>
    <w:rsid w:val="00717CE5"/>
    <w:rsid w:val="00731C49"/>
    <w:rsid w:val="00732896"/>
    <w:rsid w:val="00732F81"/>
    <w:rsid w:val="007362CE"/>
    <w:rsid w:val="007538E3"/>
    <w:rsid w:val="00754393"/>
    <w:rsid w:val="00754C16"/>
    <w:rsid w:val="00755FCD"/>
    <w:rsid w:val="0076222C"/>
    <w:rsid w:val="00765055"/>
    <w:rsid w:val="00773C0C"/>
    <w:rsid w:val="00773C8E"/>
    <w:rsid w:val="0077448D"/>
    <w:rsid w:val="007752F2"/>
    <w:rsid w:val="007760CC"/>
    <w:rsid w:val="00777125"/>
    <w:rsid w:val="00790779"/>
    <w:rsid w:val="00792B47"/>
    <w:rsid w:val="007971CE"/>
    <w:rsid w:val="007A0A37"/>
    <w:rsid w:val="007A21BF"/>
    <w:rsid w:val="007A3804"/>
    <w:rsid w:val="007A4F6F"/>
    <w:rsid w:val="007A7475"/>
    <w:rsid w:val="007B3E2C"/>
    <w:rsid w:val="007C06FA"/>
    <w:rsid w:val="007C0B64"/>
    <w:rsid w:val="007C7798"/>
    <w:rsid w:val="007D117F"/>
    <w:rsid w:val="007D2AA1"/>
    <w:rsid w:val="007D5430"/>
    <w:rsid w:val="007E0D8F"/>
    <w:rsid w:val="007E16BE"/>
    <w:rsid w:val="007E36BE"/>
    <w:rsid w:val="007E3820"/>
    <w:rsid w:val="007E4DF1"/>
    <w:rsid w:val="007E549E"/>
    <w:rsid w:val="007E55BF"/>
    <w:rsid w:val="007F52C9"/>
    <w:rsid w:val="007F633C"/>
    <w:rsid w:val="008013AC"/>
    <w:rsid w:val="008063EF"/>
    <w:rsid w:val="008109C2"/>
    <w:rsid w:val="008154C6"/>
    <w:rsid w:val="00816976"/>
    <w:rsid w:val="008201BD"/>
    <w:rsid w:val="00821EE4"/>
    <w:rsid w:val="00822E56"/>
    <w:rsid w:val="0083443C"/>
    <w:rsid w:val="00843BE9"/>
    <w:rsid w:val="00845434"/>
    <w:rsid w:val="00847913"/>
    <w:rsid w:val="00850EC7"/>
    <w:rsid w:val="00851AEE"/>
    <w:rsid w:val="0085218F"/>
    <w:rsid w:val="00853BD8"/>
    <w:rsid w:val="008656FD"/>
    <w:rsid w:val="008674FB"/>
    <w:rsid w:val="00870144"/>
    <w:rsid w:val="0087316F"/>
    <w:rsid w:val="00873739"/>
    <w:rsid w:val="00876B56"/>
    <w:rsid w:val="00880DBA"/>
    <w:rsid w:val="00882204"/>
    <w:rsid w:val="00884CE2"/>
    <w:rsid w:val="00886F85"/>
    <w:rsid w:val="0089346A"/>
    <w:rsid w:val="00894A8D"/>
    <w:rsid w:val="00895BB7"/>
    <w:rsid w:val="0089656D"/>
    <w:rsid w:val="008A6209"/>
    <w:rsid w:val="008A70DF"/>
    <w:rsid w:val="008B14B7"/>
    <w:rsid w:val="008B6758"/>
    <w:rsid w:val="008C10AD"/>
    <w:rsid w:val="008C2967"/>
    <w:rsid w:val="008C488E"/>
    <w:rsid w:val="008D060C"/>
    <w:rsid w:val="008D222E"/>
    <w:rsid w:val="008D370A"/>
    <w:rsid w:val="008D4010"/>
    <w:rsid w:val="008D5CE9"/>
    <w:rsid w:val="008E3657"/>
    <w:rsid w:val="008E3732"/>
    <w:rsid w:val="008E5478"/>
    <w:rsid w:val="008E6331"/>
    <w:rsid w:val="008E69E9"/>
    <w:rsid w:val="008F08EC"/>
    <w:rsid w:val="008F1C3A"/>
    <w:rsid w:val="008F3DFF"/>
    <w:rsid w:val="00901769"/>
    <w:rsid w:val="00902D5B"/>
    <w:rsid w:val="0090307F"/>
    <w:rsid w:val="00911EF3"/>
    <w:rsid w:val="009167CE"/>
    <w:rsid w:val="00922AEE"/>
    <w:rsid w:val="0092780E"/>
    <w:rsid w:val="00931255"/>
    <w:rsid w:val="00932B05"/>
    <w:rsid w:val="00932CAA"/>
    <w:rsid w:val="00933E9B"/>
    <w:rsid w:val="009343FA"/>
    <w:rsid w:val="00934996"/>
    <w:rsid w:val="00937437"/>
    <w:rsid w:val="00940FB9"/>
    <w:rsid w:val="0094662E"/>
    <w:rsid w:val="00951305"/>
    <w:rsid w:val="009534E8"/>
    <w:rsid w:val="00953853"/>
    <w:rsid w:val="00953E0C"/>
    <w:rsid w:val="00954576"/>
    <w:rsid w:val="00954A5F"/>
    <w:rsid w:val="00956F65"/>
    <w:rsid w:val="00960118"/>
    <w:rsid w:val="00962F72"/>
    <w:rsid w:val="009638BB"/>
    <w:rsid w:val="00964444"/>
    <w:rsid w:val="009675D9"/>
    <w:rsid w:val="0098089F"/>
    <w:rsid w:val="00980939"/>
    <w:rsid w:val="00982664"/>
    <w:rsid w:val="00984E56"/>
    <w:rsid w:val="00991A54"/>
    <w:rsid w:val="00993A72"/>
    <w:rsid w:val="009A38F0"/>
    <w:rsid w:val="009A4492"/>
    <w:rsid w:val="009A687E"/>
    <w:rsid w:val="009B1F11"/>
    <w:rsid w:val="009C4739"/>
    <w:rsid w:val="009C7CE9"/>
    <w:rsid w:val="009D5084"/>
    <w:rsid w:val="009E1050"/>
    <w:rsid w:val="009E54E1"/>
    <w:rsid w:val="009E65D4"/>
    <w:rsid w:val="009E6DF2"/>
    <w:rsid w:val="009F0145"/>
    <w:rsid w:val="009F1D74"/>
    <w:rsid w:val="009F206D"/>
    <w:rsid w:val="009F2B3F"/>
    <w:rsid w:val="009F44D0"/>
    <w:rsid w:val="00A002FD"/>
    <w:rsid w:val="00A00344"/>
    <w:rsid w:val="00A01905"/>
    <w:rsid w:val="00A076CB"/>
    <w:rsid w:val="00A1029E"/>
    <w:rsid w:val="00A10572"/>
    <w:rsid w:val="00A10D0B"/>
    <w:rsid w:val="00A2168F"/>
    <w:rsid w:val="00A25738"/>
    <w:rsid w:val="00A26392"/>
    <w:rsid w:val="00A32B25"/>
    <w:rsid w:val="00A34D41"/>
    <w:rsid w:val="00A41C02"/>
    <w:rsid w:val="00A42327"/>
    <w:rsid w:val="00A4352B"/>
    <w:rsid w:val="00A44E7F"/>
    <w:rsid w:val="00A52143"/>
    <w:rsid w:val="00A5236C"/>
    <w:rsid w:val="00A523B2"/>
    <w:rsid w:val="00A60DBE"/>
    <w:rsid w:val="00A629FA"/>
    <w:rsid w:val="00A63A12"/>
    <w:rsid w:val="00A706A6"/>
    <w:rsid w:val="00A7185A"/>
    <w:rsid w:val="00A71EDA"/>
    <w:rsid w:val="00A72569"/>
    <w:rsid w:val="00A801FD"/>
    <w:rsid w:val="00A83CCA"/>
    <w:rsid w:val="00A87768"/>
    <w:rsid w:val="00A878EC"/>
    <w:rsid w:val="00A9050E"/>
    <w:rsid w:val="00A910FC"/>
    <w:rsid w:val="00A919D6"/>
    <w:rsid w:val="00A96F35"/>
    <w:rsid w:val="00A971D8"/>
    <w:rsid w:val="00A97466"/>
    <w:rsid w:val="00AA0C32"/>
    <w:rsid w:val="00AA25F5"/>
    <w:rsid w:val="00AA4610"/>
    <w:rsid w:val="00AA4BD8"/>
    <w:rsid w:val="00AB2DBC"/>
    <w:rsid w:val="00AB47AD"/>
    <w:rsid w:val="00AB724E"/>
    <w:rsid w:val="00AB7E1B"/>
    <w:rsid w:val="00AC3C4C"/>
    <w:rsid w:val="00AD159E"/>
    <w:rsid w:val="00AD30B2"/>
    <w:rsid w:val="00AD4C34"/>
    <w:rsid w:val="00AE26CA"/>
    <w:rsid w:val="00AE6AE0"/>
    <w:rsid w:val="00AE6F66"/>
    <w:rsid w:val="00AF3270"/>
    <w:rsid w:val="00AF3E53"/>
    <w:rsid w:val="00AF53D6"/>
    <w:rsid w:val="00AF75B6"/>
    <w:rsid w:val="00B052A5"/>
    <w:rsid w:val="00B05BF7"/>
    <w:rsid w:val="00B072C7"/>
    <w:rsid w:val="00B13FB2"/>
    <w:rsid w:val="00B15B89"/>
    <w:rsid w:val="00B1749F"/>
    <w:rsid w:val="00B21E73"/>
    <w:rsid w:val="00B22331"/>
    <w:rsid w:val="00B22741"/>
    <w:rsid w:val="00B2450D"/>
    <w:rsid w:val="00B24E7F"/>
    <w:rsid w:val="00B24F72"/>
    <w:rsid w:val="00B26133"/>
    <w:rsid w:val="00B31162"/>
    <w:rsid w:val="00B345CE"/>
    <w:rsid w:val="00B34857"/>
    <w:rsid w:val="00B34A26"/>
    <w:rsid w:val="00B35E12"/>
    <w:rsid w:val="00B41FE8"/>
    <w:rsid w:val="00B46E4C"/>
    <w:rsid w:val="00B46ED6"/>
    <w:rsid w:val="00B51297"/>
    <w:rsid w:val="00B52179"/>
    <w:rsid w:val="00B5335B"/>
    <w:rsid w:val="00B55CD8"/>
    <w:rsid w:val="00B57452"/>
    <w:rsid w:val="00B62441"/>
    <w:rsid w:val="00B63B12"/>
    <w:rsid w:val="00B67FB1"/>
    <w:rsid w:val="00B71AEC"/>
    <w:rsid w:val="00B73D70"/>
    <w:rsid w:val="00B771B0"/>
    <w:rsid w:val="00B80E9A"/>
    <w:rsid w:val="00B91E58"/>
    <w:rsid w:val="00B921F1"/>
    <w:rsid w:val="00BA19F6"/>
    <w:rsid w:val="00BA339A"/>
    <w:rsid w:val="00BA759C"/>
    <w:rsid w:val="00BA786B"/>
    <w:rsid w:val="00BB05DB"/>
    <w:rsid w:val="00BB22E4"/>
    <w:rsid w:val="00BB3AFC"/>
    <w:rsid w:val="00BB40AB"/>
    <w:rsid w:val="00BB5CF4"/>
    <w:rsid w:val="00BC6169"/>
    <w:rsid w:val="00BD2B4C"/>
    <w:rsid w:val="00BD50C6"/>
    <w:rsid w:val="00BD565E"/>
    <w:rsid w:val="00BD75D1"/>
    <w:rsid w:val="00BE3D1B"/>
    <w:rsid w:val="00BE6305"/>
    <w:rsid w:val="00BE77A6"/>
    <w:rsid w:val="00BF0DD6"/>
    <w:rsid w:val="00BF1238"/>
    <w:rsid w:val="00BF5906"/>
    <w:rsid w:val="00BF5ADF"/>
    <w:rsid w:val="00BF67B3"/>
    <w:rsid w:val="00C004BD"/>
    <w:rsid w:val="00C00FB9"/>
    <w:rsid w:val="00C0624F"/>
    <w:rsid w:val="00C0756D"/>
    <w:rsid w:val="00C2089A"/>
    <w:rsid w:val="00C212CC"/>
    <w:rsid w:val="00C251E2"/>
    <w:rsid w:val="00C257C0"/>
    <w:rsid w:val="00C25B11"/>
    <w:rsid w:val="00C30B6C"/>
    <w:rsid w:val="00C36A9A"/>
    <w:rsid w:val="00C4503E"/>
    <w:rsid w:val="00C47ED6"/>
    <w:rsid w:val="00C507BD"/>
    <w:rsid w:val="00C577C0"/>
    <w:rsid w:val="00C625E0"/>
    <w:rsid w:val="00C6400F"/>
    <w:rsid w:val="00C7018D"/>
    <w:rsid w:val="00C73A40"/>
    <w:rsid w:val="00C73C59"/>
    <w:rsid w:val="00C74277"/>
    <w:rsid w:val="00C7570C"/>
    <w:rsid w:val="00C75AC4"/>
    <w:rsid w:val="00C76488"/>
    <w:rsid w:val="00C8286E"/>
    <w:rsid w:val="00C866B7"/>
    <w:rsid w:val="00C90D3F"/>
    <w:rsid w:val="00C92E34"/>
    <w:rsid w:val="00C935F4"/>
    <w:rsid w:val="00C93702"/>
    <w:rsid w:val="00C93733"/>
    <w:rsid w:val="00C958E9"/>
    <w:rsid w:val="00CA046C"/>
    <w:rsid w:val="00CA142A"/>
    <w:rsid w:val="00CA561A"/>
    <w:rsid w:val="00CA7F52"/>
    <w:rsid w:val="00CB3B76"/>
    <w:rsid w:val="00CB5F2D"/>
    <w:rsid w:val="00CC0050"/>
    <w:rsid w:val="00CC04C1"/>
    <w:rsid w:val="00CC0E61"/>
    <w:rsid w:val="00CC177D"/>
    <w:rsid w:val="00CC32E5"/>
    <w:rsid w:val="00CC47CB"/>
    <w:rsid w:val="00CC6366"/>
    <w:rsid w:val="00CC67EE"/>
    <w:rsid w:val="00CC72CC"/>
    <w:rsid w:val="00CD1908"/>
    <w:rsid w:val="00CD1D35"/>
    <w:rsid w:val="00CD2CCC"/>
    <w:rsid w:val="00CD7FAF"/>
    <w:rsid w:val="00CE11FF"/>
    <w:rsid w:val="00CE19C2"/>
    <w:rsid w:val="00CE1DE3"/>
    <w:rsid w:val="00CE466A"/>
    <w:rsid w:val="00CE4F12"/>
    <w:rsid w:val="00CF00E5"/>
    <w:rsid w:val="00CF11F7"/>
    <w:rsid w:val="00CF18B1"/>
    <w:rsid w:val="00CF38A1"/>
    <w:rsid w:val="00CF4583"/>
    <w:rsid w:val="00CF4B21"/>
    <w:rsid w:val="00CF68BE"/>
    <w:rsid w:val="00D07C0F"/>
    <w:rsid w:val="00D10376"/>
    <w:rsid w:val="00D14742"/>
    <w:rsid w:val="00D14D2D"/>
    <w:rsid w:val="00D1598D"/>
    <w:rsid w:val="00D15B8C"/>
    <w:rsid w:val="00D1638F"/>
    <w:rsid w:val="00D17545"/>
    <w:rsid w:val="00D205FE"/>
    <w:rsid w:val="00D2296D"/>
    <w:rsid w:val="00D26FE0"/>
    <w:rsid w:val="00D302E4"/>
    <w:rsid w:val="00D30F4F"/>
    <w:rsid w:val="00D67495"/>
    <w:rsid w:val="00D72713"/>
    <w:rsid w:val="00D73C44"/>
    <w:rsid w:val="00D73D13"/>
    <w:rsid w:val="00D7491B"/>
    <w:rsid w:val="00D74F9B"/>
    <w:rsid w:val="00D75AAE"/>
    <w:rsid w:val="00D81930"/>
    <w:rsid w:val="00D82C11"/>
    <w:rsid w:val="00D8356D"/>
    <w:rsid w:val="00D83E72"/>
    <w:rsid w:val="00D86A38"/>
    <w:rsid w:val="00D92448"/>
    <w:rsid w:val="00D93203"/>
    <w:rsid w:val="00D93474"/>
    <w:rsid w:val="00D95FE0"/>
    <w:rsid w:val="00D9753C"/>
    <w:rsid w:val="00DA122D"/>
    <w:rsid w:val="00DA5521"/>
    <w:rsid w:val="00DA7DE2"/>
    <w:rsid w:val="00DC31AB"/>
    <w:rsid w:val="00DC7835"/>
    <w:rsid w:val="00DD072D"/>
    <w:rsid w:val="00DD1067"/>
    <w:rsid w:val="00DE321B"/>
    <w:rsid w:val="00DE3B1D"/>
    <w:rsid w:val="00DE4CE5"/>
    <w:rsid w:val="00DE5660"/>
    <w:rsid w:val="00DF1D23"/>
    <w:rsid w:val="00DF2669"/>
    <w:rsid w:val="00DF2B50"/>
    <w:rsid w:val="00E015D5"/>
    <w:rsid w:val="00E163E5"/>
    <w:rsid w:val="00E2431E"/>
    <w:rsid w:val="00E262D5"/>
    <w:rsid w:val="00E26AF7"/>
    <w:rsid w:val="00E271B1"/>
    <w:rsid w:val="00E274E1"/>
    <w:rsid w:val="00E27661"/>
    <w:rsid w:val="00E32B81"/>
    <w:rsid w:val="00E3514F"/>
    <w:rsid w:val="00E47F8C"/>
    <w:rsid w:val="00E51C8C"/>
    <w:rsid w:val="00E535D7"/>
    <w:rsid w:val="00E5646E"/>
    <w:rsid w:val="00E71CBB"/>
    <w:rsid w:val="00E7259E"/>
    <w:rsid w:val="00E72B00"/>
    <w:rsid w:val="00E73EA7"/>
    <w:rsid w:val="00E74FF3"/>
    <w:rsid w:val="00E847F8"/>
    <w:rsid w:val="00E87C12"/>
    <w:rsid w:val="00E90670"/>
    <w:rsid w:val="00E911FE"/>
    <w:rsid w:val="00E91627"/>
    <w:rsid w:val="00E95BE6"/>
    <w:rsid w:val="00E95EE6"/>
    <w:rsid w:val="00E96A8D"/>
    <w:rsid w:val="00E97455"/>
    <w:rsid w:val="00EA1A47"/>
    <w:rsid w:val="00EA283C"/>
    <w:rsid w:val="00EA2BEC"/>
    <w:rsid w:val="00EA4B92"/>
    <w:rsid w:val="00EB27A4"/>
    <w:rsid w:val="00EB2805"/>
    <w:rsid w:val="00EB441C"/>
    <w:rsid w:val="00EB632F"/>
    <w:rsid w:val="00EB7F93"/>
    <w:rsid w:val="00ED05A0"/>
    <w:rsid w:val="00ED6B47"/>
    <w:rsid w:val="00EE05EA"/>
    <w:rsid w:val="00EE0656"/>
    <w:rsid w:val="00EE5F4A"/>
    <w:rsid w:val="00EE79AA"/>
    <w:rsid w:val="00EF1D92"/>
    <w:rsid w:val="00EF2316"/>
    <w:rsid w:val="00EF5D10"/>
    <w:rsid w:val="00F000CC"/>
    <w:rsid w:val="00F03FC0"/>
    <w:rsid w:val="00F11376"/>
    <w:rsid w:val="00F12A3C"/>
    <w:rsid w:val="00F12FF4"/>
    <w:rsid w:val="00F15C39"/>
    <w:rsid w:val="00F1676B"/>
    <w:rsid w:val="00F22B10"/>
    <w:rsid w:val="00F306A4"/>
    <w:rsid w:val="00F31A6E"/>
    <w:rsid w:val="00F32213"/>
    <w:rsid w:val="00F33E2A"/>
    <w:rsid w:val="00F351DD"/>
    <w:rsid w:val="00F36E8E"/>
    <w:rsid w:val="00F4322B"/>
    <w:rsid w:val="00F44530"/>
    <w:rsid w:val="00F4566E"/>
    <w:rsid w:val="00F50E4B"/>
    <w:rsid w:val="00F52AD0"/>
    <w:rsid w:val="00F63CC0"/>
    <w:rsid w:val="00F67DC0"/>
    <w:rsid w:val="00F71AFF"/>
    <w:rsid w:val="00F73A2F"/>
    <w:rsid w:val="00F73E54"/>
    <w:rsid w:val="00F766A2"/>
    <w:rsid w:val="00F805A4"/>
    <w:rsid w:val="00F8646D"/>
    <w:rsid w:val="00F90E92"/>
    <w:rsid w:val="00F91F31"/>
    <w:rsid w:val="00F94A4A"/>
    <w:rsid w:val="00FB0D52"/>
    <w:rsid w:val="00FB1795"/>
    <w:rsid w:val="00FC773F"/>
    <w:rsid w:val="00FC7F0E"/>
    <w:rsid w:val="00FD2913"/>
    <w:rsid w:val="00FD5050"/>
    <w:rsid w:val="00FD78DF"/>
    <w:rsid w:val="00FE3E9E"/>
    <w:rsid w:val="00FE47DA"/>
    <w:rsid w:val="00FE51ED"/>
    <w:rsid w:val="00FE6303"/>
    <w:rsid w:val="00FF010F"/>
    <w:rsid w:val="00FF0365"/>
    <w:rsid w:val="00FF3014"/>
    <w:rsid w:val="00FF3532"/>
    <w:rsid w:val="00FF3B00"/>
    <w:rsid w:val="00FF3FA1"/>
    <w:rsid w:val="00FF4512"/>
    <w:rsid w:val="00FF575F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0DFEF"/>
  <w15:chartTrackingRefBased/>
  <w15:docId w15:val="{3586F5AA-988F-4881-9231-8E3759A1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7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4E56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A44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5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 Indent"/>
    <w:basedOn w:val="a"/>
    <w:link w:val="a4"/>
    <w:unhideWhenUsed/>
    <w:rsid w:val="00984E56"/>
    <w:pPr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84E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8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A38"/>
  </w:style>
  <w:style w:type="paragraph" w:styleId="a7">
    <w:name w:val="footer"/>
    <w:basedOn w:val="a"/>
    <w:link w:val="a8"/>
    <w:uiPriority w:val="99"/>
    <w:unhideWhenUsed/>
    <w:rsid w:val="00D8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A38"/>
  </w:style>
  <w:style w:type="character" w:styleId="a9">
    <w:name w:val="Placeholder Text"/>
    <w:basedOn w:val="a0"/>
    <w:uiPriority w:val="99"/>
    <w:semiHidden/>
    <w:rsid w:val="001E70E2"/>
    <w:rPr>
      <w:color w:val="808080"/>
    </w:rPr>
  </w:style>
  <w:style w:type="paragraph" w:styleId="aa">
    <w:name w:val="List Paragraph"/>
    <w:basedOn w:val="a"/>
    <w:uiPriority w:val="34"/>
    <w:qFormat/>
    <w:rsid w:val="00D73C44"/>
    <w:pPr>
      <w:ind w:left="720"/>
      <w:contextualSpacing/>
    </w:pPr>
  </w:style>
  <w:style w:type="paragraph" w:customStyle="1" w:styleId="Default">
    <w:name w:val="Default"/>
    <w:rsid w:val="00BD7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44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1A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9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mr1m">
    <w:name w:val="bmmr1m"/>
    <w:basedOn w:val="a"/>
    <w:rsid w:val="00F3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6608-5CE1-4C08-9202-697018D2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20</Pages>
  <Words>3490</Words>
  <Characters>1989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881</cp:revision>
  <dcterms:created xsi:type="dcterms:W3CDTF">2023-02-18T03:36:00Z</dcterms:created>
  <dcterms:modified xsi:type="dcterms:W3CDTF">2023-05-21T11:48:00Z</dcterms:modified>
</cp:coreProperties>
</file>